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46DA" w14:textId="33D33B75" w:rsidR="000C45C1" w:rsidRDefault="00000000" w:rsidP="004D6F6A">
      <w:pPr>
        <w:pStyle w:val="TitleCostum"/>
        <w:rPr>
          <w:rFonts w:eastAsia="Aptos Display"/>
        </w:rPr>
      </w:pPr>
      <w:r>
        <w:rPr>
          <w:rFonts w:eastAsia="Aptos Display"/>
        </w:rPr>
        <w:t>Project</w:t>
      </w:r>
      <w:r w:rsidRPr="000C45C1">
        <w:rPr>
          <w:rFonts w:eastAsia="Aptos Display"/>
          <w:lang w:val="el-GR"/>
        </w:rPr>
        <w:t xml:space="preserve"> </w:t>
      </w:r>
      <w:r>
        <w:rPr>
          <w:rFonts w:eastAsia="Aptos Display"/>
        </w:rPr>
        <w:t>Description</w:t>
      </w:r>
      <w:r w:rsidRPr="000C45C1">
        <w:rPr>
          <w:rFonts w:eastAsia="Aptos Display"/>
          <w:lang w:val="el-GR"/>
        </w:rPr>
        <w:t xml:space="preserve"> </w:t>
      </w:r>
      <w:r>
        <w:rPr>
          <w:rFonts w:eastAsia="Aptos Display"/>
        </w:rPr>
        <w:t>v</w:t>
      </w:r>
      <w:r w:rsidRPr="000C45C1">
        <w:rPr>
          <w:rFonts w:eastAsia="Aptos Display"/>
          <w:lang w:val="el-GR"/>
        </w:rPr>
        <w:t>0.1</w:t>
      </w:r>
    </w:p>
    <w:p w14:paraId="27888EBE" w14:textId="77777777" w:rsidR="000C45C1" w:rsidRDefault="000C45C1" w:rsidP="000C45C1"/>
    <w:p w14:paraId="63A76ECA" w14:textId="77777777" w:rsidR="000C45C1" w:rsidRDefault="000C45C1" w:rsidP="000C45C1"/>
    <w:p w14:paraId="501899F1" w14:textId="77777777" w:rsidR="000C45C1" w:rsidRDefault="000C45C1" w:rsidP="000C45C1"/>
    <w:p w14:paraId="77050545" w14:textId="77777777" w:rsidR="000C45C1" w:rsidRDefault="000C45C1" w:rsidP="000C45C1"/>
    <w:p w14:paraId="49211337" w14:textId="77777777" w:rsidR="000C45C1" w:rsidRDefault="000C45C1" w:rsidP="000C45C1"/>
    <w:p w14:paraId="14C600E8" w14:textId="77777777" w:rsidR="000C45C1" w:rsidRDefault="000C45C1" w:rsidP="000C45C1"/>
    <w:p w14:paraId="04E13B25" w14:textId="77777777" w:rsidR="000C45C1" w:rsidRDefault="000C45C1" w:rsidP="000C45C1"/>
    <w:p w14:paraId="4673D8AD" w14:textId="77777777" w:rsidR="000C45C1" w:rsidRDefault="000C45C1" w:rsidP="000C45C1"/>
    <w:p w14:paraId="37D465B5" w14:textId="77777777" w:rsidR="000C45C1" w:rsidRDefault="000C45C1" w:rsidP="000C45C1"/>
    <w:p w14:paraId="6535CEEF" w14:textId="77777777" w:rsidR="000C45C1" w:rsidRDefault="000C45C1" w:rsidP="000C45C1"/>
    <w:p w14:paraId="1B10C125" w14:textId="77777777" w:rsidR="000C45C1" w:rsidRDefault="000C45C1" w:rsidP="000C45C1"/>
    <w:p w14:paraId="42DD013A" w14:textId="77777777" w:rsidR="000C45C1" w:rsidRDefault="000C45C1" w:rsidP="000C45C1"/>
    <w:p w14:paraId="0A8E40AB" w14:textId="77777777" w:rsidR="000C45C1" w:rsidRDefault="000C45C1" w:rsidP="000C45C1"/>
    <w:p w14:paraId="37916369" w14:textId="77777777" w:rsidR="000C45C1" w:rsidRDefault="000C45C1" w:rsidP="000C45C1"/>
    <w:p w14:paraId="04C88A0E" w14:textId="77777777" w:rsidR="000C45C1" w:rsidRDefault="000C45C1" w:rsidP="000C45C1"/>
    <w:p w14:paraId="64E7B597" w14:textId="77777777" w:rsidR="000C45C1" w:rsidRDefault="000C45C1" w:rsidP="000C45C1"/>
    <w:p w14:paraId="12305C45" w14:textId="77777777" w:rsidR="000C45C1" w:rsidRDefault="000C45C1" w:rsidP="000C45C1"/>
    <w:p w14:paraId="7CC6D0D7" w14:textId="77777777" w:rsidR="000C45C1" w:rsidRDefault="000C45C1" w:rsidP="000C45C1"/>
    <w:p w14:paraId="1DB67085" w14:textId="77777777" w:rsidR="000C45C1" w:rsidRDefault="000C45C1" w:rsidP="000C45C1"/>
    <w:p w14:paraId="6785749E" w14:textId="77777777" w:rsidR="000C45C1" w:rsidRDefault="000C45C1" w:rsidP="000C45C1"/>
    <w:p w14:paraId="3F9180A8" w14:textId="77777777" w:rsidR="000C45C1" w:rsidRDefault="000C45C1" w:rsidP="000C45C1"/>
    <w:p w14:paraId="72F31B6C" w14:textId="77777777" w:rsidR="000C45C1" w:rsidRDefault="000C45C1" w:rsidP="000C45C1"/>
    <w:p w14:paraId="268D0DF5" w14:textId="77777777" w:rsidR="000C45C1" w:rsidRDefault="000C45C1" w:rsidP="000C45C1"/>
    <w:p w14:paraId="71CFB62C" w14:textId="77777777" w:rsidR="000C45C1" w:rsidRDefault="000C45C1" w:rsidP="000C45C1"/>
    <w:p w14:paraId="5855EB45" w14:textId="77777777" w:rsidR="000C45C1" w:rsidRDefault="000C45C1" w:rsidP="000C45C1"/>
    <w:p w14:paraId="05D8449E" w14:textId="77777777" w:rsidR="000C45C1" w:rsidRDefault="000C45C1" w:rsidP="000C45C1"/>
    <w:p w14:paraId="598733FA" w14:textId="77777777" w:rsidR="000C45C1" w:rsidRPr="000C45C1" w:rsidRDefault="000C45C1" w:rsidP="000C45C1"/>
    <w:sdt>
      <w:sdtPr>
        <w:rPr>
          <w:rFonts w:asciiTheme="minorHAnsi" w:eastAsiaTheme="minorEastAsia" w:hAnsiTheme="minorHAnsi" w:cstheme="minorBidi"/>
          <w:color w:val="auto"/>
          <w:kern w:val="2"/>
          <w:sz w:val="22"/>
          <w:szCs w:val="22"/>
        </w:rPr>
        <w:id w:val="214786939"/>
        <w:docPartObj>
          <w:docPartGallery w:val="Table of Contents"/>
          <w:docPartUnique/>
        </w:docPartObj>
      </w:sdtPr>
      <w:sdtEndPr>
        <w:rPr>
          <w:rFonts w:eastAsiaTheme="minorHAnsi"/>
          <w:noProof/>
          <w:sz w:val="24"/>
          <w:szCs w:val="24"/>
        </w:rPr>
      </w:sdtEndPr>
      <w:sdtContent>
        <w:p w14:paraId="3AE10B76" w14:textId="2891D11C" w:rsidR="000C45C1" w:rsidRDefault="000C45C1">
          <w:pPr>
            <w:pStyle w:val="TOCHeading"/>
          </w:pPr>
          <w:r>
            <w:t>Contents</w:t>
          </w:r>
        </w:p>
        <w:p w14:paraId="4412D576" w14:textId="32B1E897" w:rsidR="009637C2" w:rsidRDefault="000C45C1">
          <w:pPr>
            <w:pStyle w:val="TOC1"/>
            <w:tabs>
              <w:tab w:val="right" w:leader="dot" w:pos="9350"/>
            </w:tabs>
            <w:rPr>
              <w:noProof/>
            </w:rPr>
          </w:pPr>
          <w:r>
            <w:fldChar w:fldCharType="begin"/>
          </w:r>
          <w:r>
            <w:instrText xml:space="preserve"> TOC \o "1-3" \h \z \u </w:instrText>
          </w:r>
          <w:r>
            <w:fldChar w:fldCharType="separate"/>
          </w:r>
          <w:hyperlink w:anchor="_Toc161776711" w:history="1">
            <w:r w:rsidR="009637C2" w:rsidRPr="0093090B">
              <w:rPr>
                <w:rStyle w:val="Hyperlink"/>
                <w:rFonts w:eastAsia="Aptos Display"/>
                <w:noProof/>
              </w:rPr>
              <w:t>Project</w:t>
            </w:r>
            <w:r w:rsidR="009637C2" w:rsidRPr="0093090B">
              <w:rPr>
                <w:rStyle w:val="Hyperlink"/>
                <w:rFonts w:eastAsia="Aptos Display"/>
                <w:noProof/>
                <w:lang w:val="el-GR"/>
              </w:rPr>
              <w:t xml:space="preserve"> </w:t>
            </w:r>
            <w:r w:rsidR="009637C2" w:rsidRPr="0093090B">
              <w:rPr>
                <w:rStyle w:val="Hyperlink"/>
                <w:rFonts w:eastAsia="Aptos Display"/>
                <w:noProof/>
              </w:rPr>
              <w:t>Description</w:t>
            </w:r>
            <w:r w:rsidR="009637C2">
              <w:rPr>
                <w:noProof/>
                <w:webHidden/>
              </w:rPr>
              <w:tab/>
            </w:r>
            <w:r w:rsidR="009637C2">
              <w:rPr>
                <w:noProof/>
                <w:webHidden/>
              </w:rPr>
              <w:fldChar w:fldCharType="begin"/>
            </w:r>
            <w:r w:rsidR="009637C2">
              <w:rPr>
                <w:noProof/>
                <w:webHidden/>
              </w:rPr>
              <w:instrText xml:space="preserve"> PAGEREF _Toc161776711 \h </w:instrText>
            </w:r>
            <w:r w:rsidR="009637C2">
              <w:rPr>
                <w:noProof/>
                <w:webHidden/>
              </w:rPr>
            </w:r>
            <w:r w:rsidR="009637C2">
              <w:rPr>
                <w:noProof/>
                <w:webHidden/>
              </w:rPr>
              <w:fldChar w:fldCharType="separate"/>
            </w:r>
            <w:r w:rsidR="00F11E16">
              <w:rPr>
                <w:noProof/>
                <w:webHidden/>
              </w:rPr>
              <w:t>3</w:t>
            </w:r>
            <w:r w:rsidR="009637C2">
              <w:rPr>
                <w:noProof/>
                <w:webHidden/>
              </w:rPr>
              <w:fldChar w:fldCharType="end"/>
            </w:r>
          </w:hyperlink>
        </w:p>
        <w:p w14:paraId="2193E06B" w14:textId="55136E89" w:rsidR="009637C2" w:rsidRDefault="00000000">
          <w:pPr>
            <w:pStyle w:val="TOC1"/>
            <w:tabs>
              <w:tab w:val="right" w:leader="dot" w:pos="9350"/>
            </w:tabs>
            <w:rPr>
              <w:noProof/>
            </w:rPr>
          </w:pPr>
          <w:hyperlink w:anchor="_Toc161776712" w:history="1">
            <w:r w:rsidR="009637C2" w:rsidRPr="0093090B">
              <w:rPr>
                <w:rStyle w:val="Hyperlink"/>
                <w:rFonts w:eastAsia="Calibri"/>
                <w:noProof/>
                <w:lang w:val="el-GR"/>
              </w:rPr>
              <w:t>Όνομα Εφαρμογής</w:t>
            </w:r>
            <w:r w:rsidR="009637C2">
              <w:rPr>
                <w:noProof/>
                <w:webHidden/>
              </w:rPr>
              <w:tab/>
            </w:r>
            <w:r w:rsidR="009637C2">
              <w:rPr>
                <w:noProof/>
                <w:webHidden/>
              </w:rPr>
              <w:fldChar w:fldCharType="begin"/>
            </w:r>
            <w:r w:rsidR="009637C2">
              <w:rPr>
                <w:noProof/>
                <w:webHidden/>
              </w:rPr>
              <w:instrText xml:space="preserve"> PAGEREF _Toc161776712 \h </w:instrText>
            </w:r>
            <w:r w:rsidR="009637C2">
              <w:rPr>
                <w:noProof/>
                <w:webHidden/>
              </w:rPr>
            </w:r>
            <w:r w:rsidR="009637C2">
              <w:rPr>
                <w:noProof/>
                <w:webHidden/>
              </w:rPr>
              <w:fldChar w:fldCharType="separate"/>
            </w:r>
            <w:r w:rsidR="00F11E16">
              <w:rPr>
                <w:noProof/>
                <w:webHidden/>
              </w:rPr>
              <w:t>3</w:t>
            </w:r>
            <w:r w:rsidR="009637C2">
              <w:rPr>
                <w:noProof/>
                <w:webHidden/>
              </w:rPr>
              <w:fldChar w:fldCharType="end"/>
            </w:r>
          </w:hyperlink>
        </w:p>
        <w:p w14:paraId="41152676" w14:textId="20869454" w:rsidR="009637C2" w:rsidRDefault="00000000">
          <w:pPr>
            <w:pStyle w:val="TOC1"/>
            <w:tabs>
              <w:tab w:val="right" w:leader="dot" w:pos="9350"/>
            </w:tabs>
            <w:rPr>
              <w:noProof/>
            </w:rPr>
          </w:pPr>
          <w:hyperlink w:anchor="_Toc161776713" w:history="1">
            <w:r w:rsidR="009637C2" w:rsidRPr="0093090B">
              <w:rPr>
                <w:rStyle w:val="Hyperlink"/>
                <w:rFonts w:eastAsia="Calibri"/>
                <w:noProof/>
              </w:rPr>
              <w:t>Mockups</w:t>
            </w:r>
            <w:r w:rsidR="009637C2">
              <w:rPr>
                <w:noProof/>
                <w:webHidden/>
              </w:rPr>
              <w:tab/>
            </w:r>
            <w:r w:rsidR="009637C2">
              <w:rPr>
                <w:noProof/>
                <w:webHidden/>
              </w:rPr>
              <w:fldChar w:fldCharType="begin"/>
            </w:r>
            <w:r w:rsidR="009637C2">
              <w:rPr>
                <w:noProof/>
                <w:webHidden/>
              </w:rPr>
              <w:instrText xml:space="preserve"> PAGEREF _Toc161776713 \h </w:instrText>
            </w:r>
            <w:r w:rsidR="009637C2">
              <w:rPr>
                <w:noProof/>
                <w:webHidden/>
              </w:rPr>
            </w:r>
            <w:r w:rsidR="009637C2">
              <w:rPr>
                <w:noProof/>
                <w:webHidden/>
              </w:rPr>
              <w:fldChar w:fldCharType="separate"/>
            </w:r>
            <w:r w:rsidR="00F11E16">
              <w:rPr>
                <w:noProof/>
                <w:webHidden/>
              </w:rPr>
              <w:t>3</w:t>
            </w:r>
            <w:r w:rsidR="009637C2">
              <w:rPr>
                <w:noProof/>
                <w:webHidden/>
              </w:rPr>
              <w:fldChar w:fldCharType="end"/>
            </w:r>
          </w:hyperlink>
        </w:p>
        <w:p w14:paraId="6371628B" w14:textId="09AFE6B4" w:rsidR="009637C2" w:rsidRDefault="00000000">
          <w:pPr>
            <w:pStyle w:val="TOC2"/>
            <w:tabs>
              <w:tab w:val="right" w:leader="dot" w:pos="9350"/>
            </w:tabs>
            <w:rPr>
              <w:noProof/>
            </w:rPr>
          </w:pPr>
          <w:hyperlink w:anchor="_Toc161776714" w:history="1">
            <w:r w:rsidR="009637C2" w:rsidRPr="0093090B">
              <w:rPr>
                <w:rStyle w:val="Hyperlink"/>
                <w:noProof/>
                <w:lang w:val="el-GR"/>
              </w:rPr>
              <w:t>Αρχική Σελίδα Εφαρμογής</w:t>
            </w:r>
            <w:r w:rsidR="009637C2">
              <w:rPr>
                <w:noProof/>
                <w:webHidden/>
              </w:rPr>
              <w:tab/>
            </w:r>
            <w:r w:rsidR="009637C2">
              <w:rPr>
                <w:noProof/>
                <w:webHidden/>
              </w:rPr>
              <w:fldChar w:fldCharType="begin"/>
            </w:r>
            <w:r w:rsidR="009637C2">
              <w:rPr>
                <w:noProof/>
                <w:webHidden/>
              </w:rPr>
              <w:instrText xml:space="preserve"> PAGEREF _Toc161776714 \h </w:instrText>
            </w:r>
            <w:r w:rsidR="009637C2">
              <w:rPr>
                <w:noProof/>
                <w:webHidden/>
              </w:rPr>
            </w:r>
            <w:r w:rsidR="009637C2">
              <w:rPr>
                <w:noProof/>
                <w:webHidden/>
              </w:rPr>
              <w:fldChar w:fldCharType="separate"/>
            </w:r>
            <w:r w:rsidR="00F11E16">
              <w:rPr>
                <w:noProof/>
                <w:webHidden/>
              </w:rPr>
              <w:t>4</w:t>
            </w:r>
            <w:r w:rsidR="009637C2">
              <w:rPr>
                <w:noProof/>
                <w:webHidden/>
              </w:rPr>
              <w:fldChar w:fldCharType="end"/>
            </w:r>
          </w:hyperlink>
        </w:p>
        <w:p w14:paraId="0FDE5AFF" w14:textId="6BAD837A" w:rsidR="009637C2" w:rsidRDefault="00000000">
          <w:pPr>
            <w:pStyle w:val="TOC2"/>
            <w:tabs>
              <w:tab w:val="right" w:leader="dot" w:pos="9350"/>
            </w:tabs>
            <w:rPr>
              <w:noProof/>
            </w:rPr>
          </w:pPr>
          <w:hyperlink w:anchor="_Toc161776715" w:history="1">
            <w:r w:rsidR="009637C2" w:rsidRPr="0093090B">
              <w:rPr>
                <w:rStyle w:val="Hyperlink"/>
                <w:noProof/>
                <w:lang w:val="el-GR"/>
              </w:rPr>
              <w:t>Σελίδα Δημιουργίας Λογαριασμού Νέου Χρήστη</w:t>
            </w:r>
            <w:r w:rsidR="009637C2">
              <w:rPr>
                <w:noProof/>
                <w:webHidden/>
              </w:rPr>
              <w:tab/>
            </w:r>
            <w:r w:rsidR="009637C2">
              <w:rPr>
                <w:noProof/>
                <w:webHidden/>
              </w:rPr>
              <w:fldChar w:fldCharType="begin"/>
            </w:r>
            <w:r w:rsidR="009637C2">
              <w:rPr>
                <w:noProof/>
                <w:webHidden/>
              </w:rPr>
              <w:instrText xml:space="preserve"> PAGEREF _Toc161776715 \h </w:instrText>
            </w:r>
            <w:r w:rsidR="009637C2">
              <w:rPr>
                <w:noProof/>
                <w:webHidden/>
              </w:rPr>
            </w:r>
            <w:r w:rsidR="009637C2">
              <w:rPr>
                <w:noProof/>
                <w:webHidden/>
              </w:rPr>
              <w:fldChar w:fldCharType="separate"/>
            </w:r>
            <w:r w:rsidR="00F11E16">
              <w:rPr>
                <w:noProof/>
                <w:webHidden/>
              </w:rPr>
              <w:t>4</w:t>
            </w:r>
            <w:r w:rsidR="009637C2">
              <w:rPr>
                <w:noProof/>
                <w:webHidden/>
              </w:rPr>
              <w:fldChar w:fldCharType="end"/>
            </w:r>
          </w:hyperlink>
        </w:p>
        <w:p w14:paraId="60559CB6" w14:textId="7986076D" w:rsidR="009637C2" w:rsidRDefault="00000000">
          <w:pPr>
            <w:pStyle w:val="TOC2"/>
            <w:tabs>
              <w:tab w:val="right" w:leader="dot" w:pos="9350"/>
            </w:tabs>
            <w:rPr>
              <w:noProof/>
            </w:rPr>
          </w:pPr>
          <w:hyperlink w:anchor="_Toc161776716" w:history="1">
            <w:r w:rsidR="009637C2" w:rsidRPr="0093090B">
              <w:rPr>
                <w:rStyle w:val="Hyperlink"/>
                <w:noProof/>
                <w:lang w:val="el-GR"/>
              </w:rPr>
              <w:t>Σελίδα Σύνδεσης Χρήστη</w:t>
            </w:r>
            <w:r w:rsidR="009637C2">
              <w:rPr>
                <w:noProof/>
                <w:webHidden/>
              </w:rPr>
              <w:tab/>
            </w:r>
            <w:r w:rsidR="009637C2">
              <w:rPr>
                <w:noProof/>
                <w:webHidden/>
              </w:rPr>
              <w:fldChar w:fldCharType="begin"/>
            </w:r>
            <w:r w:rsidR="009637C2">
              <w:rPr>
                <w:noProof/>
                <w:webHidden/>
              </w:rPr>
              <w:instrText xml:space="preserve"> PAGEREF _Toc161776716 \h </w:instrText>
            </w:r>
            <w:r w:rsidR="009637C2">
              <w:rPr>
                <w:noProof/>
                <w:webHidden/>
              </w:rPr>
            </w:r>
            <w:r w:rsidR="009637C2">
              <w:rPr>
                <w:noProof/>
                <w:webHidden/>
              </w:rPr>
              <w:fldChar w:fldCharType="separate"/>
            </w:r>
            <w:r w:rsidR="00F11E16">
              <w:rPr>
                <w:noProof/>
                <w:webHidden/>
              </w:rPr>
              <w:t>5</w:t>
            </w:r>
            <w:r w:rsidR="009637C2">
              <w:rPr>
                <w:noProof/>
                <w:webHidden/>
              </w:rPr>
              <w:fldChar w:fldCharType="end"/>
            </w:r>
          </w:hyperlink>
        </w:p>
        <w:p w14:paraId="4F69D52C" w14:textId="6661E402" w:rsidR="009637C2" w:rsidRDefault="00000000">
          <w:pPr>
            <w:pStyle w:val="TOC2"/>
            <w:tabs>
              <w:tab w:val="right" w:leader="dot" w:pos="9350"/>
            </w:tabs>
            <w:rPr>
              <w:noProof/>
            </w:rPr>
          </w:pPr>
          <w:hyperlink w:anchor="_Toc161776717" w:history="1">
            <w:r w:rsidR="009637C2" w:rsidRPr="0093090B">
              <w:rPr>
                <w:rStyle w:val="Hyperlink"/>
                <w:noProof/>
                <w:lang w:val="el-GR"/>
              </w:rPr>
              <w:t>Αρχική Σελίδα Χρήστη</w:t>
            </w:r>
            <w:r w:rsidR="009637C2">
              <w:rPr>
                <w:noProof/>
                <w:webHidden/>
              </w:rPr>
              <w:tab/>
            </w:r>
            <w:r w:rsidR="009637C2">
              <w:rPr>
                <w:noProof/>
                <w:webHidden/>
              </w:rPr>
              <w:fldChar w:fldCharType="begin"/>
            </w:r>
            <w:r w:rsidR="009637C2">
              <w:rPr>
                <w:noProof/>
                <w:webHidden/>
              </w:rPr>
              <w:instrText xml:space="preserve"> PAGEREF _Toc161776717 \h </w:instrText>
            </w:r>
            <w:r w:rsidR="009637C2">
              <w:rPr>
                <w:noProof/>
                <w:webHidden/>
              </w:rPr>
            </w:r>
            <w:r w:rsidR="009637C2">
              <w:rPr>
                <w:noProof/>
                <w:webHidden/>
              </w:rPr>
              <w:fldChar w:fldCharType="separate"/>
            </w:r>
            <w:r w:rsidR="00F11E16">
              <w:rPr>
                <w:noProof/>
                <w:webHidden/>
              </w:rPr>
              <w:t>5</w:t>
            </w:r>
            <w:r w:rsidR="009637C2">
              <w:rPr>
                <w:noProof/>
                <w:webHidden/>
              </w:rPr>
              <w:fldChar w:fldCharType="end"/>
            </w:r>
          </w:hyperlink>
        </w:p>
        <w:p w14:paraId="2A23D7C5" w14:textId="2C913B3B" w:rsidR="009637C2" w:rsidRDefault="00000000">
          <w:pPr>
            <w:pStyle w:val="TOC2"/>
            <w:tabs>
              <w:tab w:val="right" w:leader="dot" w:pos="9350"/>
            </w:tabs>
            <w:rPr>
              <w:noProof/>
            </w:rPr>
          </w:pPr>
          <w:hyperlink w:anchor="_Toc161776718" w:history="1">
            <w:r w:rsidR="009637C2" w:rsidRPr="0093090B">
              <w:rPr>
                <w:rStyle w:val="Hyperlink"/>
                <w:noProof/>
                <w:lang w:val="el-GR"/>
              </w:rPr>
              <w:t xml:space="preserve">Σελίδα Περιγραφής </w:t>
            </w:r>
            <w:r w:rsidR="009637C2" w:rsidRPr="0093090B">
              <w:rPr>
                <w:rStyle w:val="Hyperlink"/>
                <w:noProof/>
              </w:rPr>
              <w:t>Outfit</w:t>
            </w:r>
            <w:r w:rsidR="009637C2">
              <w:rPr>
                <w:noProof/>
                <w:webHidden/>
              </w:rPr>
              <w:tab/>
            </w:r>
            <w:r w:rsidR="009637C2">
              <w:rPr>
                <w:noProof/>
                <w:webHidden/>
              </w:rPr>
              <w:fldChar w:fldCharType="begin"/>
            </w:r>
            <w:r w:rsidR="009637C2">
              <w:rPr>
                <w:noProof/>
                <w:webHidden/>
              </w:rPr>
              <w:instrText xml:space="preserve"> PAGEREF _Toc161776718 \h </w:instrText>
            </w:r>
            <w:r w:rsidR="009637C2">
              <w:rPr>
                <w:noProof/>
                <w:webHidden/>
              </w:rPr>
            </w:r>
            <w:r w:rsidR="009637C2">
              <w:rPr>
                <w:noProof/>
                <w:webHidden/>
              </w:rPr>
              <w:fldChar w:fldCharType="separate"/>
            </w:r>
            <w:r w:rsidR="00F11E16">
              <w:rPr>
                <w:noProof/>
                <w:webHidden/>
              </w:rPr>
              <w:t>6</w:t>
            </w:r>
            <w:r w:rsidR="009637C2">
              <w:rPr>
                <w:noProof/>
                <w:webHidden/>
              </w:rPr>
              <w:fldChar w:fldCharType="end"/>
            </w:r>
          </w:hyperlink>
        </w:p>
        <w:p w14:paraId="3C1971CA" w14:textId="617101AB" w:rsidR="009637C2" w:rsidRDefault="00000000">
          <w:pPr>
            <w:pStyle w:val="TOC2"/>
            <w:tabs>
              <w:tab w:val="right" w:leader="dot" w:pos="9350"/>
            </w:tabs>
            <w:rPr>
              <w:noProof/>
            </w:rPr>
          </w:pPr>
          <w:hyperlink w:anchor="_Toc161776719" w:history="1">
            <w:r w:rsidR="009637C2" w:rsidRPr="0093090B">
              <w:rPr>
                <w:rStyle w:val="Hyperlink"/>
                <w:noProof/>
                <w:lang w:val="el-GR"/>
              </w:rPr>
              <w:t>Σελίδα Φιλτραρίσματος Αναζήτησης ( Περίσταση )</w:t>
            </w:r>
            <w:r w:rsidR="009637C2">
              <w:rPr>
                <w:noProof/>
                <w:webHidden/>
              </w:rPr>
              <w:tab/>
            </w:r>
            <w:r w:rsidR="009637C2">
              <w:rPr>
                <w:noProof/>
                <w:webHidden/>
              </w:rPr>
              <w:fldChar w:fldCharType="begin"/>
            </w:r>
            <w:r w:rsidR="009637C2">
              <w:rPr>
                <w:noProof/>
                <w:webHidden/>
              </w:rPr>
              <w:instrText xml:space="preserve"> PAGEREF _Toc161776719 \h </w:instrText>
            </w:r>
            <w:r w:rsidR="009637C2">
              <w:rPr>
                <w:noProof/>
                <w:webHidden/>
              </w:rPr>
            </w:r>
            <w:r w:rsidR="009637C2">
              <w:rPr>
                <w:noProof/>
                <w:webHidden/>
              </w:rPr>
              <w:fldChar w:fldCharType="separate"/>
            </w:r>
            <w:r w:rsidR="00F11E16">
              <w:rPr>
                <w:noProof/>
                <w:webHidden/>
              </w:rPr>
              <w:t>6</w:t>
            </w:r>
            <w:r w:rsidR="009637C2">
              <w:rPr>
                <w:noProof/>
                <w:webHidden/>
              </w:rPr>
              <w:fldChar w:fldCharType="end"/>
            </w:r>
          </w:hyperlink>
        </w:p>
        <w:p w14:paraId="372F2854" w14:textId="5C8A0DAF" w:rsidR="009637C2" w:rsidRDefault="00000000">
          <w:pPr>
            <w:pStyle w:val="TOC2"/>
            <w:tabs>
              <w:tab w:val="right" w:leader="dot" w:pos="9350"/>
            </w:tabs>
            <w:rPr>
              <w:noProof/>
            </w:rPr>
          </w:pPr>
          <w:hyperlink w:anchor="_Toc161776720" w:history="1">
            <w:r w:rsidR="009637C2" w:rsidRPr="0093090B">
              <w:rPr>
                <w:rStyle w:val="Hyperlink"/>
                <w:noProof/>
                <w:lang w:val="el-GR"/>
              </w:rPr>
              <w:t>Σελίδα Φιλτραρίσματος Αναζήτησης (Χρώμα)</w:t>
            </w:r>
            <w:r w:rsidR="009637C2">
              <w:rPr>
                <w:noProof/>
                <w:webHidden/>
              </w:rPr>
              <w:tab/>
            </w:r>
            <w:r w:rsidR="009637C2">
              <w:rPr>
                <w:noProof/>
                <w:webHidden/>
              </w:rPr>
              <w:fldChar w:fldCharType="begin"/>
            </w:r>
            <w:r w:rsidR="009637C2">
              <w:rPr>
                <w:noProof/>
                <w:webHidden/>
              </w:rPr>
              <w:instrText xml:space="preserve"> PAGEREF _Toc161776720 \h </w:instrText>
            </w:r>
            <w:r w:rsidR="009637C2">
              <w:rPr>
                <w:noProof/>
                <w:webHidden/>
              </w:rPr>
            </w:r>
            <w:r w:rsidR="009637C2">
              <w:rPr>
                <w:noProof/>
                <w:webHidden/>
              </w:rPr>
              <w:fldChar w:fldCharType="separate"/>
            </w:r>
            <w:r w:rsidR="00F11E16">
              <w:rPr>
                <w:noProof/>
                <w:webHidden/>
              </w:rPr>
              <w:t>7</w:t>
            </w:r>
            <w:r w:rsidR="009637C2">
              <w:rPr>
                <w:noProof/>
                <w:webHidden/>
              </w:rPr>
              <w:fldChar w:fldCharType="end"/>
            </w:r>
          </w:hyperlink>
        </w:p>
        <w:p w14:paraId="272ADF1B" w14:textId="0F230D65" w:rsidR="009637C2" w:rsidRDefault="00000000">
          <w:pPr>
            <w:pStyle w:val="TOC2"/>
            <w:tabs>
              <w:tab w:val="right" w:leader="dot" w:pos="9350"/>
            </w:tabs>
            <w:rPr>
              <w:noProof/>
            </w:rPr>
          </w:pPr>
          <w:hyperlink w:anchor="_Toc161776721" w:history="1">
            <w:r w:rsidR="009637C2" w:rsidRPr="0093090B">
              <w:rPr>
                <w:rStyle w:val="Hyperlink"/>
                <w:noProof/>
                <w:lang w:val="el-GR"/>
              </w:rPr>
              <w:t>Σελίδα Φιλτραρίσματος Αναζήτησης (Επισημότητα)</w:t>
            </w:r>
            <w:r w:rsidR="009637C2">
              <w:rPr>
                <w:noProof/>
                <w:webHidden/>
              </w:rPr>
              <w:tab/>
            </w:r>
            <w:r w:rsidR="009637C2">
              <w:rPr>
                <w:noProof/>
                <w:webHidden/>
              </w:rPr>
              <w:fldChar w:fldCharType="begin"/>
            </w:r>
            <w:r w:rsidR="009637C2">
              <w:rPr>
                <w:noProof/>
                <w:webHidden/>
              </w:rPr>
              <w:instrText xml:space="preserve"> PAGEREF _Toc161776721 \h </w:instrText>
            </w:r>
            <w:r w:rsidR="009637C2">
              <w:rPr>
                <w:noProof/>
                <w:webHidden/>
              </w:rPr>
            </w:r>
            <w:r w:rsidR="009637C2">
              <w:rPr>
                <w:noProof/>
                <w:webHidden/>
              </w:rPr>
              <w:fldChar w:fldCharType="separate"/>
            </w:r>
            <w:r w:rsidR="00F11E16">
              <w:rPr>
                <w:noProof/>
                <w:webHidden/>
              </w:rPr>
              <w:t>7</w:t>
            </w:r>
            <w:r w:rsidR="009637C2">
              <w:rPr>
                <w:noProof/>
                <w:webHidden/>
              </w:rPr>
              <w:fldChar w:fldCharType="end"/>
            </w:r>
          </w:hyperlink>
        </w:p>
        <w:p w14:paraId="32BDD850" w14:textId="0C995038" w:rsidR="009637C2" w:rsidRDefault="00000000">
          <w:pPr>
            <w:pStyle w:val="TOC2"/>
            <w:tabs>
              <w:tab w:val="right" w:leader="dot" w:pos="9350"/>
            </w:tabs>
            <w:rPr>
              <w:noProof/>
            </w:rPr>
          </w:pPr>
          <w:hyperlink w:anchor="_Toc161776722" w:history="1">
            <w:r w:rsidR="009637C2" w:rsidRPr="0093090B">
              <w:rPr>
                <w:rStyle w:val="Hyperlink"/>
                <w:noProof/>
                <w:lang w:val="el-GR"/>
              </w:rPr>
              <w:t>Σελίδα Φιλτραρίσματος Αναζήτησης (Στυλ)</w:t>
            </w:r>
            <w:r w:rsidR="009637C2">
              <w:rPr>
                <w:noProof/>
                <w:webHidden/>
              </w:rPr>
              <w:tab/>
            </w:r>
            <w:r w:rsidR="009637C2">
              <w:rPr>
                <w:noProof/>
                <w:webHidden/>
              </w:rPr>
              <w:fldChar w:fldCharType="begin"/>
            </w:r>
            <w:r w:rsidR="009637C2">
              <w:rPr>
                <w:noProof/>
                <w:webHidden/>
              </w:rPr>
              <w:instrText xml:space="preserve"> PAGEREF _Toc161776722 \h </w:instrText>
            </w:r>
            <w:r w:rsidR="009637C2">
              <w:rPr>
                <w:noProof/>
                <w:webHidden/>
              </w:rPr>
            </w:r>
            <w:r w:rsidR="009637C2">
              <w:rPr>
                <w:noProof/>
                <w:webHidden/>
              </w:rPr>
              <w:fldChar w:fldCharType="separate"/>
            </w:r>
            <w:r w:rsidR="00F11E16">
              <w:rPr>
                <w:noProof/>
                <w:webHidden/>
              </w:rPr>
              <w:t>8</w:t>
            </w:r>
            <w:r w:rsidR="009637C2">
              <w:rPr>
                <w:noProof/>
                <w:webHidden/>
              </w:rPr>
              <w:fldChar w:fldCharType="end"/>
            </w:r>
          </w:hyperlink>
        </w:p>
        <w:p w14:paraId="3820562C" w14:textId="575658F8" w:rsidR="009637C2" w:rsidRDefault="00000000">
          <w:pPr>
            <w:pStyle w:val="TOC2"/>
            <w:tabs>
              <w:tab w:val="right" w:leader="dot" w:pos="9350"/>
            </w:tabs>
            <w:rPr>
              <w:noProof/>
            </w:rPr>
          </w:pPr>
          <w:hyperlink w:anchor="_Toc161776723" w:history="1">
            <w:r w:rsidR="009637C2" w:rsidRPr="0093090B">
              <w:rPr>
                <w:rStyle w:val="Hyperlink"/>
                <w:noProof/>
                <w:lang w:val="el-GR"/>
              </w:rPr>
              <w:t>Σελίδα Εμφάνισης Αποτελεσμάτων Αναζήτησης</w:t>
            </w:r>
            <w:r w:rsidR="009637C2">
              <w:rPr>
                <w:noProof/>
                <w:webHidden/>
              </w:rPr>
              <w:tab/>
            </w:r>
            <w:r w:rsidR="009637C2">
              <w:rPr>
                <w:noProof/>
                <w:webHidden/>
              </w:rPr>
              <w:fldChar w:fldCharType="begin"/>
            </w:r>
            <w:r w:rsidR="009637C2">
              <w:rPr>
                <w:noProof/>
                <w:webHidden/>
              </w:rPr>
              <w:instrText xml:space="preserve"> PAGEREF _Toc161776723 \h </w:instrText>
            </w:r>
            <w:r w:rsidR="009637C2">
              <w:rPr>
                <w:noProof/>
                <w:webHidden/>
              </w:rPr>
            </w:r>
            <w:r w:rsidR="009637C2">
              <w:rPr>
                <w:noProof/>
                <w:webHidden/>
              </w:rPr>
              <w:fldChar w:fldCharType="separate"/>
            </w:r>
            <w:r w:rsidR="00F11E16">
              <w:rPr>
                <w:noProof/>
                <w:webHidden/>
              </w:rPr>
              <w:t>8</w:t>
            </w:r>
            <w:r w:rsidR="009637C2">
              <w:rPr>
                <w:noProof/>
                <w:webHidden/>
              </w:rPr>
              <w:fldChar w:fldCharType="end"/>
            </w:r>
          </w:hyperlink>
        </w:p>
        <w:p w14:paraId="4B96990B" w14:textId="64683C49" w:rsidR="009637C2" w:rsidRDefault="00000000">
          <w:pPr>
            <w:pStyle w:val="TOC2"/>
            <w:tabs>
              <w:tab w:val="right" w:leader="dot" w:pos="9350"/>
            </w:tabs>
            <w:rPr>
              <w:noProof/>
            </w:rPr>
          </w:pPr>
          <w:hyperlink w:anchor="_Toc161776724" w:history="1">
            <w:r w:rsidR="009637C2" w:rsidRPr="0093090B">
              <w:rPr>
                <w:rStyle w:val="Hyperlink"/>
                <w:noProof/>
                <w:lang w:val="el-GR"/>
              </w:rPr>
              <w:t>Σελίδα Ρυθμίσεων Χρήστη</w:t>
            </w:r>
            <w:r w:rsidR="009637C2">
              <w:rPr>
                <w:noProof/>
                <w:webHidden/>
              </w:rPr>
              <w:tab/>
            </w:r>
            <w:r w:rsidR="009637C2">
              <w:rPr>
                <w:noProof/>
                <w:webHidden/>
              </w:rPr>
              <w:fldChar w:fldCharType="begin"/>
            </w:r>
            <w:r w:rsidR="009637C2">
              <w:rPr>
                <w:noProof/>
                <w:webHidden/>
              </w:rPr>
              <w:instrText xml:space="preserve"> PAGEREF _Toc161776724 \h </w:instrText>
            </w:r>
            <w:r w:rsidR="009637C2">
              <w:rPr>
                <w:noProof/>
                <w:webHidden/>
              </w:rPr>
            </w:r>
            <w:r w:rsidR="009637C2">
              <w:rPr>
                <w:noProof/>
                <w:webHidden/>
              </w:rPr>
              <w:fldChar w:fldCharType="separate"/>
            </w:r>
            <w:r w:rsidR="00F11E16">
              <w:rPr>
                <w:noProof/>
                <w:webHidden/>
              </w:rPr>
              <w:t>9</w:t>
            </w:r>
            <w:r w:rsidR="009637C2">
              <w:rPr>
                <w:noProof/>
                <w:webHidden/>
              </w:rPr>
              <w:fldChar w:fldCharType="end"/>
            </w:r>
          </w:hyperlink>
        </w:p>
        <w:p w14:paraId="6B7A2AA3" w14:textId="0B004086" w:rsidR="009637C2" w:rsidRDefault="00000000">
          <w:pPr>
            <w:pStyle w:val="TOC2"/>
            <w:tabs>
              <w:tab w:val="right" w:leader="dot" w:pos="9350"/>
            </w:tabs>
            <w:rPr>
              <w:noProof/>
            </w:rPr>
          </w:pPr>
          <w:hyperlink w:anchor="_Toc161776725" w:history="1">
            <w:r w:rsidR="009637C2" w:rsidRPr="0093090B">
              <w:rPr>
                <w:rStyle w:val="Hyperlink"/>
                <w:noProof/>
                <w:lang w:val="el-GR"/>
              </w:rPr>
              <w:t>Σελίδα Ρυθμίσεων Χρήστη (Προφίλ)</w:t>
            </w:r>
            <w:r w:rsidR="009637C2">
              <w:rPr>
                <w:noProof/>
                <w:webHidden/>
              </w:rPr>
              <w:tab/>
            </w:r>
            <w:r w:rsidR="009637C2">
              <w:rPr>
                <w:noProof/>
                <w:webHidden/>
              </w:rPr>
              <w:fldChar w:fldCharType="begin"/>
            </w:r>
            <w:r w:rsidR="009637C2">
              <w:rPr>
                <w:noProof/>
                <w:webHidden/>
              </w:rPr>
              <w:instrText xml:space="preserve"> PAGEREF _Toc161776725 \h </w:instrText>
            </w:r>
            <w:r w:rsidR="009637C2">
              <w:rPr>
                <w:noProof/>
                <w:webHidden/>
              </w:rPr>
            </w:r>
            <w:r w:rsidR="009637C2">
              <w:rPr>
                <w:noProof/>
                <w:webHidden/>
              </w:rPr>
              <w:fldChar w:fldCharType="separate"/>
            </w:r>
            <w:r w:rsidR="00F11E16">
              <w:rPr>
                <w:noProof/>
                <w:webHidden/>
              </w:rPr>
              <w:t>9</w:t>
            </w:r>
            <w:r w:rsidR="009637C2">
              <w:rPr>
                <w:noProof/>
                <w:webHidden/>
              </w:rPr>
              <w:fldChar w:fldCharType="end"/>
            </w:r>
          </w:hyperlink>
        </w:p>
        <w:p w14:paraId="48C2A1C8" w14:textId="697091EC" w:rsidR="009637C2" w:rsidRDefault="00000000">
          <w:pPr>
            <w:pStyle w:val="TOC2"/>
            <w:tabs>
              <w:tab w:val="right" w:leader="dot" w:pos="9350"/>
            </w:tabs>
            <w:rPr>
              <w:noProof/>
            </w:rPr>
          </w:pPr>
          <w:hyperlink w:anchor="_Toc161776726" w:history="1">
            <w:r w:rsidR="009637C2" w:rsidRPr="0093090B">
              <w:rPr>
                <w:rStyle w:val="Hyperlink"/>
                <w:noProof/>
                <w:lang w:val="el-GR"/>
              </w:rPr>
              <w:t>Σελίδα Ρυθμίσεων Χρήστη (Λογαριασμός -&gt; Προτινόμενες Μάρκες)</w:t>
            </w:r>
            <w:r w:rsidR="009637C2">
              <w:rPr>
                <w:noProof/>
                <w:webHidden/>
              </w:rPr>
              <w:tab/>
            </w:r>
            <w:r w:rsidR="009637C2">
              <w:rPr>
                <w:noProof/>
                <w:webHidden/>
              </w:rPr>
              <w:fldChar w:fldCharType="begin"/>
            </w:r>
            <w:r w:rsidR="009637C2">
              <w:rPr>
                <w:noProof/>
                <w:webHidden/>
              </w:rPr>
              <w:instrText xml:space="preserve"> PAGEREF _Toc161776726 \h </w:instrText>
            </w:r>
            <w:r w:rsidR="009637C2">
              <w:rPr>
                <w:noProof/>
                <w:webHidden/>
              </w:rPr>
            </w:r>
            <w:r w:rsidR="009637C2">
              <w:rPr>
                <w:noProof/>
                <w:webHidden/>
              </w:rPr>
              <w:fldChar w:fldCharType="separate"/>
            </w:r>
            <w:r w:rsidR="00F11E16">
              <w:rPr>
                <w:noProof/>
                <w:webHidden/>
              </w:rPr>
              <w:t>10</w:t>
            </w:r>
            <w:r w:rsidR="009637C2">
              <w:rPr>
                <w:noProof/>
                <w:webHidden/>
              </w:rPr>
              <w:fldChar w:fldCharType="end"/>
            </w:r>
          </w:hyperlink>
        </w:p>
        <w:p w14:paraId="6DC54527" w14:textId="38596067" w:rsidR="009637C2" w:rsidRDefault="00000000">
          <w:pPr>
            <w:pStyle w:val="TOC2"/>
            <w:tabs>
              <w:tab w:val="right" w:leader="dot" w:pos="9350"/>
            </w:tabs>
            <w:rPr>
              <w:noProof/>
            </w:rPr>
          </w:pPr>
          <w:hyperlink w:anchor="_Toc161776727" w:history="1">
            <w:r w:rsidR="009637C2" w:rsidRPr="0093090B">
              <w:rPr>
                <w:rStyle w:val="Hyperlink"/>
                <w:noProof/>
                <w:lang w:val="el-GR"/>
              </w:rPr>
              <w:t>Σελίδα Ρυθμίσεων Χρήστη (Χώρα)</w:t>
            </w:r>
            <w:r w:rsidR="009637C2">
              <w:rPr>
                <w:noProof/>
                <w:webHidden/>
              </w:rPr>
              <w:tab/>
            </w:r>
            <w:r w:rsidR="009637C2">
              <w:rPr>
                <w:noProof/>
                <w:webHidden/>
              </w:rPr>
              <w:fldChar w:fldCharType="begin"/>
            </w:r>
            <w:r w:rsidR="009637C2">
              <w:rPr>
                <w:noProof/>
                <w:webHidden/>
              </w:rPr>
              <w:instrText xml:space="preserve"> PAGEREF _Toc161776727 \h </w:instrText>
            </w:r>
            <w:r w:rsidR="009637C2">
              <w:rPr>
                <w:noProof/>
                <w:webHidden/>
              </w:rPr>
            </w:r>
            <w:r w:rsidR="009637C2">
              <w:rPr>
                <w:noProof/>
                <w:webHidden/>
              </w:rPr>
              <w:fldChar w:fldCharType="separate"/>
            </w:r>
            <w:r w:rsidR="00F11E16">
              <w:rPr>
                <w:noProof/>
                <w:webHidden/>
              </w:rPr>
              <w:t>10</w:t>
            </w:r>
            <w:r w:rsidR="009637C2">
              <w:rPr>
                <w:noProof/>
                <w:webHidden/>
              </w:rPr>
              <w:fldChar w:fldCharType="end"/>
            </w:r>
          </w:hyperlink>
        </w:p>
        <w:p w14:paraId="43FADEA8" w14:textId="7E263E57" w:rsidR="009637C2" w:rsidRDefault="00000000">
          <w:pPr>
            <w:pStyle w:val="TOC2"/>
            <w:tabs>
              <w:tab w:val="right" w:leader="dot" w:pos="9350"/>
            </w:tabs>
            <w:rPr>
              <w:noProof/>
            </w:rPr>
          </w:pPr>
          <w:hyperlink w:anchor="_Toc161776728" w:history="1">
            <w:r w:rsidR="009637C2" w:rsidRPr="0093090B">
              <w:rPr>
                <w:rStyle w:val="Hyperlink"/>
                <w:noProof/>
                <w:lang w:val="el-GR"/>
              </w:rPr>
              <w:t>Σελίδα Ρυθμίσεων Χρήστη (Μεγέθοι Σώματος)</w:t>
            </w:r>
            <w:r w:rsidR="009637C2">
              <w:rPr>
                <w:noProof/>
                <w:webHidden/>
              </w:rPr>
              <w:tab/>
            </w:r>
            <w:r w:rsidR="009637C2">
              <w:rPr>
                <w:noProof/>
                <w:webHidden/>
              </w:rPr>
              <w:fldChar w:fldCharType="begin"/>
            </w:r>
            <w:r w:rsidR="009637C2">
              <w:rPr>
                <w:noProof/>
                <w:webHidden/>
              </w:rPr>
              <w:instrText xml:space="preserve"> PAGEREF _Toc161776728 \h </w:instrText>
            </w:r>
            <w:r w:rsidR="009637C2">
              <w:rPr>
                <w:noProof/>
                <w:webHidden/>
              </w:rPr>
            </w:r>
            <w:r w:rsidR="009637C2">
              <w:rPr>
                <w:noProof/>
                <w:webHidden/>
              </w:rPr>
              <w:fldChar w:fldCharType="separate"/>
            </w:r>
            <w:r w:rsidR="00F11E16">
              <w:rPr>
                <w:noProof/>
                <w:webHidden/>
              </w:rPr>
              <w:t>11</w:t>
            </w:r>
            <w:r w:rsidR="009637C2">
              <w:rPr>
                <w:noProof/>
                <w:webHidden/>
              </w:rPr>
              <w:fldChar w:fldCharType="end"/>
            </w:r>
          </w:hyperlink>
        </w:p>
        <w:p w14:paraId="0A3CA5AE" w14:textId="58AD2200" w:rsidR="009637C2" w:rsidRDefault="00000000">
          <w:pPr>
            <w:pStyle w:val="TOC2"/>
            <w:tabs>
              <w:tab w:val="right" w:leader="dot" w:pos="9350"/>
            </w:tabs>
            <w:rPr>
              <w:noProof/>
            </w:rPr>
          </w:pPr>
          <w:hyperlink w:anchor="_Toc161776729" w:history="1">
            <w:r w:rsidR="009637C2" w:rsidRPr="0093090B">
              <w:rPr>
                <w:rStyle w:val="Hyperlink"/>
                <w:noProof/>
                <w:lang w:val="el-GR"/>
              </w:rPr>
              <w:t>Σελίδα Επεξεργασίας Μεγέθων</w:t>
            </w:r>
            <w:r w:rsidR="009637C2">
              <w:rPr>
                <w:noProof/>
                <w:webHidden/>
              </w:rPr>
              <w:tab/>
            </w:r>
            <w:r w:rsidR="009637C2">
              <w:rPr>
                <w:noProof/>
                <w:webHidden/>
              </w:rPr>
              <w:fldChar w:fldCharType="begin"/>
            </w:r>
            <w:r w:rsidR="009637C2">
              <w:rPr>
                <w:noProof/>
                <w:webHidden/>
              </w:rPr>
              <w:instrText xml:space="preserve"> PAGEREF _Toc161776729 \h </w:instrText>
            </w:r>
            <w:r w:rsidR="009637C2">
              <w:rPr>
                <w:noProof/>
                <w:webHidden/>
              </w:rPr>
            </w:r>
            <w:r w:rsidR="009637C2">
              <w:rPr>
                <w:noProof/>
                <w:webHidden/>
              </w:rPr>
              <w:fldChar w:fldCharType="separate"/>
            </w:r>
            <w:r w:rsidR="00F11E16">
              <w:rPr>
                <w:noProof/>
                <w:webHidden/>
              </w:rPr>
              <w:t>11</w:t>
            </w:r>
            <w:r w:rsidR="009637C2">
              <w:rPr>
                <w:noProof/>
                <w:webHidden/>
              </w:rPr>
              <w:fldChar w:fldCharType="end"/>
            </w:r>
          </w:hyperlink>
        </w:p>
        <w:p w14:paraId="53ACC519" w14:textId="27F4E6D2" w:rsidR="009637C2" w:rsidRDefault="00000000">
          <w:pPr>
            <w:pStyle w:val="TOC2"/>
            <w:tabs>
              <w:tab w:val="right" w:leader="dot" w:pos="9350"/>
            </w:tabs>
            <w:rPr>
              <w:noProof/>
            </w:rPr>
          </w:pPr>
          <w:hyperlink w:anchor="_Toc161776730" w:history="1">
            <w:r w:rsidR="009637C2" w:rsidRPr="0093090B">
              <w:rPr>
                <w:rStyle w:val="Hyperlink"/>
                <w:noProof/>
                <w:lang w:val="el-GR"/>
              </w:rPr>
              <w:t>Σελίδα Όρων και Προϋποθέσεων</w:t>
            </w:r>
            <w:r w:rsidR="009637C2">
              <w:rPr>
                <w:noProof/>
                <w:webHidden/>
              </w:rPr>
              <w:tab/>
            </w:r>
            <w:r w:rsidR="009637C2">
              <w:rPr>
                <w:noProof/>
                <w:webHidden/>
              </w:rPr>
              <w:fldChar w:fldCharType="begin"/>
            </w:r>
            <w:r w:rsidR="009637C2">
              <w:rPr>
                <w:noProof/>
                <w:webHidden/>
              </w:rPr>
              <w:instrText xml:space="preserve"> PAGEREF _Toc161776730 \h </w:instrText>
            </w:r>
            <w:r w:rsidR="009637C2">
              <w:rPr>
                <w:noProof/>
                <w:webHidden/>
              </w:rPr>
            </w:r>
            <w:r w:rsidR="009637C2">
              <w:rPr>
                <w:noProof/>
                <w:webHidden/>
              </w:rPr>
              <w:fldChar w:fldCharType="separate"/>
            </w:r>
            <w:r w:rsidR="00F11E16">
              <w:rPr>
                <w:noProof/>
                <w:webHidden/>
              </w:rPr>
              <w:t>12</w:t>
            </w:r>
            <w:r w:rsidR="009637C2">
              <w:rPr>
                <w:noProof/>
                <w:webHidden/>
              </w:rPr>
              <w:fldChar w:fldCharType="end"/>
            </w:r>
          </w:hyperlink>
        </w:p>
        <w:p w14:paraId="26123576" w14:textId="53CD5669" w:rsidR="009637C2" w:rsidRDefault="00000000">
          <w:pPr>
            <w:pStyle w:val="TOC2"/>
            <w:tabs>
              <w:tab w:val="right" w:leader="dot" w:pos="9350"/>
            </w:tabs>
            <w:rPr>
              <w:noProof/>
            </w:rPr>
          </w:pPr>
          <w:hyperlink w:anchor="_Toc161776731" w:history="1">
            <w:r w:rsidR="009637C2" w:rsidRPr="0093090B">
              <w:rPr>
                <w:rStyle w:val="Hyperlink"/>
                <w:noProof/>
                <w:lang w:val="el-GR"/>
              </w:rPr>
              <w:t xml:space="preserve">Σελίδα </w:t>
            </w:r>
            <w:r w:rsidR="009637C2" w:rsidRPr="0093090B">
              <w:rPr>
                <w:rStyle w:val="Hyperlink"/>
                <w:noProof/>
              </w:rPr>
              <w:t>Gallery</w:t>
            </w:r>
            <w:r w:rsidR="009637C2">
              <w:rPr>
                <w:noProof/>
                <w:webHidden/>
              </w:rPr>
              <w:tab/>
            </w:r>
            <w:r w:rsidR="009637C2">
              <w:rPr>
                <w:noProof/>
                <w:webHidden/>
              </w:rPr>
              <w:fldChar w:fldCharType="begin"/>
            </w:r>
            <w:r w:rsidR="009637C2">
              <w:rPr>
                <w:noProof/>
                <w:webHidden/>
              </w:rPr>
              <w:instrText xml:space="preserve"> PAGEREF _Toc161776731 \h </w:instrText>
            </w:r>
            <w:r w:rsidR="009637C2">
              <w:rPr>
                <w:noProof/>
                <w:webHidden/>
              </w:rPr>
            </w:r>
            <w:r w:rsidR="009637C2">
              <w:rPr>
                <w:noProof/>
                <w:webHidden/>
              </w:rPr>
              <w:fldChar w:fldCharType="separate"/>
            </w:r>
            <w:r w:rsidR="00F11E16">
              <w:rPr>
                <w:noProof/>
                <w:webHidden/>
              </w:rPr>
              <w:t>13</w:t>
            </w:r>
            <w:r w:rsidR="009637C2">
              <w:rPr>
                <w:noProof/>
                <w:webHidden/>
              </w:rPr>
              <w:fldChar w:fldCharType="end"/>
            </w:r>
          </w:hyperlink>
        </w:p>
        <w:p w14:paraId="2399C07E" w14:textId="44AAD6B7" w:rsidR="009637C2" w:rsidRDefault="00000000">
          <w:pPr>
            <w:pStyle w:val="TOC2"/>
            <w:tabs>
              <w:tab w:val="right" w:leader="dot" w:pos="9350"/>
            </w:tabs>
            <w:rPr>
              <w:noProof/>
            </w:rPr>
          </w:pPr>
          <w:hyperlink w:anchor="_Toc161776732" w:history="1">
            <w:r w:rsidR="009637C2" w:rsidRPr="0093090B">
              <w:rPr>
                <w:rStyle w:val="Hyperlink"/>
                <w:noProof/>
                <w:lang w:val="el-GR"/>
              </w:rPr>
              <w:t>Σελίδα Προφίλ Χρήστη</w:t>
            </w:r>
            <w:r w:rsidR="009637C2">
              <w:rPr>
                <w:noProof/>
                <w:webHidden/>
              </w:rPr>
              <w:tab/>
            </w:r>
            <w:r w:rsidR="009637C2">
              <w:rPr>
                <w:noProof/>
                <w:webHidden/>
              </w:rPr>
              <w:fldChar w:fldCharType="begin"/>
            </w:r>
            <w:r w:rsidR="009637C2">
              <w:rPr>
                <w:noProof/>
                <w:webHidden/>
              </w:rPr>
              <w:instrText xml:space="preserve"> PAGEREF _Toc161776732 \h </w:instrText>
            </w:r>
            <w:r w:rsidR="009637C2">
              <w:rPr>
                <w:noProof/>
                <w:webHidden/>
              </w:rPr>
            </w:r>
            <w:r w:rsidR="009637C2">
              <w:rPr>
                <w:noProof/>
                <w:webHidden/>
              </w:rPr>
              <w:fldChar w:fldCharType="separate"/>
            </w:r>
            <w:r w:rsidR="00F11E16">
              <w:rPr>
                <w:noProof/>
                <w:webHidden/>
              </w:rPr>
              <w:t>14</w:t>
            </w:r>
            <w:r w:rsidR="009637C2">
              <w:rPr>
                <w:noProof/>
                <w:webHidden/>
              </w:rPr>
              <w:fldChar w:fldCharType="end"/>
            </w:r>
          </w:hyperlink>
        </w:p>
        <w:p w14:paraId="5C7A6655" w14:textId="264D1A53" w:rsidR="009637C2" w:rsidRDefault="00000000">
          <w:pPr>
            <w:pStyle w:val="TOC2"/>
            <w:tabs>
              <w:tab w:val="right" w:leader="dot" w:pos="9350"/>
            </w:tabs>
            <w:rPr>
              <w:noProof/>
            </w:rPr>
          </w:pPr>
          <w:hyperlink w:anchor="_Toc161776733" w:history="1">
            <w:r w:rsidR="009637C2" w:rsidRPr="0093090B">
              <w:rPr>
                <w:rStyle w:val="Hyperlink"/>
                <w:noProof/>
                <w:lang w:val="el-GR"/>
              </w:rPr>
              <w:t>Σελίδα Προφίλ Χρήστη (</w:t>
            </w:r>
            <w:r w:rsidR="009637C2" w:rsidRPr="0093090B">
              <w:rPr>
                <w:rStyle w:val="Hyperlink"/>
                <w:noProof/>
              </w:rPr>
              <w:t>Upload</w:t>
            </w:r>
            <w:r w:rsidR="009637C2" w:rsidRPr="0093090B">
              <w:rPr>
                <w:rStyle w:val="Hyperlink"/>
                <w:noProof/>
                <w:lang w:val="el-GR"/>
              </w:rPr>
              <w:t>)</w:t>
            </w:r>
            <w:r w:rsidR="009637C2">
              <w:rPr>
                <w:noProof/>
                <w:webHidden/>
              </w:rPr>
              <w:tab/>
            </w:r>
            <w:r w:rsidR="009637C2">
              <w:rPr>
                <w:noProof/>
                <w:webHidden/>
              </w:rPr>
              <w:fldChar w:fldCharType="begin"/>
            </w:r>
            <w:r w:rsidR="009637C2">
              <w:rPr>
                <w:noProof/>
                <w:webHidden/>
              </w:rPr>
              <w:instrText xml:space="preserve"> PAGEREF _Toc161776733 \h </w:instrText>
            </w:r>
            <w:r w:rsidR="009637C2">
              <w:rPr>
                <w:noProof/>
                <w:webHidden/>
              </w:rPr>
            </w:r>
            <w:r w:rsidR="009637C2">
              <w:rPr>
                <w:noProof/>
                <w:webHidden/>
              </w:rPr>
              <w:fldChar w:fldCharType="separate"/>
            </w:r>
            <w:r w:rsidR="00F11E16">
              <w:rPr>
                <w:noProof/>
                <w:webHidden/>
              </w:rPr>
              <w:t>14</w:t>
            </w:r>
            <w:r w:rsidR="009637C2">
              <w:rPr>
                <w:noProof/>
                <w:webHidden/>
              </w:rPr>
              <w:fldChar w:fldCharType="end"/>
            </w:r>
          </w:hyperlink>
        </w:p>
        <w:p w14:paraId="5EB4AC6F" w14:textId="1905102C" w:rsidR="009637C2" w:rsidRDefault="00000000">
          <w:pPr>
            <w:pStyle w:val="TOC2"/>
            <w:tabs>
              <w:tab w:val="right" w:leader="dot" w:pos="9350"/>
            </w:tabs>
            <w:rPr>
              <w:noProof/>
            </w:rPr>
          </w:pPr>
          <w:hyperlink w:anchor="_Toc161776734" w:history="1">
            <w:r w:rsidR="009637C2" w:rsidRPr="0093090B">
              <w:rPr>
                <w:rStyle w:val="Hyperlink"/>
                <w:noProof/>
                <w:lang w:val="el-GR"/>
              </w:rPr>
              <w:t>Σελίδα Επιλογής Ετικετών</w:t>
            </w:r>
            <w:r w:rsidR="009637C2">
              <w:rPr>
                <w:noProof/>
                <w:webHidden/>
              </w:rPr>
              <w:tab/>
            </w:r>
            <w:r w:rsidR="009637C2">
              <w:rPr>
                <w:noProof/>
                <w:webHidden/>
              </w:rPr>
              <w:fldChar w:fldCharType="begin"/>
            </w:r>
            <w:r w:rsidR="009637C2">
              <w:rPr>
                <w:noProof/>
                <w:webHidden/>
              </w:rPr>
              <w:instrText xml:space="preserve"> PAGEREF _Toc161776734 \h </w:instrText>
            </w:r>
            <w:r w:rsidR="009637C2">
              <w:rPr>
                <w:noProof/>
                <w:webHidden/>
              </w:rPr>
            </w:r>
            <w:r w:rsidR="009637C2">
              <w:rPr>
                <w:noProof/>
                <w:webHidden/>
              </w:rPr>
              <w:fldChar w:fldCharType="separate"/>
            </w:r>
            <w:r w:rsidR="00F11E16">
              <w:rPr>
                <w:noProof/>
                <w:webHidden/>
              </w:rPr>
              <w:t>15</w:t>
            </w:r>
            <w:r w:rsidR="009637C2">
              <w:rPr>
                <w:noProof/>
                <w:webHidden/>
              </w:rPr>
              <w:fldChar w:fldCharType="end"/>
            </w:r>
          </w:hyperlink>
        </w:p>
        <w:p w14:paraId="668187C7" w14:textId="54480B32" w:rsidR="000C45C1" w:rsidRDefault="000C45C1">
          <w:r>
            <w:rPr>
              <w:b/>
              <w:bCs/>
              <w:noProof/>
            </w:rPr>
            <w:fldChar w:fldCharType="end"/>
          </w:r>
        </w:p>
      </w:sdtContent>
    </w:sdt>
    <w:p w14:paraId="28A7B139" w14:textId="198050F3" w:rsidR="00C96AD8" w:rsidRDefault="00C96AD8" w:rsidP="000C45C1">
      <w:pPr>
        <w:pStyle w:val="Title"/>
        <w:rPr>
          <w:rFonts w:eastAsia="Aptos Display"/>
        </w:rPr>
      </w:pPr>
    </w:p>
    <w:p w14:paraId="214E4FB3" w14:textId="77777777" w:rsidR="000C45C1" w:rsidRDefault="000C45C1" w:rsidP="000C45C1"/>
    <w:p w14:paraId="42DAA5BC" w14:textId="77777777" w:rsidR="000C45C1" w:rsidRDefault="000C45C1" w:rsidP="000C45C1"/>
    <w:p w14:paraId="16147779" w14:textId="77777777" w:rsidR="000C45C1" w:rsidRDefault="000C45C1" w:rsidP="000C45C1"/>
    <w:p w14:paraId="466AA682" w14:textId="77777777" w:rsidR="000C45C1" w:rsidRDefault="000C45C1" w:rsidP="000C45C1"/>
    <w:p w14:paraId="6253505D" w14:textId="77777777" w:rsidR="00C96AD8" w:rsidRPr="000C45C1" w:rsidRDefault="00000000" w:rsidP="004D6F6A">
      <w:pPr>
        <w:pStyle w:val="Heading1Custom"/>
        <w:rPr>
          <w:rFonts w:eastAsia="Aptos Display"/>
        </w:rPr>
      </w:pPr>
      <w:bookmarkStart w:id="0" w:name="_Toc161776711"/>
      <w:r>
        <w:rPr>
          <w:rFonts w:eastAsia="Aptos Display"/>
        </w:rPr>
        <w:t>Project</w:t>
      </w:r>
      <w:r w:rsidRPr="000C45C1">
        <w:rPr>
          <w:rFonts w:eastAsia="Aptos Display"/>
        </w:rPr>
        <w:t xml:space="preserve"> </w:t>
      </w:r>
      <w:r>
        <w:rPr>
          <w:rFonts w:eastAsia="Aptos Display"/>
        </w:rPr>
        <w:t>Description</w:t>
      </w:r>
      <w:bookmarkEnd w:id="0"/>
    </w:p>
    <w:p w14:paraId="313EEE28" w14:textId="77777777" w:rsidR="00C96AD8" w:rsidRPr="000C45C1" w:rsidRDefault="00000000" w:rsidP="004D6F6A">
      <w:pPr>
        <w:pStyle w:val="NormalCustom"/>
      </w:pPr>
      <w:r w:rsidRPr="000C45C1">
        <w:t xml:space="preserve">Όντας </w:t>
      </w:r>
      <w:r>
        <w:t>CEID</w:t>
      </w:r>
      <w:r w:rsidRPr="000C45C1">
        <w:t xml:space="preserve">άδες και άσχετοι με τον χώρο της μόδας, βρισκόμασταν συνεχώς με τις απορίες τι πρέπει να φορέσω; Ταιριάζουν τα ρούχα που έχω βάλει; Τι ρούχα θα μου πήγαιναν;  Έτσι, λοιπόν, σκεφτήκαμε να φτιάξουμε την εφαρμογή </w:t>
      </w:r>
      <w:r>
        <w:t>WhatToWear</w:t>
      </w:r>
      <w:r w:rsidRPr="000C45C1">
        <w:t xml:space="preserve"> προκειμένου να λύσουμε το πρόβλημα μας. </w:t>
      </w:r>
    </w:p>
    <w:p w14:paraId="56433D5C" w14:textId="77777777" w:rsidR="00C96AD8" w:rsidRPr="000C45C1" w:rsidRDefault="00000000" w:rsidP="004D6F6A">
      <w:pPr>
        <w:pStyle w:val="NormalCustom"/>
      </w:pPr>
      <w:r w:rsidRPr="000C45C1">
        <w:tab/>
        <w:t>Η εφαρμογή χωρίζεται σε δύο μέλη, ένα που ανταποκρίνεται στους χρήστες και ένα στις επιχειρήσεις. Ξεκινώντας από τον χρήστη,  έχει την δυνατότητα να κάνει εγγραφή ή σύνδεση με κάποιον υπάρχον λογαριασμό. Στην συνέχεια, εμφανίζονται τα πιο δημοφιλή συνολάκια και του δίνεται η επιλογή να κάνει το δικό του φιλτράρισμα δίνοντας έμφαση στην περίσταση.</w:t>
      </w:r>
    </w:p>
    <w:p w14:paraId="6C95E18A" w14:textId="77777777" w:rsidR="00C96AD8" w:rsidRPr="000C45C1" w:rsidRDefault="00000000" w:rsidP="004D6F6A">
      <w:pPr>
        <w:pStyle w:val="NormalCustom"/>
      </w:pPr>
      <w:r w:rsidRPr="000C45C1">
        <w:tab/>
        <w:t xml:space="preserve">Μόλις ο χρήστης επιλέξει ένα σύνολο, εμφανίζεται η περιγραφή του συνόλου , μαζί με επιπλέον εικόνες από το μοντέλο, την συνολική τιμή και εκεί έχει την επιλογή να το αγοράσει. Επίσης ο χρήστης έχει την δυνότητα να επεξεργαστεί της ρυθμίσεις  του λογαριασμού του, όπως τα προσωπικά στοιχεία, τα σωματικά χαρακτηριστηκά και τις προτιμήσεις του σε μαγαζία. Παράλληλα , στον χρήστη </w:t>
      </w:r>
      <w:r w:rsidRPr="000C45C1">
        <w:lastRenderedPageBreak/>
        <w:t xml:space="preserve">θα δίνεται η δυνατότητα να δημοσιεύει το δικό του </w:t>
      </w:r>
      <w:r>
        <w:t>gallery</w:t>
      </w:r>
      <w:r w:rsidRPr="000C45C1">
        <w:t xml:space="preserve"> , στο οποίο θα δέχεται κρητικές και θα έχει την δυνότητα να κάνει κρητική σε άλλες </w:t>
      </w:r>
      <w:r>
        <w:t>gallery</w:t>
      </w:r>
      <w:r w:rsidRPr="000C45C1">
        <w:t>.</w:t>
      </w:r>
    </w:p>
    <w:p w14:paraId="4CFA5348" w14:textId="77777777" w:rsidR="00C96AD8" w:rsidRPr="000C45C1" w:rsidRDefault="00000000" w:rsidP="004D6F6A">
      <w:pPr>
        <w:pStyle w:val="NormalCustom"/>
      </w:pPr>
      <w:r w:rsidRPr="000C45C1">
        <w:tab/>
        <w:t xml:space="preserve">Οι επιχειρήσεις θα χρησιμοποιούν ξεχωριστό λογισμικό και θα κατέχουν λογαριασμό που θα τους παρέχεται από τους διαχειριστές. Σε αυτή την έκδοση θα τους δίνεται η δυνατότητα να εισάγουν τα δικά τους σύνολα με τις κατάλληλες πληροφορίες και να διαχειρίζονται την </w:t>
      </w:r>
      <w:r>
        <w:t>collection</w:t>
      </w:r>
      <w:r w:rsidRPr="000C45C1">
        <w:t xml:space="preserve"> τους.</w:t>
      </w:r>
    </w:p>
    <w:p w14:paraId="3A59DD94" w14:textId="77777777" w:rsidR="00C96AD8" w:rsidRPr="000C45C1" w:rsidRDefault="00C96AD8">
      <w:pPr>
        <w:jc w:val="both"/>
        <w:rPr>
          <w:rFonts w:ascii="Calibri" w:eastAsia="Calibri" w:hAnsi="Calibri" w:cs="Calibri"/>
          <w:lang w:val="el-GR"/>
        </w:rPr>
      </w:pPr>
    </w:p>
    <w:p w14:paraId="24964A3D" w14:textId="77777777" w:rsidR="00C96AD8" w:rsidRPr="000C45C1" w:rsidRDefault="00000000" w:rsidP="004D6F6A">
      <w:pPr>
        <w:pStyle w:val="Heading1Custom"/>
        <w:rPr>
          <w:rFonts w:eastAsia="Calibri"/>
        </w:rPr>
      </w:pPr>
      <w:bookmarkStart w:id="1" w:name="_Toc161776712"/>
      <w:r w:rsidRPr="000C45C1">
        <w:rPr>
          <w:rFonts w:eastAsia="Calibri"/>
        </w:rPr>
        <w:t>Όνομα Εφαρμογής</w:t>
      </w:r>
      <w:bookmarkEnd w:id="1"/>
    </w:p>
    <w:p w14:paraId="34AAC6F9" w14:textId="62FB131C" w:rsidR="00C96AD8" w:rsidRPr="000C45C1" w:rsidRDefault="00000000" w:rsidP="004D6F6A">
      <w:pPr>
        <w:pStyle w:val="NormalCustom"/>
      </w:pPr>
      <w:r w:rsidRPr="6C111537">
        <w:t xml:space="preserve">Μετά από συλλογική σκέψη , καταλήξαμε ότι το όνομα: </w:t>
      </w:r>
      <w:r w:rsidRPr="6C111537">
        <w:rPr>
          <w:b/>
          <w:bCs/>
          <w:sz w:val="28"/>
          <w:szCs w:val="28"/>
          <w:u w:val="single"/>
        </w:rPr>
        <w:t>WhatToWear</w:t>
      </w:r>
      <w:r w:rsidRPr="6C111537">
        <w:t>, ταιρίαζει απόλυτα με τον σκοπό και την χρήση της εφαρμογής.</w:t>
      </w:r>
    </w:p>
    <w:p w14:paraId="16A01CDF" w14:textId="62FB131C" w:rsidR="00C96AD8" w:rsidRPr="009C1271" w:rsidRDefault="000C45C1" w:rsidP="004D6F6A">
      <w:pPr>
        <w:pStyle w:val="Heading1Custom"/>
        <w:rPr>
          <w:rFonts w:eastAsia="Calibri"/>
        </w:rPr>
      </w:pPr>
      <w:bookmarkStart w:id="2" w:name="_Toc161776713"/>
      <w:r w:rsidRPr="6C111537">
        <w:rPr>
          <w:rFonts w:eastAsia="Calibri"/>
        </w:rPr>
        <w:t>Mockups</w:t>
      </w:r>
      <w:bookmarkEnd w:id="2"/>
    </w:p>
    <w:p w14:paraId="1ADB211D" w14:textId="77777777" w:rsidR="000C45C1" w:rsidRPr="009C1271" w:rsidRDefault="000C45C1" w:rsidP="000C45C1">
      <w:pPr>
        <w:rPr>
          <w:lang w:val="el-GR"/>
        </w:rPr>
      </w:pPr>
    </w:p>
    <w:p w14:paraId="77A08127" w14:textId="77777777" w:rsidR="009C1271" w:rsidRPr="00F11E16" w:rsidRDefault="009C1271" w:rsidP="12CDF0A1">
      <w:pPr>
        <w:rPr>
          <w:rStyle w:val="Heading2Char"/>
          <w:lang w:val="el-GR"/>
        </w:rPr>
      </w:pPr>
    </w:p>
    <w:p w14:paraId="657CEF54" w14:textId="77777777" w:rsidR="009C1271" w:rsidRPr="00F11E16" w:rsidRDefault="009C1271" w:rsidP="12CDF0A1">
      <w:pPr>
        <w:rPr>
          <w:rStyle w:val="Heading2Char"/>
          <w:lang w:val="el-GR"/>
        </w:rPr>
      </w:pPr>
    </w:p>
    <w:p w14:paraId="7B2BB60F" w14:textId="77777777" w:rsidR="009C1271" w:rsidRPr="00F11E16" w:rsidRDefault="009C1271" w:rsidP="12CDF0A1">
      <w:pPr>
        <w:rPr>
          <w:rStyle w:val="Heading2Char"/>
          <w:lang w:val="el-GR"/>
        </w:rPr>
      </w:pPr>
    </w:p>
    <w:p w14:paraId="7452A886" w14:textId="77777777" w:rsidR="009C1271" w:rsidRPr="00F11E16" w:rsidRDefault="009C1271" w:rsidP="12CDF0A1">
      <w:pPr>
        <w:rPr>
          <w:rStyle w:val="Heading2Char"/>
          <w:lang w:val="el-GR"/>
        </w:rPr>
      </w:pPr>
    </w:p>
    <w:p w14:paraId="0F6F9A94" w14:textId="77777777" w:rsidR="009C1271" w:rsidRPr="00F11E16" w:rsidRDefault="009C1271" w:rsidP="12CDF0A1">
      <w:pPr>
        <w:rPr>
          <w:rStyle w:val="Heading2Char"/>
          <w:lang w:val="el-GR"/>
        </w:rPr>
      </w:pPr>
    </w:p>
    <w:p w14:paraId="0C62EFBE" w14:textId="77777777" w:rsidR="009C1271" w:rsidRPr="00F11E16" w:rsidRDefault="009C1271" w:rsidP="12CDF0A1">
      <w:pPr>
        <w:rPr>
          <w:rStyle w:val="Heading2Char"/>
          <w:lang w:val="el-GR"/>
        </w:rPr>
      </w:pPr>
    </w:p>
    <w:p w14:paraId="17804565" w14:textId="4789CBF9" w:rsidR="00C96AD8" w:rsidRPr="004D6F6A" w:rsidRDefault="0ACA01F9" w:rsidP="004D6F6A">
      <w:pPr>
        <w:pStyle w:val="Heading2Custom"/>
        <w:rPr>
          <w:rStyle w:val="NormalCustomChar"/>
        </w:rPr>
      </w:pPr>
      <w:r w:rsidRPr="004D6F6A">
        <w:drawing>
          <wp:anchor distT="0" distB="0" distL="114300" distR="114300" simplePos="0" relativeHeight="251599360" behindDoc="0" locked="0" layoutInCell="1" allowOverlap="1" wp14:anchorId="393CA0D9" wp14:editId="258A8124">
            <wp:simplePos x="0" y="0"/>
            <wp:positionH relativeFrom="column">
              <wp:align>left</wp:align>
            </wp:positionH>
            <wp:positionV relativeFrom="paragraph">
              <wp:posOffset>0</wp:posOffset>
            </wp:positionV>
            <wp:extent cx="1800000" cy="3600000"/>
            <wp:effectExtent l="9525" t="9525" r="9525" b="9525"/>
            <wp:wrapSquare wrapText="bothSides"/>
            <wp:docPr id="181010937" name="Picture 1810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bookmarkStart w:id="3" w:name="_Toc161776714"/>
      <w:r w:rsidR="495D27D5" w:rsidRPr="004D6F6A">
        <w:t>Αρχική Σελίδα</w:t>
      </w:r>
      <w:r w:rsidR="4BBC263F" w:rsidRPr="004D6F6A">
        <w:t xml:space="preserve"> Εφαρμογής</w:t>
      </w:r>
      <w:bookmarkEnd w:id="3"/>
      <w:r w:rsidR="00C96AD8" w:rsidRPr="004D6F6A">
        <w:br/>
      </w:r>
      <w:r w:rsidR="00C96AD8" w:rsidRPr="009C1271">
        <w:br/>
      </w:r>
      <w:r w:rsidR="2AD24787" w:rsidRPr="004D6F6A">
        <w:rPr>
          <w:rStyle w:val="NormalCustomChar"/>
          <w:sz w:val="24"/>
          <w:szCs w:val="24"/>
          <w:u w:val="none"/>
        </w:rPr>
        <w:t>Μόλις ο χρήστης ανοίγει την εφαρμογή, εμφανίζεται η αρχική σελίδα και έχει την επιλογή να συνδεθεί ή να κάνει εγγραφή.</w:t>
      </w:r>
    </w:p>
    <w:p w14:paraId="2A78BF54" w14:textId="4601FD19" w:rsidR="12CDF0A1" w:rsidRPr="009C1271" w:rsidRDefault="12CDF0A1" w:rsidP="12CDF0A1">
      <w:pPr>
        <w:rPr>
          <w:lang w:val="el-GR"/>
        </w:rPr>
      </w:pPr>
    </w:p>
    <w:p w14:paraId="50E2B53F" w14:textId="0C03141B" w:rsidR="12CDF0A1" w:rsidRPr="009C1271" w:rsidRDefault="12CDF0A1" w:rsidP="12CDF0A1">
      <w:pPr>
        <w:jc w:val="both"/>
        <w:rPr>
          <w:lang w:val="el-GR"/>
        </w:rPr>
      </w:pPr>
    </w:p>
    <w:p w14:paraId="3354F614" w14:textId="77777777" w:rsidR="009C1271" w:rsidRPr="009C1271" w:rsidRDefault="009C1271" w:rsidP="12CDF0A1">
      <w:pPr>
        <w:jc w:val="both"/>
        <w:rPr>
          <w:lang w:val="el-GR"/>
        </w:rPr>
      </w:pPr>
    </w:p>
    <w:p w14:paraId="56E6ABD2" w14:textId="77777777" w:rsidR="009C1271" w:rsidRPr="009C1271" w:rsidRDefault="009C1271" w:rsidP="12CDF0A1">
      <w:pPr>
        <w:jc w:val="both"/>
        <w:rPr>
          <w:lang w:val="el-GR"/>
        </w:rPr>
      </w:pPr>
    </w:p>
    <w:p w14:paraId="2E5906A1" w14:textId="77777777" w:rsidR="009C1271" w:rsidRPr="009C1271" w:rsidRDefault="009C1271" w:rsidP="12CDF0A1">
      <w:pPr>
        <w:jc w:val="both"/>
        <w:rPr>
          <w:lang w:val="el-GR"/>
        </w:rPr>
      </w:pPr>
    </w:p>
    <w:p w14:paraId="0C680B26" w14:textId="77777777" w:rsidR="009C1271" w:rsidRPr="009C1271" w:rsidRDefault="009C1271" w:rsidP="12CDF0A1">
      <w:pPr>
        <w:jc w:val="both"/>
        <w:rPr>
          <w:lang w:val="el-GR"/>
        </w:rPr>
      </w:pPr>
    </w:p>
    <w:p w14:paraId="6D6BDD25" w14:textId="77777777" w:rsidR="009C1271" w:rsidRPr="009C1271" w:rsidRDefault="009C1271" w:rsidP="12CDF0A1">
      <w:pPr>
        <w:jc w:val="both"/>
        <w:rPr>
          <w:lang w:val="el-GR"/>
        </w:rPr>
      </w:pPr>
    </w:p>
    <w:p w14:paraId="20AB2C46" w14:textId="77777777" w:rsidR="009C1271" w:rsidRPr="009C1271" w:rsidRDefault="009C1271" w:rsidP="12CDF0A1">
      <w:pPr>
        <w:jc w:val="both"/>
        <w:rPr>
          <w:lang w:val="el-GR"/>
        </w:rPr>
      </w:pPr>
    </w:p>
    <w:p w14:paraId="40359414" w14:textId="77777777" w:rsidR="009C1271" w:rsidRPr="009C1271" w:rsidRDefault="009C1271" w:rsidP="12CDF0A1">
      <w:pPr>
        <w:jc w:val="both"/>
        <w:rPr>
          <w:lang w:val="el-GR"/>
        </w:rPr>
      </w:pPr>
    </w:p>
    <w:p w14:paraId="2F5DBAF9" w14:textId="77777777" w:rsidR="009C1271" w:rsidRPr="009C1271" w:rsidRDefault="009C1271" w:rsidP="12CDF0A1">
      <w:pPr>
        <w:jc w:val="both"/>
        <w:rPr>
          <w:lang w:val="el-GR"/>
        </w:rPr>
      </w:pPr>
    </w:p>
    <w:p w14:paraId="142C472D" w14:textId="77777777" w:rsidR="009C1271" w:rsidRPr="009C1271" w:rsidRDefault="009C1271" w:rsidP="12CDF0A1">
      <w:pPr>
        <w:jc w:val="both"/>
        <w:rPr>
          <w:lang w:val="el-GR"/>
        </w:rPr>
      </w:pPr>
    </w:p>
    <w:p w14:paraId="56DA7DAC" w14:textId="77777777" w:rsidR="009C1271" w:rsidRPr="009C1271" w:rsidRDefault="009C1271" w:rsidP="12CDF0A1">
      <w:pPr>
        <w:jc w:val="both"/>
        <w:rPr>
          <w:lang w:val="el-GR"/>
        </w:rPr>
      </w:pPr>
    </w:p>
    <w:p w14:paraId="4838380A" w14:textId="2341E1F3" w:rsidR="12CDF0A1" w:rsidRPr="009C1271" w:rsidRDefault="12CDF0A1" w:rsidP="12CDF0A1">
      <w:pPr>
        <w:jc w:val="both"/>
        <w:rPr>
          <w:lang w:val="el-GR"/>
        </w:rPr>
      </w:pPr>
    </w:p>
    <w:p w14:paraId="4BC6A7A8" w14:textId="77777777" w:rsidR="00CE0147" w:rsidRDefault="00CE0147" w:rsidP="4FC47BD3">
      <w:pPr>
        <w:rPr>
          <w:rStyle w:val="Heading2CustomChar"/>
          <w:lang w:val="en-US"/>
        </w:rPr>
      </w:pPr>
      <w:bookmarkStart w:id="4" w:name="_Toc161776715"/>
    </w:p>
    <w:p w14:paraId="5D3DB428" w14:textId="77777777" w:rsidR="00CE0147" w:rsidRDefault="00CE0147" w:rsidP="4FC47BD3">
      <w:pPr>
        <w:rPr>
          <w:rStyle w:val="Heading2CustomChar"/>
          <w:lang w:val="en-US"/>
        </w:rPr>
      </w:pPr>
    </w:p>
    <w:p w14:paraId="50508C88" w14:textId="77777777" w:rsidR="00CE0147" w:rsidRDefault="00CE0147" w:rsidP="4FC47BD3">
      <w:pPr>
        <w:rPr>
          <w:rStyle w:val="Heading2CustomChar"/>
          <w:lang w:val="en-US"/>
        </w:rPr>
      </w:pPr>
    </w:p>
    <w:p w14:paraId="3DEA5CE8" w14:textId="53D2CA94" w:rsidR="009C1271" w:rsidRDefault="173C4E32" w:rsidP="6C111537">
      <w:pPr>
        <w:rPr>
          <w:rStyle w:val="NormalCustomChar"/>
        </w:rPr>
      </w:pPr>
      <w:r w:rsidRPr="00CE0147">
        <w:rPr>
          <w:rStyle w:val="Heading2CustomChar"/>
          <w:color w:val="auto"/>
        </w:rPr>
        <w:lastRenderedPageBreak/>
        <w:t>Σελίδα Δημιουργίας Λογαριασμού Νέου Χρήστη</w:t>
      </w:r>
      <w:bookmarkEnd w:id="4"/>
      <w:r w:rsidRPr="009C1271">
        <w:rPr>
          <w:lang w:val="el-GR"/>
        </w:rPr>
        <w:br/>
      </w:r>
      <w:r w:rsidRPr="009C1271">
        <w:rPr>
          <w:lang w:val="el-GR"/>
        </w:rPr>
        <w:br/>
      </w:r>
      <w:r w:rsidR="205C6E9D" w:rsidRPr="004D6F6A">
        <w:rPr>
          <w:rStyle w:val="NormalCustomChar"/>
        </w:rPr>
        <w:t xml:space="preserve">Ο χρήστης </w:t>
      </w:r>
      <w:r w:rsidR="00BE2B3B" w:rsidRPr="004D6F6A">
        <w:rPr>
          <w:rStyle w:val="NormalCustomChar"/>
        </w:rPr>
        <w:t xml:space="preserve">πατώντας το κουμπί </w:t>
      </w:r>
      <w:r w:rsidR="00460F02" w:rsidRPr="004D6F6A">
        <w:rPr>
          <w:rStyle w:val="NormalCustomChar"/>
        </w:rPr>
        <w:t>“L</w:t>
      </w:r>
      <w:r w:rsidR="00BE2B3B" w:rsidRPr="004D6F6A">
        <w:rPr>
          <w:rStyle w:val="NormalCustomChar"/>
        </w:rPr>
        <w:t>et’s get started</w:t>
      </w:r>
      <w:r w:rsidR="00460F02" w:rsidRPr="004D6F6A">
        <w:rPr>
          <w:rStyle w:val="NormalCustomChar"/>
        </w:rPr>
        <w:t xml:space="preserve">” </w:t>
      </w:r>
      <w:r w:rsidR="00BE2B3B" w:rsidRPr="004D6F6A">
        <w:rPr>
          <w:rStyle w:val="NormalCustomChar"/>
        </w:rPr>
        <w:t xml:space="preserve">μπορεί να δημιουργήσει </w:t>
      </w:r>
      <w:r w:rsidR="205C6E9D" w:rsidRPr="004D6F6A">
        <w:rPr>
          <w:rStyle w:val="NormalCustomChar"/>
        </w:rPr>
        <w:t>νέο λογαριασμό συμπληρώνοντας τα στοιχεία του</w:t>
      </w:r>
      <w:r w:rsidR="23940F5F" w:rsidRPr="004D6F6A">
        <w:rPr>
          <w:rStyle w:val="NormalCustomChar"/>
        </w:rPr>
        <w:t xml:space="preserve"> και πατώντας το κουμπί D</w:t>
      </w:r>
      <w:r w:rsidR="00BE2B3B" w:rsidRPr="004D6F6A">
        <w:rPr>
          <w:rStyle w:val="NormalCustomChar"/>
        </w:rPr>
        <w:t>one</w:t>
      </w:r>
      <w:r w:rsidR="205C6E9D" w:rsidRPr="004D6F6A">
        <w:rPr>
          <w:rStyle w:val="NormalCustomChar"/>
        </w:rPr>
        <w:t>.</w:t>
      </w:r>
      <w:r w:rsidR="12CDF0A1">
        <w:rPr>
          <w:noProof/>
        </w:rPr>
        <w:drawing>
          <wp:anchor distT="0" distB="0" distL="114300" distR="114300" simplePos="0" relativeHeight="251673088" behindDoc="0" locked="0" layoutInCell="1" allowOverlap="1" wp14:anchorId="7B7FDA3F" wp14:editId="78F2FA70">
            <wp:simplePos x="0" y="0"/>
            <wp:positionH relativeFrom="column">
              <wp:align>left</wp:align>
            </wp:positionH>
            <wp:positionV relativeFrom="paragraph">
              <wp:posOffset>0</wp:posOffset>
            </wp:positionV>
            <wp:extent cx="1800000" cy="3600000"/>
            <wp:effectExtent l="0" t="0" r="0" b="0"/>
            <wp:wrapSquare wrapText="bothSides"/>
            <wp:docPr id="1659581341" name="Picture 165958134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F596EEF" w14:textId="77777777" w:rsidR="00CE0147" w:rsidRPr="00CE0147" w:rsidRDefault="00CE0147" w:rsidP="00CE0147">
      <w:pPr>
        <w:rPr>
          <w:lang w:val="el-GR"/>
        </w:rPr>
      </w:pPr>
    </w:p>
    <w:p w14:paraId="2A918A87" w14:textId="77777777" w:rsidR="00CE0147" w:rsidRPr="00CE0147" w:rsidRDefault="00CE0147" w:rsidP="00CE0147">
      <w:pPr>
        <w:rPr>
          <w:lang w:val="el-GR"/>
        </w:rPr>
      </w:pPr>
    </w:p>
    <w:p w14:paraId="2FEE6057" w14:textId="77777777" w:rsidR="00CE0147" w:rsidRPr="00CE0147" w:rsidRDefault="00CE0147" w:rsidP="00CE0147">
      <w:pPr>
        <w:rPr>
          <w:lang w:val="el-GR"/>
        </w:rPr>
      </w:pPr>
    </w:p>
    <w:p w14:paraId="0A325EBC" w14:textId="77777777" w:rsidR="00CE0147" w:rsidRPr="00CE0147" w:rsidRDefault="00CE0147" w:rsidP="00CE0147">
      <w:pPr>
        <w:rPr>
          <w:lang w:val="el-GR"/>
        </w:rPr>
      </w:pPr>
    </w:p>
    <w:p w14:paraId="60148BD0" w14:textId="77777777" w:rsidR="00CE0147" w:rsidRPr="00CE0147" w:rsidRDefault="00CE0147" w:rsidP="00CE0147">
      <w:pPr>
        <w:rPr>
          <w:lang w:val="el-GR"/>
        </w:rPr>
      </w:pPr>
    </w:p>
    <w:p w14:paraId="531F4F03" w14:textId="77777777" w:rsidR="00CE0147" w:rsidRPr="00CE0147" w:rsidRDefault="00CE0147" w:rsidP="00CE0147">
      <w:pPr>
        <w:rPr>
          <w:lang w:val="el-GR"/>
        </w:rPr>
      </w:pPr>
    </w:p>
    <w:p w14:paraId="39DC0325" w14:textId="77777777" w:rsidR="00CE0147" w:rsidRPr="00CE0147" w:rsidRDefault="00CE0147" w:rsidP="00CE0147">
      <w:pPr>
        <w:rPr>
          <w:lang w:val="el-GR"/>
        </w:rPr>
      </w:pPr>
    </w:p>
    <w:p w14:paraId="40D154D5" w14:textId="77777777" w:rsidR="00CE0147" w:rsidRPr="00CE0147" w:rsidRDefault="00CE0147" w:rsidP="00CE0147">
      <w:pPr>
        <w:rPr>
          <w:lang w:val="el-GR"/>
        </w:rPr>
      </w:pPr>
    </w:p>
    <w:p w14:paraId="3D17E272" w14:textId="77777777" w:rsidR="00CE0147" w:rsidRPr="00CE0147" w:rsidRDefault="00CE0147" w:rsidP="00CE0147">
      <w:pPr>
        <w:rPr>
          <w:lang w:val="el-GR"/>
        </w:rPr>
      </w:pPr>
    </w:p>
    <w:p w14:paraId="1B9DF039" w14:textId="77777777" w:rsidR="00CE0147" w:rsidRPr="00CE0147" w:rsidRDefault="00CE0147" w:rsidP="00CE0147">
      <w:pPr>
        <w:rPr>
          <w:lang w:val="el-GR"/>
        </w:rPr>
      </w:pPr>
    </w:p>
    <w:p w14:paraId="734A8612" w14:textId="77777777" w:rsidR="00CE0147" w:rsidRPr="00CE0147" w:rsidRDefault="00CE0147" w:rsidP="00CE0147">
      <w:pPr>
        <w:rPr>
          <w:lang w:val="el-GR"/>
        </w:rPr>
      </w:pPr>
    </w:p>
    <w:p w14:paraId="45A0CE77" w14:textId="77777777" w:rsidR="00CE0147" w:rsidRPr="00CE0147" w:rsidRDefault="00CE0147" w:rsidP="00CE0147">
      <w:pPr>
        <w:rPr>
          <w:lang w:val="el-GR"/>
        </w:rPr>
      </w:pPr>
    </w:p>
    <w:p w14:paraId="177B813E" w14:textId="77777777" w:rsidR="00CE0147" w:rsidRPr="00CE0147" w:rsidRDefault="00CE0147" w:rsidP="00CE0147">
      <w:pPr>
        <w:rPr>
          <w:lang w:val="el-GR"/>
        </w:rPr>
      </w:pPr>
    </w:p>
    <w:p w14:paraId="12D3C219" w14:textId="77777777" w:rsidR="00CE0147" w:rsidRPr="00CE0147" w:rsidRDefault="00CE0147" w:rsidP="00CE0147">
      <w:pPr>
        <w:rPr>
          <w:lang w:val="el-GR"/>
        </w:rPr>
      </w:pPr>
    </w:p>
    <w:p w14:paraId="3E81F03E" w14:textId="77777777" w:rsidR="00CE0147" w:rsidRPr="00CE0147" w:rsidRDefault="00CE0147" w:rsidP="00CE0147">
      <w:pPr>
        <w:rPr>
          <w:lang w:val="el-GR"/>
        </w:rPr>
      </w:pPr>
    </w:p>
    <w:p w14:paraId="4B07243C" w14:textId="177333A1" w:rsidR="00CE0147" w:rsidRDefault="00CE0147" w:rsidP="00CE0147">
      <w:pPr>
        <w:rPr>
          <w:rStyle w:val="NormalCustomChar"/>
        </w:rPr>
      </w:pPr>
    </w:p>
    <w:p w14:paraId="3D5DF929" w14:textId="399058B8" w:rsidR="00CE0147" w:rsidRPr="00CE0147" w:rsidRDefault="00CE0147" w:rsidP="00CE0147">
      <w:pPr>
        <w:rPr>
          <w:lang w:val="el-GR"/>
        </w:rPr>
      </w:pPr>
      <w:bookmarkStart w:id="5" w:name="_Toc161776716"/>
      <w:r>
        <w:rPr>
          <w:noProof/>
        </w:rPr>
        <w:drawing>
          <wp:anchor distT="0" distB="0" distL="114300" distR="114300" simplePos="0" relativeHeight="251635200" behindDoc="0" locked="0" layoutInCell="1" allowOverlap="1" wp14:anchorId="52FE4784" wp14:editId="5BFA775F">
            <wp:simplePos x="0" y="0"/>
            <wp:positionH relativeFrom="column">
              <wp:posOffset>0</wp:posOffset>
            </wp:positionH>
            <wp:positionV relativeFrom="paragraph">
              <wp:posOffset>1270</wp:posOffset>
            </wp:positionV>
            <wp:extent cx="1799590" cy="3599815"/>
            <wp:effectExtent l="0" t="0" r="0" b="0"/>
            <wp:wrapSquare wrapText="bothSides"/>
            <wp:docPr id="694976076" name="Picture 69497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sidRPr="00CE0147">
        <w:rPr>
          <w:rStyle w:val="Heading2CustomChar"/>
          <w:color w:val="auto"/>
        </w:rPr>
        <w:t>Σελίδα Σύνδεσης Χρήστη</w:t>
      </w:r>
      <w:bookmarkEnd w:id="5"/>
      <w:r w:rsidRPr="00CE0147">
        <w:rPr>
          <w:lang w:val="el-GR"/>
        </w:rPr>
        <w:br/>
      </w:r>
      <w:r w:rsidRPr="00CE0147">
        <w:rPr>
          <w:lang w:val="el-GR"/>
        </w:rPr>
        <w:br/>
      </w:r>
      <w:r w:rsidRPr="00CE0147">
        <w:rPr>
          <w:rStyle w:val="NormalCustomChar"/>
        </w:rPr>
        <w:t>Ο χρήστης πατώντας το κουμπί “I already have an account” μπορεί να συνδεθεί στην εφαρμογή με τα στοιχεία του ή να πατήσει cancel και να επιστρέψει στην αρχική σελίδα.</w:t>
      </w:r>
      <w:r w:rsidRPr="00CE0147">
        <w:rPr>
          <w:lang w:val="el-GR"/>
        </w:rPr>
        <w:br/>
      </w:r>
    </w:p>
    <w:p w14:paraId="718777EF" w14:textId="0393233C" w:rsidR="176F1E09" w:rsidRPr="00CE0147" w:rsidRDefault="00CE0147" w:rsidP="00CE0147">
      <w:pPr>
        <w:pStyle w:val="Heading2Custom"/>
      </w:pPr>
      <w:r w:rsidRPr="00CE0147">
        <w:lastRenderedPageBreak/>
        <w:drawing>
          <wp:anchor distT="0" distB="0" distL="114300" distR="114300" simplePos="0" relativeHeight="251642368" behindDoc="0" locked="0" layoutInCell="1" allowOverlap="1" wp14:anchorId="2700D52D" wp14:editId="7E168397">
            <wp:simplePos x="0" y="0"/>
            <wp:positionH relativeFrom="column">
              <wp:posOffset>-1270</wp:posOffset>
            </wp:positionH>
            <wp:positionV relativeFrom="paragraph">
              <wp:posOffset>-3175</wp:posOffset>
            </wp:positionV>
            <wp:extent cx="1800000" cy="3600000"/>
            <wp:effectExtent l="0" t="0" r="0" b="0"/>
            <wp:wrapSquare wrapText="bothSides"/>
            <wp:docPr id="742089469" name="Picture 742089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Pr="00CE0147">
        <w:rPr>
          <w:rStyle w:val="Heading2Char"/>
          <w:rFonts w:ascii="Century Gothic" w:hAnsi="Century Gothic"/>
          <w:color w:val="auto"/>
          <w:sz w:val="28"/>
          <w:szCs w:val="28"/>
        </w:rPr>
        <w:t xml:space="preserve">Αρχική Σελίδα Χρήστη </w:t>
      </w:r>
      <w:r w:rsidR="176F1E09" w:rsidRPr="00CE0147">
        <w:br/>
      </w:r>
      <w:r w:rsidR="176F1E09" w:rsidRPr="00CE0147">
        <w:br/>
      </w:r>
      <w:r>
        <w:rPr>
          <w:sz w:val="24"/>
          <w:szCs w:val="24"/>
          <w:u w:val="none"/>
        </w:rPr>
        <w:t xml:space="preserve">Ο χρήστης αφού συνδεθεί η δημηιουργήσει λογαριασμό μπορεί να κάνει </w:t>
      </w:r>
      <w:r>
        <w:rPr>
          <w:sz w:val="24"/>
          <w:szCs w:val="24"/>
          <w:u w:val="none"/>
          <w:lang w:val="en-US"/>
        </w:rPr>
        <w:t>scroll</w:t>
      </w:r>
      <w:r w:rsidRPr="00CE0147">
        <w:rPr>
          <w:sz w:val="24"/>
          <w:szCs w:val="24"/>
          <w:u w:val="none"/>
        </w:rPr>
        <w:t xml:space="preserve"> </w:t>
      </w:r>
      <w:r>
        <w:rPr>
          <w:sz w:val="24"/>
          <w:szCs w:val="24"/>
          <w:u w:val="none"/>
        </w:rPr>
        <w:t xml:space="preserve">σε πιθανά </w:t>
      </w:r>
      <w:r>
        <w:rPr>
          <w:sz w:val="24"/>
          <w:szCs w:val="24"/>
          <w:u w:val="none"/>
          <w:lang w:val="en-US"/>
        </w:rPr>
        <w:t>suggestions</w:t>
      </w:r>
      <w:r w:rsidRPr="00CE0147">
        <w:rPr>
          <w:sz w:val="24"/>
          <w:szCs w:val="24"/>
          <w:u w:val="none"/>
        </w:rPr>
        <w:t xml:space="preserve"> </w:t>
      </w:r>
      <w:r>
        <w:rPr>
          <w:sz w:val="24"/>
          <w:szCs w:val="24"/>
          <w:u w:val="none"/>
        </w:rPr>
        <w:t xml:space="preserve">βάσει των προτιμήσεών του, να περιηγηθεί στις σελίδες </w:t>
      </w:r>
      <w:r>
        <w:rPr>
          <w:sz w:val="24"/>
          <w:szCs w:val="24"/>
          <w:u w:val="none"/>
          <w:lang w:val="en-US"/>
        </w:rPr>
        <w:t>gallery</w:t>
      </w:r>
      <w:r w:rsidRPr="00CE0147">
        <w:rPr>
          <w:sz w:val="24"/>
          <w:szCs w:val="24"/>
          <w:u w:val="none"/>
        </w:rPr>
        <w:t xml:space="preserve"> </w:t>
      </w:r>
      <w:r>
        <w:rPr>
          <w:sz w:val="24"/>
          <w:szCs w:val="24"/>
          <w:u w:val="none"/>
        </w:rPr>
        <w:t xml:space="preserve">και ρυθμίσεις η να κάνει </w:t>
      </w:r>
      <w:r w:rsidR="00FE1979">
        <w:rPr>
          <w:sz w:val="24"/>
          <w:szCs w:val="24"/>
          <w:u w:val="none"/>
        </w:rPr>
        <w:t>φιλτράρισμα συνόλων.</w:t>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p>
    <w:p w14:paraId="70DB6447" w14:textId="3865228A" w:rsidR="2C3B62FD" w:rsidRPr="009C1271" w:rsidRDefault="2C3B62FD" w:rsidP="25411A97">
      <w:pPr>
        <w:rPr>
          <w:lang w:val="el-GR"/>
        </w:rPr>
      </w:pPr>
    </w:p>
    <w:p w14:paraId="2D148364" w14:textId="622F58B2" w:rsidR="009C1271" w:rsidRPr="00BE2B3B" w:rsidRDefault="00FE1979" w:rsidP="6C111537">
      <w:pPr>
        <w:rPr>
          <w:rStyle w:val="Heading2Char"/>
          <w:lang w:val="el-GR"/>
        </w:rPr>
      </w:pPr>
      <w:r>
        <w:rPr>
          <w:noProof/>
        </w:rPr>
        <w:drawing>
          <wp:anchor distT="0" distB="0" distL="114300" distR="114300" simplePos="0" relativeHeight="251686400" behindDoc="0" locked="0" layoutInCell="1" allowOverlap="1" wp14:anchorId="6393CC7C" wp14:editId="45896C5C">
            <wp:simplePos x="0" y="0"/>
            <wp:positionH relativeFrom="column">
              <wp:posOffset>0</wp:posOffset>
            </wp:positionH>
            <wp:positionV relativeFrom="paragraph">
              <wp:posOffset>34925</wp:posOffset>
            </wp:positionV>
            <wp:extent cx="1800000" cy="3600000"/>
            <wp:effectExtent l="0" t="0" r="0" b="0"/>
            <wp:wrapSquare wrapText="bothSides"/>
            <wp:docPr id="1975066274" name="Picture 19750662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0CB458FF" w14:textId="0D5A7461" w:rsidR="79CA32D5" w:rsidRPr="00FE1979" w:rsidRDefault="48C29695" w:rsidP="6C111537">
      <w:pPr>
        <w:rPr>
          <w:rStyle w:val="NormalCustomChar"/>
        </w:rPr>
      </w:pPr>
      <w:bookmarkStart w:id="6" w:name="_Toc161776718"/>
      <w:r w:rsidRPr="00FE1979">
        <w:rPr>
          <w:rStyle w:val="Heading2CustomChar"/>
          <w:color w:val="auto"/>
        </w:rPr>
        <w:t>Σελίδα Περιγραφής Outfit</w:t>
      </w:r>
      <w:bookmarkEnd w:id="6"/>
      <w:r w:rsidR="79CA32D5" w:rsidRPr="009C1271">
        <w:rPr>
          <w:lang w:val="el-GR"/>
        </w:rPr>
        <w:br/>
      </w:r>
      <w:r w:rsidR="79CA32D5" w:rsidRPr="009C1271">
        <w:rPr>
          <w:lang w:val="el-GR"/>
        </w:rPr>
        <w:br/>
      </w:r>
      <w:r w:rsidR="524DC1FE" w:rsidRPr="00FE1979">
        <w:rPr>
          <w:rStyle w:val="NormalCustomChar"/>
        </w:rPr>
        <w:t xml:space="preserve">Ο χρήστης </w:t>
      </w:r>
      <w:r w:rsidR="00BE2B3B" w:rsidRPr="00FE1979">
        <w:rPr>
          <w:rStyle w:val="NormalCustomChar"/>
        </w:rPr>
        <w:t xml:space="preserve">πατώντας το εικονίδιο ενός συνόλου </w:t>
      </w:r>
      <w:r w:rsidR="524DC1FE" w:rsidRPr="00FE1979">
        <w:rPr>
          <w:rStyle w:val="NormalCustomChar"/>
        </w:rPr>
        <w:t xml:space="preserve">μπορεί να δει τις ταμπέλες του συνόλου , την τιμή καθώς και άλλα παρόμοια </w:t>
      </w:r>
      <w:r w:rsidR="3B3362E2" w:rsidRPr="00FE1979">
        <w:rPr>
          <w:rStyle w:val="NormalCustomChar"/>
        </w:rPr>
        <w:t>σύνολα. Επίσης έχει την δυνατότητα να πατήσει το κουμπί ”purchase” όπου ανακατευθύνεται στην ιστοσελίδα του αντίστοιχου καταστήματος με</w:t>
      </w:r>
      <w:r w:rsidR="00BE2B3B" w:rsidRPr="00FE1979">
        <w:rPr>
          <w:rStyle w:val="NormalCustomChar"/>
        </w:rPr>
        <w:t xml:space="preserve"> το καλάθι του γεμάτο με τα ρούχα του συνόλου</w:t>
      </w:r>
      <w:r w:rsidR="3B3362E2" w:rsidRPr="00FE1979">
        <w:rPr>
          <w:rStyle w:val="NormalCustomChar"/>
        </w:rPr>
        <w:t>.</w:t>
      </w:r>
    </w:p>
    <w:p w14:paraId="3A760601" w14:textId="585CFAE7" w:rsidR="6C111537" w:rsidRPr="009C1271" w:rsidRDefault="6C111537" w:rsidP="6C111537">
      <w:pPr>
        <w:rPr>
          <w:lang w:val="el-GR"/>
        </w:rPr>
      </w:pPr>
    </w:p>
    <w:p w14:paraId="387BEA82" w14:textId="77777777" w:rsidR="009C1271" w:rsidRPr="00BE2B3B" w:rsidRDefault="009C1271" w:rsidP="153C31A4">
      <w:pPr>
        <w:rPr>
          <w:rStyle w:val="Heading2Char"/>
          <w:lang w:val="el-GR"/>
        </w:rPr>
      </w:pPr>
    </w:p>
    <w:p w14:paraId="2B42B254" w14:textId="77777777" w:rsidR="009C1271" w:rsidRPr="00BE2B3B" w:rsidRDefault="009C1271" w:rsidP="153C31A4">
      <w:pPr>
        <w:rPr>
          <w:rStyle w:val="Heading2Char"/>
          <w:lang w:val="el-GR"/>
        </w:rPr>
      </w:pPr>
    </w:p>
    <w:p w14:paraId="37DD7EFD" w14:textId="77777777" w:rsidR="009C1271" w:rsidRPr="00BE2B3B" w:rsidRDefault="009C1271" w:rsidP="153C31A4">
      <w:pPr>
        <w:rPr>
          <w:rStyle w:val="Heading2Char"/>
          <w:lang w:val="el-GR"/>
        </w:rPr>
      </w:pPr>
    </w:p>
    <w:p w14:paraId="68D98F2C" w14:textId="77777777" w:rsidR="009C1271" w:rsidRPr="00BE2B3B" w:rsidRDefault="009C1271" w:rsidP="153C31A4">
      <w:pPr>
        <w:rPr>
          <w:rStyle w:val="Heading2Char"/>
          <w:lang w:val="el-GR"/>
        </w:rPr>
      </w:pPr>
    </w:p>
    <w:p w14:paraId="79A57EF2" w14:textId="77777777" w:rsidR="009C1271" w:rsidRPr="00BE2B3B" w:rsidRDefault="009C1271" w:rsidP="153C31A4">
      <w:pPr>
        <w:rPr>
          <w:rStyle w:val="Heading2Char"/>
          <w:lang w:val="el-GR"/>
        </w:rPr>
      </w:pPr>
    </w:p>
    <w:p w14:paraId="4D649984" w14:textId="772BF526" w:rsidR="3DF0C8DD" w:rsidRPr="00FE1979" w:rsidRDefault="00FE1979" w:rsidP="153C31A4">
      <w:pPr>
        <w:rPr>
          <w:rStyle w:val="NormalCustomChar"/>
        </w:rPr>
      </w:pPr>
      <w:r w:rsidRPr="00FE1979">
        <w:rPr>
          <w:rStyle w:val="Heading2CustomChar"/>
          <w:color w:val="auto"/>
        </w:rPr>
        <w:lastRenderedPageBreak/>
        <w:drawing>
          <wp:anchor distT="0" distB="0" distL="114300" distR="114300" simplePos="0" relativeHeight="251657728" behindDoc="0" locked="0" layoutInCell="1" allowOverlap="1" wp14:anchorId="7CB03D4F" wp14:editId="30D7F45A">
            <wp:simplePos x="0" y="0"/>
            <wp:positionH relativeFrom="column">
              <wp:posOffset>0</wp:posOffset>
            </wp:positionH>
            <wp:positionV relativeFrom="paragraph">
              <wp:posOffset>6350</wp:posOffset>
            </wp:positionV>
            <wp:extent cx="1800000" cy="3600000"/>
            <wp:effectExtent l="0" t="0" r="0" b="0"/>
            <wp:wrapSquare wrapText="bothSides"/>
            <wp:docPr id="1179122881" name="Picture 11791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7" w:name="_Toc161776719"/>
      <w:r w:rsidR="15209A9F" w:rsidRPr="00FE1979">
        <w:rPr>
          <w:rStyle w:val="Heading2CustomChar"/>
          <w:color w:val="auto"/>
        </w:rPr>
        <w:t>Σελίδα Φιλτραρίσματος Αναζήτησης</w:t>
      </w:r>
      <w:r w:rsidR="7DDC31BF" w:rsidRPr="00FE1979">
        <w:rPr>
          <w:rStyle w:val="Heading2CustomChar"/>
          <w:color w:val="auto"/>
        </w:rPr>
        <w:t xml:space="preserve"> ( Περίσταση )</w:t>
      </w:r>
      <w:bookmarkEnd w:id="7"/>
      <w:r w:rsidR="7DDC31BF" w:rsidRPr="009C1271">
        <w:rPr>
          <w:rStyle w:val="Heading2Char"/>
          <w:lang w:val="el-GR"/>
        </w:rPr>
        <w:t xml:space="preserve"> </w:t>
      </w:r>
      <w:r w:rsidR="3DF0C8DD" w:rsidRPr="009C1271">
        <w:rPr>
          <w:lang w:val="el-GR"/>
        </w:rPr>
        <w:br/>
      </w:r>
      <w:r w:rsidR="3DF0C8DD" w:rsidRPr="009C1271">
        <w:rPr>
          <w:lang w:val="el-GR"/>
        </w:rPr>
        <w:br/>
      </w:r>
      <w:r w:rsidR="15209A9F" w:rsidRPr="00FE1979">
        <w:rPr>
          <w:rStyle w:val="NormalCustomChar"/>
        </w:rPr>
        <w:t xml:space="preserve">Ο χρήστης </w:t>
      </w:r>
      <w:r w:rsidR="00BE2B3B" w:rsidRPr="00FE1979">
        <w:rPr>
          <w:rStyle w:val="NormalCustomChar"/>
        </w:rPr>
        <w:t xml:space="preserve">πατώντας το κουμπί dress up στην αρχική σελίδα χρήστη </w:t>
      </w:r>
      <w:r w:rsidR="15209A9F" w:rsidRPr="00FE1979">
        <w:rPr>
          <w:rStyle w:val="NormalCustomChar"/>
        </w:rPr>
        <w:t xml:space="preserve">μπορεί να </w:t>
      </w:r>
      <w:r w:rsidR="29FB2668" w:rsidRPr="00FE1979">
        <w:rPr>
          <w:rStyle w:val="NormalCustomChar"/>
        </w:rPr>
        <w:t>φιλτράρει τα σύνολα που του εμφανίζονται βάσει της περίστασης την οποία κάνει την αναζήτηση ( π.χ. Πάρτυ , Γαμίλια δεξίωση κ.λ.π</w:t>
      </w:r>
      <w:r w:rsidR="0C3D5CCC" w:rsidRPr="00FE1979">
        <w:rPr>
          <w:rStyle w:val="NormalCustomChar"/>
        </w:rPr>
        <w:t>)</w:t>
      </w:r>
      <w:r>
        <w:rPr>
          <w:rStyle w:val="NormalCustomChar"/>
        </w:rPr>
        <w:t>.</w:t>
      </w:r>
    </w:p>
    <w:p w14:paraId="3DC84B46" w14:textId="581165C8" w:rsidR="3DF0C8DD" w:rsidRPr="009C1271" w:rsidRDefault="3DF0C8DD" w:rsidP="6C111537">
      <w:pPr>
        <w:rPr>
          <w:lang w:val="el-GR"/>
        </w:rPr>
      </w:pPr>
      <w:r w:rsidRPr="009C1271">
        <w:rPr>
          <w:lang w:val="el-GR"/>
        </w:rPr>
        <w:br/>
      </w:r>
      <w:r w:rsidRPr="009C1271">
        <w:rPr>
          <w:lang w:val="el-GR"/>
        </w:rPr>
        <w:br/>
      </w:r>
    </w:p>
    <w:p w14:paraId="1DC5611A" w14:textId="77777777" w:rsidR="009C1271" w:rsidRPr="00BE2B3B" w:rsidRDefault="009C1271" w:rsidP="4FC47BD3">
      <w:pPr>
        <w:rPr>
          <w:rStyle w:val="Heading2Char"/>
          <w:lang w:val="el-GR"/>
        </w:rPr>
      </w:pPr>
    </w:p>
    <w:p w14:paraId="27CAB32D" w14:textId="77777777" w:rsidR="00BE2B3B" w:rsidRDefault="00BE2B3B" w:rsidP="4FC47BD3">
      <w:pPr>
        <w:rPr>
          <w:rStyle w:val="Heading2Char"/>
          <w:lang w:val="el-GR"/>
        </w:rPr>
      </w:pPr>
    </w:p>
    <w:p w14:paraId="5A582842" w14:textId="77777777" w:rsidR="00460F02" w:rsidRDefault="00460F02" w:rsidP="4FC47BD3">
      <w:pPr>
        <w:rPr>
          <w:rStyle w:val="Heading2Char"/>
          <w:lang w:val="el-GR"/>
        </w:rPr>
      </w:pPr>
    </w:p>
    <w:p w14:paraId="32866EB5" w14:textId="2459E498" w:rsidR="00460F02" w:rsidRDefault="00460F02" w:rsidP="4FC47BD3">
      <w:pPr>
        <w:rPr>
          <w:rStyle w:val="Heading2Char"/>
          <w:lang w:val="el-GR"/>
        </w:rPr>
      </w:pPr>
    </w:p>
    <w:p w14:paraId="64B93623" w14:textId="37DF8AE8" w:rsidR="4FC47BD3" w:rsidRPr="009C1271" w:rsidRDefault="00FE1979" w:rsidP="4FC47BD3">
      <w:pPr>
        <w:rPr>
          <w:lang w:val="el-GR"/>
        </w:rPr>
      </w:pPr>
      <w:bookmarkStart w:id="8" w:name="_Toc161776720"/>
      <w:r>
        <w:rPr>
          <w:noProof/>
        </w:rPr>
        <w:drawing>
          <wp:anchor distT="0" distB="0" distL="114300" distR="114300" simplePos="0" relativeHeight="251667968" behindDoc="0" locked="0" layoutInCell="1" allowOverlap="1" wp14:anchorId="443E4940" wp14:editId="6A9EB247">
            <wp:simplePos x="0" y="0"/>
            <wp:positionH relativeFrom="column">
              <wp:posOffset>-1891030</wp:posOffset>
            </wp:positionH>
            <wp:positionV relativeFrom="paragraph">
              <wp:posOffset>1242060</wp:posOffset>
            </wp:positionV>
            <wp:extent cx="1800000" cy="3600000"/>
            <wp:effectExtent l="0" t="0" r="0" b="0"/>
            <wp:wrapSquare wrapText="bothSides"/>
            <wp:docPr id="1249522315" name="Picture 124952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End w:id="8"/>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Φιλτραρίσματος Αναζήτησης (Χρώμα)</w:t>
      </w:r>
      <w:r w:rsidRPr="009C1271">
        <w:rPr>
          <w:lang w:val="el-GR"/>
        </w:rPr>
        <w:br/>
      </w:r>
      <w:r w:rsidRPr="009C1271">
        <w:rPr>
          <w:lang w:val="el-GR"/>
        </w:rPr>
        <w:br/>
      </w:r>
      <w:r w:rsidRPr="00FE1979">
        <w:rPr>
          <w:rStyle w:val="NormalCustomChar"/>
        </w:rPr>
        <w:t xml:space="preserve">Ο χρήστης επιπλέον, μπορεί να φιλτράρει τα σύνολα που του εμφανίζονται με βάσει το χρώμα, επιλέγοντας από μια ποικιλία χρωμάτων που περιλαμβάνει το μάυρο, το μπλε, το καφέ, το κρεμώδες, το γκρι, το άσπρο, το κόκκινο και το χρωματιστό που αντιπροσωπεύει τα υπόλοιπα χρώματα. </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EA541E8" w14:textId="72600BA7" w:rsidR="4FC47BD3" w:rsidRPr="009C1271" w:rsidRDefault="4FC47BD3" w:rsidP="4FC47BD3">
      <w:pPr>
        <w:rPr>
          <w:lang w:val="el-GR"/>
        </w:rPr>
      </w:pPr>
    </w:p>
    <w:p w14:paraId="367B07A9" w14:textId="2DD7CD14" w:rsidR="4FC47BD3" w:rsidRPr="009C1271" w:rsidRDefault="4FC47BD3" w:rsidP="4FC47BD3">
      <w:pPr>
        <w:rPr>
          <w:lang w:val="el-GR"/>
        </w:rPr>
      </w:pPr>
      <w:r w:rsidRPr="009C1271">
        <w:rPr>
          <w:lang w:val="el-GR"/>
        </w:rPr>
        <w:br/>
      </w:r>
      <w:r w:rsidRPr="009C1271">
        <w:rPr>
          <w:lang w:val="el-GR"/>
        </w:rPr>
        <w:br/>
      </w:r>
    </w:p>
    <w:p w14:paraId="6C056103" w14:textId="06599786" w:rsidR="4FC47BD3" w:rsidRPr="009C1271" w:rsidRDefault="4FC47BD3" w:rsidP="4FC47BD3">
      <w:pPr>
        <w:rPr>
          <w:lang w:val="el-GR"/>
        </w:rPr>
      </w:pPr>
    </w:p>
    <w:p w14:paraId="6311FA38" w14:textId="77777777" w:rsidR="009C1271" w:rsidRPr="00BE2B3B" w:rsidRDefault="009C1271" w:rsidP="4FC47BD3">
      <w:pPr>
        <w:rPr>
          <w:rStyle w:val="Heading2Char"/>
          <w:lang w:val="el-GR"/>
        </w:rPr>
      </w:pPr>
    </w:p>
    <w:p w14:paraId="2D8F0E2C" w14:textId="77777777" w:rsidR="009C1271" w:rsidRPr="00BE2B3B" w:rsidRDefault="009C1271" w:rsidP="4FC47BD3">
      <w:pPr>
        <w:rPr>
          <w:rStyle w:val="Heading2Char"/>
          <w:lang w:val="el-GR"/>
        </w:rPr>
      </w:pPr>
    </w:p>
    <w:p w14:paraId="23E4D24A" w14:textId="77777777" w:rsidR="009C1271" w:rsidRPr="00BE2B3B" w:rsidRDefault="009C1271" w:rsidP="4FC47BD3">
      <w:pPr>
        <w:rPr>
          <w:rStyle w:val="Heading2Char"/>
          <w:lang w:val="el-GR"/>
        </w:rPr>
      </w:pPr>
    </w:p>
    <w:p w14:paraId="4A1F948C" w14:textId="3DE500D5" w:rsidR="009C1271" w:rsidRPr="00BE2B3B" w:rsidRDefault="009C1271" w:rsidP="4FC47BD3">
      <w:pPr>
        <w:rPr>
          <w:rStyle w:val="Heading2Char"/>
          <w:lang w:val="el-GR"/>
        </w:rPr>
      </w:pPr>
    </w:p>
    <w:p w14:paraId="68F0941B" w14:textId="65E3A1E4" w:rsidR="009C1271" w:rsidRPr="00BE2B3B" w:rsidRDefault="00FE1979" w:rsidP="4FC47BD3">
      <w:pPr>
        <w:rPr>
          <w:rStyle w:val="Heading2Char"/>
          <w:lang w:val="el-GR"/>
        </w:rPr>
      </w:pPr>
      <w:bookmarkStart w:id="9" w:name="_Toc161776721"/>
      <w:r w:rsidRPr="00FE1979">
        <w:rPr>
          <w:rStyle w:val="Heading2CustomChar"/>
          <w:color w:val="auto"/>
        </w:rPr>
        <w:lastRenderedPageBreak/>
        <w:t>Σελίδα Φιλτραρίσματος Αναζήτησης (Επισημότητα)</w:t>
      </w:r>
      <w:bookmarkEnd w:id="9"/>
      <w:r w:rsidRPr="009C1271">
        <w:rPr>
          <w:lang w:val="el-GR"/>
        </w:rPr>
        <w:br/>
      </w:r>
      <w:r w:rsidRPr="009C1271">
        <w:rPr>
          <w:lang w:val="el-GR"/>
        </w:rPr>
        <w:br/>
      </w:r>
      <w:r w:rsidRPr="00FE1979">
        <w:rPr>
          <w:rStyle w:val="NormalCustomChar"/>
        </w:rPr>
        <w:t>Ο χρήστης ακόμα μπορεί να φιλτράρει τα σύνολα που του εμφανίζονται με βάσει το πόσο επίσημη ή όχι είναι η περίσταση για την οποία κάνει την αναζήτηση.</w:t>
      </w:r>
      <w:r w:rsidRPr="009C1271">
        <w:rPr>
          <w:lang w:val="el-GR"/>
        </w:rPr>
        <w:br/>
      </w:r>
      <w:r>
        <w:rPr>
          <w:noProof/>
        </w:rPr>
        <w:drawing>
          <wp:anchor distT="0" distB="0" distL="114300" distR="114300" simplePos="0" relativeHeight="251652608" behindDoc="0" locked="0" layoutInCell="1" allowOverlap="1" wp14:anchorId="45F3494A" wp14:editId="2C161300">
            <wp:simplePos x="0" y="0"/>
            <wp:positionH relativeFrom="column">
              <wp:posOffset>10795</wp:posOffset>
            </wp:positionH>
            <wp:positionV relativeFrom="paragraph">
              <wp:posOffset>10160</wp:posOffset>
            </wp:positionV>
            <wp:extent cx="1800000" cy="3600000"/>
            <wp:effectExtent l="9525" t="9525" r="9525" b="9525"/>
            <wp:wrapSquare wrapText="bothSides"/>
            <wp:docPr id="1127749573" name="Picture 11277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p>
    <w:p w14:paraId="62EA5A65" w14:textId="77777777" w:rsidR="009C1271" w:rsidRPr="00BE2B3B" w:rsidRDefault="009C1271" w:rsidP="4FC47BD3">
      <w:pPr>
        <w:rPr>
          <w:rStyle w:val="Heading2Char"/>
          <w:lang w:val="el-GR"/>
        </w:rPr>
      </w:pPr>
    </w:p>
    <w:p w14:paraId="71965886" w14:textId="77777777" w:rsidR="009C1271" w:rsidRPr="00BE2B3B" w:rsidRDefault="009C1271" w:rsidP="4FC47BD3">
      <w:pPr>
        <w:rPr>
          <w:rStyle w:val="Heading2Char"/>
          <w:lang w:val="el-GR"/>
        </w:rPr>
      </w:pPr>
    </w:p>
    <w:p w14:paraId="720265CB" w14:textId="7E9A7AC2" w:rsidR="4FC47BD3" w:rsidRPr="009C1271" w:rsidRDefault="00FE1979" w:rsidP="4FC47BD3">
      <w:pPr>
        <w:rPr>
          <w:lang w:val="el-GR"/>
        </w:rPr>
      </w:pPr>
      <w:r>
        <w:rPr>
          <w:noProof/>
        </w:rPr>
        <w:drawing>
          <wp:anchor distT="0" distB="0" distL="114300" distR="114300" simplePos="0" relativeHeight="251588096" behindDoc="0" locked="0" layoutInCell="1" allowOverlap="1" wp14:anchorId="0C3F9744" wp14:editId="48B5DCDE">
            <wp:simplePos x="0" y="0"/>
            <wp:positionH relativeFrom="column">
              <wp:posOffset>-1932940</wp:posOffset>
            </wp:positionH>
            <wp:positionV relativeFrom="paragraph">
              <wp:posOffset>2811780</wp:posOffset>
            </wp:positionV>
            <wp:extent cx="1800000" cy="3600000"/>
            <wp:effectExtent l="0" t="0" r="0" b="0"/>
            <wp:wrapSquare wrapText="bothSides"/>
            <wp:docPr id="163342773" name="Picture 16334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30CCFE49" w14:textId="78637B64" w:rsidR="009C1271" w:rsidRPr="00BE2B3B" w:rsidRDefault="00FE1979" w:rsidP="4FC47BD3">
      <w:pPr>
        <w:rPr>
          <w:rStyle w:val="Heading2Char"/>
          <w:lang w:val="el-GR"/>
        </w:rPr>
      </w:pPr>
      <w:bookmarkStart w:id="10" w:name="_Toc161776722"/>
      <w:r w:rsidRPr="00FE1979">
        <w:rPr>
          <w:rStyle w:val="Heading2CustomChar"/>
          <w:color w:val="auto"/>
        </w:rPr>
        <w:t>Σελίδα Φιλτραρίσματος Αναζήτησης (Στυλ)</w:t>
      </w:r>
      <w:bookmarkEnd w:id="10"/>
      <w:r w:rsidRPr="00FE1979">
        <w:rPr>
          <w:rStyle w:val="Heading2CustomChar"/>
          <w:color w:val="auto"/>
        </w:rPr>
        <w:br/>
      </w:r>
      <w:r w:rsidRPr="009C1271">
        <w:rPr>
          <w:lang w:val="el-GR"/>
        </w:rPr>
        <w:br/>
      </w:r>
      <w:r w:rsidRPr="00FE1979">
        <w:rPr>
          <w:rStyle w:val="NormalCustomChar"/>
        </w:rPr>
        <w:t>Τέλος ο χρήστης μπορεί να φιλτράρει τα σύνολα που του εμφανίζονται με βάση το στυλ, επιλέγοντας από μια ποικιλία διαθέσιμων στυλ τα οποία συμβαδίζουν με τις προηγούμενες επιλογές.</w:t>
      </w:r>
      <w:r w:rsidRPr="009C1271">
        <w:rPr>
          <w:lang w:val="el-GR"/>
        </w:rPr>
        <w:br/>
      </w:r>
    </w:p>
    <w:p w14:paraId="544A6F65" w14:textId="77777777" w:rsidR="00FE1979" w:rsidRDefault="00FE1979" w:rsidP="4FC47BD3">
      <w:pPr>
        <w:rPr>
          <w:rStyle w:val="Heading2Char"/>
          <w:lang w:val="el-GR"/>
        </w:rPr>
      </w:pPr>
      <w:bookmarkStart w:id="11" w:name="_Toc161776723"/>
    </w:p>
    <w:p w14:paraId="12F1D9B9" w14:textId="77777777" w:rsidR="00FE1979" w:rsidRDefault="00FE1979" w:rsidP="4FC47BD3">
      <w:pPr>
        <w:rPr>
          <w:rStyle w:val="Heading2Char"/>
          <w:lang w:val="el-GR"/>
        </w:rPr>
      </w:pPr>
    </w:p>
    <w:p w14:paraId="4DC87ECE" w14:textId="77777777" w:rsidR="00FE1979" w:rsidRDefault="00FE1979" w:rsidP="4FC47BD3">
      <w:pPr>
        <w:rPr>
          <w:rStyle w:val="Heading2Char"/>
          <w:lang w:val="el-GR"/>
        </w:rPr>
      </w:pPr>
    </w:p>
    <w:p w14:paraId="11A11AD3" w14:textId="77777777" w:rsidR="00FE1979" w:rsidRDefault="00FE1979" w:rsidP="4FC47BD3">
      <w:pPr>
        <w:rPr>
          <w:rStyle w:val="Heading2Char"/>
          <w:lang w:val="el-GR"/>
        </w:rPr>
      </w:pPr>
    </w:p>
    <w:p w14:paraId="3BA25C30" w14:textId="77777777" w:rsidR="00FE1979" w:rsidRDefault="00FE1979" w:rsidP="4FC47BD3">
      <w:pPr>
        <w:rPr>
          <w:rStyle w:val="Heading2Char"/>
          <w:lang w:val="el-GR"/>
        </w:rPr>
      </w:pPr>
    </w:p>
    <w:p w14:paraId="3DF7C105" w14:textId="77777777" w:rsidR="00FE1979" w:rsidRDefault="00FE1979" w:rsidP="4FC47BD3">
      <w:pPr>
        <w:rPr>
          <w:rStyle w:val="Heading2Char"/>
          <w:lang w:val="el-GR"/>
        </w:rPr>
      </w:pPr>
    </w:p>
    <w:p w14:paraId="024EEE09" w14:textId="77777777" w:rsidR="00FE1979" w:rsidRDefault="00FE1979" w:rsidP="4FC47BD3">
      <w:pPr>
        <w:rPr>
          <w:rStyle w:val="Heading2Char"/>
          <w:lang w:val="el-GR"/>
        </w:rPr>
      </w:pPr>
    </w:p>
    <w:p w14:paraId="2EEE11B7" w14:textId="77777777" w:rsidR="00FE1979" w:rsidRDefault="00FE1979" w:rsidP="4FC47BD3">
      <w:pPr>
        <w:rPr>
          <w:rStyle w:val="Heading2Char"/>
          <w:lang w:val="el-GR"/>
        </w:rPr>
      </w:pPr>
    </w:p>
    <w:p w14:paraId="3AE7E15F" w14:textId="77777777" w:rsidR="00FE1979" w:rsidRDefault="00FE1979" w:rsidP="4FC47BD3">
      <w:pPr>
        <w:rPr>
          <w:rStyle w:val="Heading2Char"/>
          <w:lang w:val="el-GR"/>
        </w:rPr>
      </w:pPr>
    </w:p>
    <w:p w14:paraId="47738B9C" w14:textId="77777777" w:rsidR="00FE1979" w:rsidRDefault="00FE1979" w:rsidP="4FC47BD3">
      <w:pPr>
        <w:rPr>
          <w:rStyle w:val="Heading2Char"/>
          <w:lang w:val="el-GR"/>
        </w:rPr>
      </w:pPr>
    </w:p>
    <w:p w14:paraId="76EE8938" w14:textId="504CC07D" w:rsidR="00FE1979" w:rsidRDefault="00FE1979" w:rsidP="4FC47BD3">
      <w:pPr>
        <w:rPr>
          <w:rStyle w:val="Heading2Char"/>
          <w:lang w:val="el-GR"/>
        </w:rPr>
      </w:pPr>
      <w:r>
        <w:rPr>
          <w:noProof/>
        </w:rPr>
        <w:lastRenderedPageBreak/>
        <w:drawing>
          <wp:anchor distT="0" distB="0" distL="114300" distR="114300" simplePos="0" relativeHeight="251611648" behindDoc="0" locked="0" layoutInCell="1" allowOverlap="1" wp14:anchorId="30D1EE55" wp14:editId="51223255">
            <wp:simplePos x="0" y="0"/>
            <wp:positionH relativeFrom="column">
              <wp:posOffset>0</wp:posOffset>
            </wp:positionH>
            <wp:positionV relativeFrom="paragraph">
              <wp:posOffset>1905</wp:posOffset>
            </wp:positionV>
            <wp:extent cx="1800000" cy="3600000"/>
            <wp:effectExtent l="0" t="0" r="0" b="0"/>
            <wp:wrapSquare wrapText="bothSides"/>
            <wp:docPr id="229988639" name="Picture 229988639"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35E63E6" w14:textId="52ADF8BB" w:rsidR="00FE1979" w:rsidRDefault="00FE1979" w:rsidP="4FC47BD3">
      <w:pPr>
        <w:rPr>
          <w:rStyle w:val="Heading2Char"/>
          <w:lang w:val="el-GR"/>
        </w:rPr>
      </w:pPr>
      <w:r w:rsidRPr="00FE1979">
        <w:rPr>
          <w:rStyle w:val="Heading2CustomChar"/>
          <w:color w:val="auto"/>
        </w:rPr>
        <w:t>Σελίδα Εμφάνισης Αποτελεσμάτων Αναζήτησης</w:t>
      </w:r>
      <w:r w:rsidRPr="009C1271">
        <w:rPr>
          <w:lang w:val="el-GR"/>
        </w:rPr>
        <w:br/>
      </w:r>
      <w:r w:rsidRPr="009C1271">
        <w:rPr>
          <w:lang w:val="el-GR"/>
        </w:rPr>
        <w:br/>
      </w:r>
      <w:r w:rsidRPr="00FE1979">
        <w:rPr>
          <w:rStyle w:val="NormalCustomChar"/>
        </w:rPr>
        <w:t>Πατώντας το κουμπί dress up στην σελίδα φιλτραρίσματος αναζήτησης,  εμφανίζονται τα αποτελέσματα του φιλτραρίσματος τα οποία περιλαμβάνουν σύνολα με τις τιμές τους</w:t>
      </w:r>
      <w:r>
        <w:rPr>
          <w:rStyle w:val="NormalCustomChar"/>
        </w:rPr>
        <w:t>.</w:t>
      </w:r>
      <w:r w:rsidRPr="00FE1979">
        <w:rPr>
          <w:rStyle w:val="NormalCustomChar"/>
        </w:rPr>
        <w:br/>
      </w:r>
    </w:p>
    <w:p w14:paraId="01460AB9" w14:textId="485C096A" w:rsidR="00FE1979" w:rsidRDefault="00FE1979" w:rsidP="4FC47BD3">
      <w:pPr>
        <w:rPr>
          <w:rStyle w:val="Heading2Char"/>
          <w:lang w:val="el-GR"/>
        </w:rPr>
      </w:pPr>
    </w:p>
    <w:p w14:paraId="23BCC712" w14:textId="77777777" w:rsidR="00FE1979" w:rsidRDefault="00FE1979" w:rsidP="4FC47BD3">
      <w:pPr>
        <w:rPr>
          <w:rStyle w:val="Heading2Char"/>
          <w:lang w:val="el-GR"/>
        </w:rPr>
      </w:pPr>
    </w:p>
    <w:p w14:paraId="20A4AFDA" w14:textId="77777777" w:rsidR="00FE1979" w:rsidRDefault="00FE1979" w:rsidP="4FC47BD3">
      <w:pPr>
        <w:rPr>
          <w:rStyle w:val="Heading2Char"/>
          <w:lang w:val="el-GR"/>
        </w:rPr>
      </w:pPr>
    </w:p>
    <w:p w14:paraId="7EBCDDA7" w14:textId="624D734A" w:rsidR="00FE1979" w:rsidRDefault="00FE1979" w:rsidP="4FC47BD3">
      <w:pPr>
        <w:rPr>
          <w:rStyle w:val="Heading2Char"/>
          <w:lang w:val="el-GR"/>
        </w:rPr>
      </w:pPr>
    </w:p>
    <w:p w14:paraId="6FF07FCB" w14:textId="76FE19ED" w:rsidR="00FE1979" w:rsidRDefault="00FE1979" w:rsidP="4FC47BD3">
      <w:pPr>
        <w:rPr>
          <w:rStyle w:val="Heading2Char"/>
          <w:lang w:val="el-GR"/>
        </w:rPr>
      </w:pPr>
    </w:p>
    <w:bookmarkEnd w:id="11"/>
    <w:p w14:paraId="13C1A8D0" w14:textId="729101EF" w:rsidR="4FC47BD3" w:rsidRPr="009C1271" w:rsidRDefault="4FC47BD3" w:rsidP="4FC47BD3">
      <w:pPr>
        <w:rPr>
          <w:lang w:val="el-GR"/>
        </w:rPr>
      </w:pPr>
      <w:r w:rsidRPr="009C1271">
        <w:rPr>
          <w:lang w:val="el-GR"/>
        </w:rPr>
        <w:br/>
      </w:r>
      <w:r w:rsidRPr="009C1271">
        <w:rPr>
          <w:lang w:val="el-GR"/>
        </w:rPr>
        <w:br/>
      </w:r>
      <w:r w:rsidRPr="009C1271">
        <w:rPr>
          <w:lang w:val="el-GR"/>
        </w:rPr>
        <w:br/>
      </w:r>
    </w:p>
    <w:p w14:paraId="259346D4" w14:textId="36D3DBA3" w:rsidR="009C1271" w:rsidRPr="00B7580B" w:rsidRDefault="009C1271" w:rsidP="4FC47BD3">
      <w:pPr>
        <w:rPr>
          <w:rStyle w:val="Heading2Char"/>
          <w:lang w:val="el-GR"/>
        </w:rPr>
      </w:pPr>
    </w:p>
    <w:p w14:paraId="0BF3C418" w14:textId="57AB5A46" w:rsidR="009C1271" w:rsidRPr="00B7580B" w:rsidRDefault="009C1271" w:rsidP="4FC47BD3">
      <w:pPr>
        <w:rPr>
          <w:rStyle w:val="Heading2Char"/>
          <w:lang w:val="el-GR"/>
        </w:rPr>
      </w:pPr>
    </w:p>
    <w:p w14:paraId="6F194A16" w14:textId="4251BBD8" w:rsidR="009C1271" w:rsidRPr="00B7580B" w:rsidRDefault="009C1271" w:rsidP="4FC47BD3">
      <w:pPr>
        <w:rPr>
          <w:rStyle w:val="Heading2Char"/>
          <w:lang w:val="el-GR"/>
        </w:rPr>
      </w:pPr>
    </w:p>
    <w:p w14:paraId="76973390" w14:textId="33F8218C" w:rsidR="009C1271" w:rsidRPr="00B7580B" w:rsidRDefault="009C1271" w:rsidP="4FC47BD3">
      <w:pPr>
        <w:rPr>
          <w:rStyle w:val="Heading2Char"/>
          <w:lang w:val="el-GR"/>
        </w:rPr>
      </w:pPr>
    </w:p>
    <w:p w14:paraId="60E72137" w14:textId="77777777" w:rsidR="009C1271" w:rsidRPr="00B7580B" w:rsidRDefault="009C1271" w:rsidP="4FC47BD3">
      <w:pPr>
        <w:rPr>
          <w:rStyle w:val="Heading2Char"/>
          <w:lang w:val="el-GR"/>
        </w:rPr>
      </w:pPr>
    </w:p>
    <w:p w14:paraId="6ED882A2" w14:textId="77777777" w:rsidR="009C1271" w:rsidRPr="00B7580B" w:rsidRDefault="009C1271" w:rsidP="4FC47BD3">
      <w:pPr>
        <w:rPr>
          <w:rStyle w:val="Heading2Char"/>
          <w:lang w:val="el-GR"/>
        </w:rPr>
      </w:pPr>
    </w:p>
    <w:p w14:paraId="5E1EA7A0" w14:textId="6887EE2D" w:rsidR="009C1271" w:rsidRPr="00B7580B" w:rsidRDefault="00FE1979" w:rsidP="4FC47BD3">
      <w:pPr>
        <w:rPr>
          <w:rStyle w:val="Heading2Char"/>
          <w:lang w:val="el-GR"/>
        </w:rPr>
      </w:pPr>
      <w:r>
        <w:rPr>
          <w:noProof/>
        </w:rPr>
        <w:drawing>
          <wp:anchor distT="0" distB="0" distL="114300" distR="114300" simplePos="0" relativeHeight="251614720" behindDoc="0" locked="0" layoutInCell="1" allowOverlap="1" wp14:anchorId="09FD33A2" wp14:editId="065E4017">
            <wp:simplePos x="0" y="0"/>
            <wp:positionH relativeFrom="column">
              <wp:posOffset>0</wp:posOffset>
            </wp:positionH>
            <wp:positionV relativeFrom="paragraph">
              <wp:posOffset>110490</wp:posOffset>
            </wp:positionV>
            <wp:extent cx="1799590" cy="3599815"/>
            <wp:effectExtent l="0" t="0" r="0" b="0"/>
            <wp:wrapSquare wrapText="bothSides"/>
            <wp:docPr id="308501574" name="Picture 30850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77F84F3A" w14:textId="466A30EE" w:rsidR="4FC47BD3" w:rsidRPr="009C1271" w:rsidRDefault="11386E9C" w:rsidP="4FC47BD3">
      <w:pPr>
        <w:rPr>
          <w:lang w:val="el-GR"/>
        </w:rPr>
      </w:pPr>
      <w:bookmarkStart w:id="12" w:name="_Toc161776724"/>
      <w:r w:rsidRPr="00FE1979">
        <w:rPr>
          <w:rStyle w:val="Heading2CustomChar"/>
          <w:color w:val="auto"/>
        </w:rPr>
        <w:t>Σελίδα Ρυθμίσεων Χρήστη</w:t>
      </w:r>
      <w:bookmarkEnd w:id="12"/>
      <w:r w:rsidR="4FC47BD3" w:rsidRPr="009C1271">
        <w:rPr>
          <w:lang w:val="el-GR"/>
        </w:rPr>
        <w:br/>
      </w:r>
      <w:r w:rsidR="4FC47BD3" w:rsidRPr="009C1271">
        <w:rPr>
          <w:lang w:val="el-GR"/>
        </w:rPr>
        <w:br/>
      </w:r>
      <w:r w:rsidR="00B7580B" w:rsidRPr="00FE1979">
        <w:rPr>
          <w:rStyle w:val="NormalCustomChar"/>
        </w:rPr>
        <w:t xml:space="preserve">Πατώντας το γρανάζι στην μπάρα, ο </w:t>
      </w:r>
      <w:r w:rsidR="6D3DB05F" w:rsidRPr="00FE1979">
        <w:rPr>
          <w:rStyle w:val="NormalCustomChar"/>
        </w:rPr>
        <w:t>χρήστης μπορεί να επεξεργαστεί τ</w:t>
      </w:r>
      <w:r w:rsidR="00B7580B" w:rsidRPr="00FE1979">
        <w:rPr>
          <w:rStyle w:val="NormalCustomChar"/>
        </w:rPr>
        <w:t>ι</w:t>
      </w:r>
      <w:r w:rsidR="6D3DB05F" w:rsidRPr="00FE1979">
        <w:rPr>
          <w:rStyle w:val="NormalCustomChar"/>
        </w:rPr>
        <w:t>ς ρυθμίσεις του σχετικά με τον λογαριασμό του, την χώρα προέλευσης, τα μεγέθη του σώματός του και να διαβάσει τους όρους και προϋποθέσεις.</w:t>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lastRenderedPageBreak/>
        <w:br/>
      </w:r>
      <w:r w:rsidR="4FC47BD3" w:rsidRPr="009C1271">
        <w:rPr>
          <w:lang w:val="el-GR"/>
        </w:rPr>
        <w:br/>
      </w:r>
      <w:r w:rsidR="4FC47BD3" w:rsidRPr="009C1271">
        <w:rPr>
          <w:lang w:val="el-GR"/>
        </w:rPr>
        <w:br/>
      </w:r>
      <w:r w:rsidR="00FE1979">
        <w:rPr>
          <w:noProof/>
        </w:rPr>
        <w:drawing>
          <wp:anchor distT="0" distB="0" distL="114300" distR="114300" simplePos="0" relativeHeight="251647488" behindDoc="0" locked="0" layoutInCell="1" allowOverlap="1" wp14:anchorId="4571601E" wp14:editId="64CF2D71">
            <wp:simplePos x="0" y="0"/>
            <wp:positionH relativeFrom="column">
              <wp:posOffset>-45720</wp:posOffset>
            </wp:positionH>
            <wp:positionV relativeFrom="paragraph">
              <wp:posOffset>621030</wp:posOffset>
            </wp:positionV>
            <wp:extent cx="1800000" cy="3600000"/>
            <wp:effectExtent l="0" t="0" r="0" b="0"/>
            <wp:wrapSquare wrapText="bothSides"/>
            <wp:docPr id="983410706" name="Picture 983410706"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bookmarkStart w:id="13" w:name="_Toc161776725"/>
      <w:r w:rsidR="433D724F" w:rsidRPr="00FE1979">
        <w:rPr>
          <w:rStyle w:val="Heading2CustomChar"/>
          <w:color w:val="auto"/>
        </w:rPr>
        <w:t>Σελίδα Ρυθμίσεων Χρήστη</w:t>
      </w:r>
      <w:r w:rsidR="300D96C0" w:rsidRPr="00FE1979">
        <w:rPr>
          <w:rStyle w:val="Heading2CustomChar"/>
          <w:color w:val="auto"/>
        </w:rPr>
        <w:t xml:space="preserve"> (Προφίλ)</w:t>
      </w:r>
      <w:bookmarkEnd w:id="13"/>
      <w:r w:rsidR="4FC47BD3" w:rsidRPr="009C1271">
        <w:rPr>
          <w:lang w:val="el-GR"/>
        </w:rPr>
        <w:br/>
      </w:r>
      <w:r w:rsidR="4FC47BD3" w:rsidRPr="009C1271">
        <w:rPr>
          <w:lang w:val="el-GR"/>
        </w:rPr>
        <w:br/>
      </w:r>
      <w:r w:rsidR="00B7580B" w:rsidRPr="00FE1979">
        <w:rPr>
          <w:rStyle w:val="NormalCustomChar"/>
        </w:rPr>
        <w:t>Πατώντας το κουμπί “Profile” ο</w:t>
      </w:r>
      <w:r w:rsidR="433D724F" w:rsidRPr="00FE1979">
        <w:rPr>
          <w:rStyle w:val="NormalCustomChar"/>
        </w:rPr>
        <w:t xml:space="preserve"> χρήστης μπορεί να επεξεργαστεί τ</w:t>
      </w:r>
      <w:r w:rsidR="00B7580B" w:rsidRPr="00FE1979">
        <w:rPr>
          <w:rStyle w:val="NormalCustomChar"/>
        </w:rPr>
        <w:t>ι</w:t>
      </w:r>
      <w:r w:rsidR="433D724F" w:rsidRPr="00FE1979">
        <w:rPr>
          <w:rStyle w:val="NormalCustomChar"/>
        </w:rPr>
        <w:t>ς ρυθμίσεις του σχετικά με το</w:t>
      </w:r>
      <w:r w:rsidR="669878E8" w:rsidRPr="00FE1979">
        <w:rPr>
          <w:rStyle w:val="NormalCustomChar"/>
        </w:rPr>
        <w:t xml:space="preserve"> προφίλ του και τις προσωπικές πληροφορίες.</w:t>
      </w:r>
      <w:r w:rsidR="4FC47BD3" w:rsidRPr="009C1271">
        <w:rPr>
          <w:lang w:val="el-GR"/>
        </w:rPr>
        <w:br/>
      </w:r>
      <w:r w:rsidR="4FC47BD3" w:rsidRPr="009C1271">
        <w:rPr>
          <w:lang w:val="el-GR"/>
        </w:rPr>
        <w:br/>
      </w:r>
    </w:p>
    <w:p w14:paraId="062CF64F" w14:textId="77777777" w:rsidR="009C1271" w:rsidRPr="00B7580B" w:rsidRDefault="009C1271" w:rsidP="4FC47BD3">
      <w:pPr>
        <w:rPr>
          <w:rStyle w:val="Heading2Char"/>
          <w:lang w:val="el-GR"/>
        </w:rPr>
      </w:pPr>
    </w:p>
    <w:p w14:paraId="2DB808C3" w14:textId="77777777" w:rsidR="009C1271" w:rsidRPr="00B7580B" w:rsidRDefault="009C1271" w:rsidP="4FC47BD3">
      <w:pPr>
        <w:rPr>
          <w:rStyle w:val="Heading2Char"/>
          <w:lang w:val="el-GR"/>
        </w:rPr>
      </w:pPr>
    </w:p>
    <w:p w14:paraId="6F8DE467" w14:textId="77777777" w:rsidR="009C1271" w:rsidRPr="00B7580B" w:rsidRDefault="009C1271" w:rsidP="4FC47BD3">
      <w:pPr>
        <w:rPr>
          <w:rStyle w:val="Heading2Char"/>
          <w:lang w:val="el-GR"/>
        </w:rPr>
      </w:pPr>
    </w:p>
    <w:p w14:paraId="1F89C9B4" w14:textId="77777777" w:rsidR="009C1271" w:rsidRPr="00B7580B" w:rsidRDefault="009C1271" w:rsidP="4FC47BD3">
      <w:pPr>
        <w:rPr>
          <w:rStyle w:val="Heading2Char"/>
          <w:lang w:val="el-GR"/>
        </w:rPr>
      </w:pPr>
    </w:p>
    <w:p w14:paraId="506E3AEA" w14:textId="77777777" w:rsidR="009C1271" w:rsidRPr="00B7580B" w:rsidRDefault="009C1271" w:rsidP="4FC47BD3">
      <w:pPr>
        <w:rPr>
          <w:rStyle w:val="Heading2Char"/>
          <w:lang w:val="el-GR"/>
        </w:rPr>
      </w:pPr>
    </w:p>
    <w:p w14:paraId="56C42E9E" w14:textId="77777777" w:rsidR="009C1271" w:rsidRPr="00B7580B" w:rsidRDefault="009C1271" w:rsidP="4FC47BD3">
      <w:pPr>
        <w:rPr>
          <w:rStyle w:val="Heading2Char"/>
          <w:lang w:val="el-GR"/>
        </w:rPr>
      </w:pPr>
    </w:p>
    <w:p w14:paraId="185BDFFA" w14:textId="77A99D71" w:rsidR="4FC47BD3" w:rsidRPr="009C1271" w:rsidRDefault="00FE1979" w:rsidP="4FC47BD3">
      <w:pPr>
        <w:rPr>
          <w:lang w:val="el-GR"/>
        </w:rPr>
      </w:pPr>
      <w:bookmarkStart w:id="14" w:name="_Toc161776726"/>
      <w:r>
        <w:rPr>
          <w:noProof/>
        </w:rPr>
        <w:drawing>
          <wp:anchor distT="0" distB="0" distL="114300" distR="114300" simplePos="0" relativeHeight="251660800" behindDoc="0" locked="0" layoutInCell="1" allowOverlap="1" wp14:anchorId="2A312443" wp14:editId="71C523BD">
            <wp:simplePos x="0" y="0"/>
            <wp:positionH relativeFrom="column">
              <wp:posOffset>-1891030</wp:posOffset>
            </wp:positionH>
            <wp:positionV relativeFrom="paragraph">
              <wp:posOffset>1303020</wp:posOffset>
            </wp:positionV>
            <wp:extent cx="1800000" cy="3927273"/>
            <wp:effectExtent l="0" t="0" r="0" b="0"/>
            <wp:wrapSquare wrapText="bothSides"/>
            <wp:docPr id="1180856470" name="Picture 11808564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00000" cy="3927273"/>
                    </a:xfrm>
                    <a:prstGeom prst="rect">
                      <a:avLst/>
                    </a:prstGeom>
                  </pic:spPr>
                </pic:pic>
              </a:graphicData>
            </a:graphic>
            <wp14:sizeRelH relativeFrom="page">
              <wp14:pctWidth>0</wp14:pctWidth>
            </wp14:sizeRelH>
            <wp14:sizeRelV relativeFrom="page">
              <wp14:pctHeight>0</wp14:pctHeight>
            </wp14:sizeRelV>
          </wp:anchor>
        </w:drawing>
      </w:r>
      <w:bookmarkEnd w:id="14"/>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Λογαριασμός -&gt; Προτινόμενες Μάρκες)</w:t>
      </w:r>
      <w:r w:rsidRPr="00FE1979">
        <w:rPr>
          <w:rStyle w:val="Heading2CustomChar"/>
          <w:color w:val="auto"/>
        </w:rPr>
        <w:br/>
      </w:r>
      <w:r w:rsidRPr="009C1271">
        <w:rPr>
          <w:lang w:val="el-GR"/>
        </w:rPr>
        <w:br/>
      </w:r>
      <w:r w:rsidRPr="00FE1979">
        <w:rPr>
          <w:rStyle w:val="NormalCustomChar"/>
        </w:rPr>
        <w:t>Πατώτνας το κουμπί preferred brands στην στην σελίδα ρυθμίσεων του προφίλ ο χρήστης μπορεί να επιλέξει τις μάρκες ρούχων που προτιμάει.</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2D48E8FA" w14:textId="77777777" w:rsidR="009C1271" w:rsidRPr="00B7580B" w:rsidRDefault="009C1271" w:rsidP="4FC47BD3">
      <w:pPr>
        <w:rPr>
          <w:rStyle w:val="Heading2Char"/>
          <w:lang w:val="el-GR"/>
        </w:rPr>
      </w:pPr>
    </w:p>
    <w:p w14:paraId="16A9C878" w14:textId="77777777" w:rsidR="00FE1979" w:rsidRDefault="00FE1979" w:rsidP="4FC47BD3">
      <w:pPr>
        <w:rPr>
          <w:rStyle w:val="Heading2Char"/>
          <w:lang w:val="el-GR"/>
        </w:rPr>
      </w:pPr>
      <w:bookmarkStart w:id="15" w:name="_Toc161776727"/>
    </w:p>
    <w:p w14:paraId="5455499F" w14:textId="07B06F48" w:rsidR="4FC47BD3" w:rsidRPr="00B7580B" w:rsidRDefault="6D9620E1" w:rsidP="4FC47BD3">
      <w:pPr>
        <w:rPr>
          <w:lang w:val="el-GR"/>
        </w:rPr>
      </w:pPr>
      <w:r w:rsidRPr="00FE1979">
        <w:rPr>
          <w:rStyle w:val="Heading2CustomChar"/>
          <w:color w:val="auto"/>
        </w:rPr>
        <w:lastRenderedPageBreak/>
        <w:t>Σελίδα Ρυθμίσεων Χρήστη (Χώρα)</w:t>
      </w:r>
      <w:bookmarkEnd w:id="15"/>
      <w:r w:rsidR="4FC47BD3" w:rsidRPr="009C1271">
        <w:rPr>
          <w:lang w:val="el-GR"/>
        </w:rPr>
        <w:br/>
      </w:r>
      <w:r w:rsidR="4FC47BD3" w:rsidRPr="009C1271">
        <w:rPr>
          <w:lang w:val="el-GR"/>
        </w:rPr>
        <w:br/>
      </w:r>
      <w:r w:rsidR="00B7580B" w:rsidRPr="00FE1979">
        <w:rPr>
          <w:rStyle w:val="NormalCustomChar"/>
        </w:rPr>
        <w:t xml:space="preserve">Πατώντας το κουμπί “Country”, ο </w:t>
      </w:r>
      <w:r w:rsidRPr="00FE1979">
        <w:rPr>
          <w:rStyle w:val="NormalCustomChar"/>
        </w:rPr>
        <w:t xml:space="preserve">χρήστης μπορεί να επιλέξει </w:t>
      </w:r>
      <w:r w:rsidR="2A01D23A" w:rsidRPr="00FE1979">
        <w:rPr>
          <w:rStyle w:val="NormalCustomChar"/>
        </w:rPr>
        <w:t xml:space="preserve">την χώρα την οποία βρίσκεται για να του παρουσιάζονται προτάσεις και σύνολα σε </w:t>
      </w:r>
      <w:r w:rsidR="00B7580B" w:rsidRPr="00FE1979">
        <w:rPr>
          <w:rStyle w:val="NormalCustomChar"/>
        </w:rPr>
        <w:t>τοπικό επίπεδο</w:t>
      </w:r>
      <w:r w:rsidR="2A01D23A" w:rsidRPr="00FE1979">
        <w:rPr>
          <w:rStyle w:val="NormalCustomChar"/>
        </w:rPr>
        <w:t>.</w:t>
      </w:r>
      <w:r w:rsidR="1CAB141D" w:rsidRPr="00FE1979">
        <w:rPr>
          <w:rStyle w:val="NormalCustomChar"/>
        </w:rPr>
        <w:drawing>
          <wp:anchor distT="0" distB="0" distL="114300" distR="114300" simplePos="0" relativeHeight="251620864" behindDoc="0" locked="0" layoutInCell="1" allowOverlap="1" wp14:anchorId="1240E776" wp14:editId="35E1C1E8">
            <wp:simplePos x="0" y="0"/>
            <wp:positionH relativeFrom="column">
              <wp:align>left</wp:align>
            </wp:positionH>
            <wp:positionV relativeFrom="paragraph">
              <wp:posOffset>0</wp:posOffset>
            </wp:positionV>
            <wp:extent cx="1800000" cy="3600000"/>
            <wp:effectExtent l="0" t="0" r="0" b="0"/>
            <wp:wrapSquare wrapText="bothSides"/>
            <wp:docPr id="480973853" name="Picture 4809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434505DC" w14:textId="7673B687" w:rsidR="009C1271" w:rsidRPr="00B7580B" w:rsidRDefault="00FE1979" w:rsidP="4FC47BD3">
      <w:pPr>
        <w:rPr>
          <w:lang w:val="el-GR"/>
        </w:rPr>
      </w:pPr>
      <w:bookmarkStart w:id="16" w:name="_Toc161776728"/>
      <w:r>
        <w:rPr>
          <w:noProof/>
        </w:rPr>
        <w:drawing>
          <wp:anchor distT="0" distB="0" distL="114300" distR="114300" simplePos="0" relativeHeight="251618816" behindDoc="0" locked="0" layoutInCell="1" allowOverlap="1" wp14:anchorId="379BAC33" wp14:editId="411DC864">
            <wp:simplePos x="0" y="0"/>
            <wp:positionH relativeFrom="column">
              <wp:posOffset>-1912620</wp:posOffset>
            </wp:positionH>
            <wp:positionV relativeFrom="paragraph">
              <wp:posOffset>655320</wp:posOffset>
            </wp:positionV>
            <wp:extent cx="1800000" cy="3600000"/>
            <wp:effectExtent l="0" t="0" r="0" b="0"/>
            <wp:wrapSquare wrapText="bothSides"/>
            <wp:docPr id="343815396" name="Picture 343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End w:id="16"/>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Μεγέθοι Σώματος)</w:t>
      </w:r>
      <w:r w:rsidRPr="009C1271">
        <w:rPr>
          <w:lang w:val="el-GR"/>
        </w:rPr>
        <w:br/>
      </w:r>
      <w:r w:rsidRPr="009C1271">
        <w:rPr>
          <w:lang w:val="el-GR"/>
        </w:rPr>
        <w:br/>
      </w:r>
      <w:r w:rsidRPr="00FE1979">
        <w:rPr>
          <w:rStyle w:val="NormalCustomChar"/>
        </w:rPr>
        <w:t>Πατώντας το κουμπί “Sizes” στην σελίδα ρυθμίσεων, ο χρήστης μπορεί να επεξεργαστεί το μέγεθος της περιφέρειας του στήθους του, το μέγεθος των χεριών του, το μέγεθος της περιφέρειας της μέσης του, το μέγεθος των γοφών του και το μέγεθος των γαμπών του έτσι ώστε να επιλέγεται το μέγεθος των ρούχων αυτόματα κατά την αγορά.</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D724F7C" w14:textId="77777777" w:rsidR="009C1271" w:rsidRPr="00B7580B" w:rsidRDefault="009C1271" w:rsidP="4FC47BD3">
      <w:pPr>
        <w:rPr>
          <w:lang w:val="el-GR"/>
        </w:rPr>
      </w:pPr>
    </w:p>
    <w:p w14:paraId="2E1D9AE2" w14:textId="3235E5E0" w:rsidR="009C1271" w:rsidRPr="00FE1979" w:rsidRDefault="00FE1979" w:rsidP="009C1271">
      <w:pPr>
        <w:spacing w:before="240"/>
        <w:rPr>
          <w:rStyle w:val="NormalCustomChar"/>
        </w:rPr>
      </w:pPr>
      <w:r w:rsidRPr="00BE2B3B">
        <w:rPr>
          <w:rStyle w:val="Heading2Char"/>
          <w:noProof/>
          <w:lang w:val="el-GR"/>
        </w:rPr>
        <w:lastRenderedPageBreak/>
        <w:drawing>
          <wp:anchor distT="0" distB="0" distL="114300" distR="114300" simplePos="0" relativeHeight="251689472" behindDoc="1" locked="0" layoutInCell="1" allowOverlap="1" wp14:anchorId="0F315FC0" wp14:editId="499125B8">
            <wp:simplePos x="0" y="0"/>
            <wp:positionH relativeFrom="column">
              <wp:posOffset>0</wp:posOffset>
            </wp:positionH>
            <wp:positionV relativeFrom="paragraph">
              <wp:posOffset>89535</wp:posOffset>
            </wp:positionV>
            <wp:extent cx="1800860" cy="3602355"/>
            <wp:effectExtent l="0" t="0" r="0" b="0"/>
            <wp:wrapSquare wrapText="bothSides"/>
            <wp:docPr id="2072055392"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055392" name="Picture 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00860" cy="3602355"/>
                    </a:xfrm>
                    <a:prstGeom prst="rect">
                      <a:avLst/>
                    </a:prstGeom>
                  </pic:spPr>
                </pic:pic>
              </a:graphicData>
            </a:graphic>
          </wp:anchor>
        </w:drawing>
      </w:r>
      <w:r w:rsidR="4FC47BD3" w:rsidRPr="009C1271">
        <w:rPr>
          <w:lang w:val="el-GR"/>
        </w:rPr>
        <w:br/>
      </w:r>
      <w:bookmarkStart w:id="17" w:name="_Toc161776729"/>
      <w:r w:rsidR="009C1271" w:rsidRPr="00FE1979">
        <w:rPr>
          <w:rStyle w:val="Heading2CustomChar"/>
          <w:color w:val="auto"/>
        </w:rPr>
        <w:t>Σελίδα Επεξεργασίας Μεγέθων</w:t>
      </w:r>
      <w:bookmarkEnd w:id="17"/>
      <w:r w:rsidR="009C1271">
        <w:rPr>
          <w:lang w:val="el-GR"/>
        </w:rPr>
        <w:br/>
      </w:r>
      <w:r w:rsidR="009C1271">
        <w:rPr>
          <w:lang w:val="el-GR"/>
        </w:rPr>
        <w:br/>
      </w:r>
      <w:r w:rsidR="00B7580B" w:rsidRPr="00FE1979">
        <w:rPr>
          <w:rStyle w:val="NormalCustomChar"/>
        </w:rPr>
        <w:t xml:space="preserve">Πατώντας ένα από τα πεδία στην σελίδα ρυθμίσεων των μέγεθων σώματος, </w:t>
      </w:r>
      <w:r w:rsidR="009C1271" w:rsidRPr="00FE1979">
        <w:rPr>
          <w:rStyle w:val="NormalCustomChar"/>
        </w:rPr>
        <w:t>ο χρήστης</w:t>
      </w:r>
      <w:r w:rsidR="00B7580B" w:rsidRPr="00FE1979">
        <w:rPr>
          <w:rStyle w:val="NormalCustomChar"/>
        </w:rPr>
        <w:t xml:space="preserve"> μπορεί</w:t>
      </w:r>
      <w:r w:rsidR="00BE2B3B" w:rsidRPr="00FE1979">
        <w:rPr>
          <w:rStyle w:val="NormalCustomChar"/>
        </w:rPr>
        <w:t xml:space="preserve"> να </w:t>
      </w:r>
      <w:r w:rsidR="00B7580B" w:rsidRPr="00FE1979">
        <w:rPr>
          <w:rStyle w:val="NormalCustomChar"/>
        </w:rPr>
        <w:t>αλλάξει τη τιμή του πεδίου.</w:t>
      </w:r>
    </w:p>
    <w:p w14:paraId="3C6256C6" w14:textId="28390265" w:rsidR="06808D17" w:rsidRPr="009C1271" w:rsidRDefault="4FC47BD3" w:rsidP="009C1271">
      <w:pPr>
        <w:spacing w:before="240"/>
        <w:rPr>
          <w:lang w:val="el-GR"/>
        </w:rPr>
      </w:pPr>
      <w:r w:rsidRPr="009C1271">
        <w:rPr>
          <w:lang w:val="el-GR"/>
        </w:rPr>
        <w:br/>
      </w:r>
      <w:r w:rsidR="06808D17" w:rsidRPr="009C1271">
        <w:rPr>
          <w:lang w:val="el-GR"/>
        </w:rPr>
        <w:br/>
      </w:r>
    </w:p>
    <w:p w14:paraId="1ED29E1A" w14:textId="77777777" w:rsidR="009C1271" w:rsidRPr="009C1271" w:rsidRDefault="009C1271" w:rsidP="494BFE11">
      <w:pPr>
        <w:rPr>
          <w:rStyle w:val="Heading2Char"/>
          <w:lang w:val="el-GR"/>
        </w:rPr>
      </w:pPr>
    </w:p>
    <w:p w14:paraId="7C6682E9" w14:textId="77777777" w:rsidR="009C1271" w:rsidRPr="009C1271" w:rsidRDefault="009C1271" w:rsidP="494BFE11">
      <w:pPr>
        <w:rPr>
          <w:rStyle w:val="Heading2Char"/>
          <w:lang w:val="el-GR"/>
        </w:rPr>
      </w:pPr>
    </w:p>
    <w:p w14:paraId="6EA26334" w14:textId="77777777" w:rsidR="009C1271" w:rsidRPr="009C1271" w:rsidRDefault="009C1271" w:rsidP="494BFE11">
      <w:pPr>
        <w:rPr>
          <w:rStyle w:val="Heading2Char"/>
          <w:lang w:val="el-GR"/>
        </w:rPr>
      </w:pPr>
    </w:p>
    <w:p w14:paraId="227FA543" w14:textId="77777777" w:rsidR="009C1271" w:rsidRPr="009C1271" w:rsidRDefault="009C1271" w:rsidP="494BFE11">
      <w:pPr>
        <w:rPr>
          <w:rStyle w:val="Heading2Char"/>
          <w:lang w:val="el-GR"/>
        </w:rPr>
      </w:pPr>
    </w:p>
    <w:p w14:paraId="4391568D" w14:textId="77777777" w:rsidR="009C1271" w:rsidRPr="009C1271" w:rsidRDefault="009C1271" w:rsidP="494BFE11">
      <w:pPr>
        <w:rPr>
          <w:rStyle w:val="Heading2Char"/>
          <w:lang w:val="el-GR"/>
        </w:rPr>
      </w:pPr>
    </w:p>
    <w:p w14:paraId="048ED4A3" w14:textId="77777777" w:rsidR="009C1271" w:rsidRPr="009C1271" w:rsidRDefault="009C1271" w:rsidP="494BFE11">
      <w:pPr>
        <w:rPr>
          <w:rStyle w:val="Heading2Char"/>
          <w:lang w:val="el-GR"/>
        </w:rPr>
      </w:pPr>
    </w:p>
    <w:p w14:paraId="2BA51C24" w14:textId="77777777" w:rsidR="009C1271" w:rsidRPr="009C1271" w:rsidRDefault="009C1271" w:rsidP="494BFE11">
      <w:pPr>
        <w:rPr>
          <w:rStyle w:val="Heading2Char"/>
          <w:lang w:val="el-GR"/>
        </w:rPr>
      </w:pPr>
    </w:p>
    <w:p w14:paraId="30FAF195" w14:textId="77777777" w:rsidR="009C1271" w:rsidRPr="009C1271" w:rsidRDefault="009C1271" w:rsidP="494BFE11">
      <w:pPr>
        <w:rPr>
          <w:rStyle w:val="Heading2Char"/>
          <w:lang w:val="el-GR"/>
        </w:rPr>
      </w:pPr>
    </w:p>
    <w:p w14:paraId="379B8DC4" w14:textId="778324AF" w:rsidR="009C1271" w:rsidRPr="009C1271" w:rsidRDefault="009C1271" w:rsidP="494BFE11">
      <w:pPr>
        <w:rPr>
          <w:rStyle w:val="Heading2Char"/>
          <w:lang w:val="el-GR"/>
        </w:rPr>
      </w:pPr>
    </w:p>
    <w:p w14:paraId="4888F59A" w14:textId="56C75861" w:rsidR="06808D17" w:rsidRPr="009C1271" w:rsidRDefault="00FE1979" w:rsidP="494BFE11">
      <w:pPr>
        <w:rPr>
          <w:lang w:val="el-GR"/>
        </w:rPr>
      </w:pPr>
      <w:bookmarkStart w:id="18" w:name="_Toc161776730"/>
      <w:r>
        <w:rPr>
          <w:noProof/>
        </w:rPr>
        <w:drawing>
          <wp:anchor distT="0" distB="0" distL="114300" distR="114300" simplePos="0" relativeHeight="251624960" behindDoc="0" locked="0" layoutInCell="1" allowOverlap="1" wp14:anchorId="14B7BB21" wp14:editId="7F5CF13B">
            <wp:simplePos x="0" y="0"/>
            <wp:positionH relativeFrom="column">
              <wp:posOffset>-1915160</wp:posOffset>
            </wp:positionH>
            <wp:positionV relativeFrom="paragraph">
              <wp:posOffset>716280</wp:posOffset>
            </wp:positionV>
            <wp:extent cx="1800000" cy="3600000"/>
            <wp:effectExtent l="0" t="0" r="0" b="0"/>
            <wp:wrapSquare wrapText="bothSides"/>
            <wp:docPr id="541731903" name="Picture 54173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End w:id="18"/>
      <w:r w:rsidR="06808D17" w:rsidRPr="009C1271">
        <w:rPr>
          <w:lang w:val="el-GR"/>
        </w:rPr>
        <w:br/>
      </w:r>
      <w:r w:rsidR="06808D17" w:rsidRPr="009C1271">
        <w:rPr>
          <w:lang w:val="el-GR"/>
        </w:rPr>
        <w:br/>
      </w:r>
      <w:r w:rsidR="06808D17" w:rsidRPr="009C1271">
        <w:rPr>
          <w:lang w:val="el-GR"/>
        </w:rPr>
        <w:br/>
      </w:r>
      <w:r w:rsidR="06808D17" w:rsidRPr="009C1271">
        <w:rPr>
          <w:lang w:val="el-GR"/>
        </w:rPr>
        <w:br/>
      </w:r>
      <w:r w:rsidRPr="00FE1979">
        <w:rPr>
          <w:rStyle w:val="Heading2CustomChar"/>
          <w:color w:val="auto"/>
        </w:rPr>
        <w:t>Σελίδα Όρων και Προϋποθέσεων</w:t>
      </w:r>
      <w:r w:rsidRPr="00FE1979">
        <w:rPr>
          <w:rStyle w:val="Heading2CustomChar"/>
          <w:color w:val="auto"/>
        </w:rPr>
        <w:br/>
      </w:r>
      <w:r w:rsidRPr="009C1271">
        <w:rPr>
          <w:lang w:val="el-GR"/>
        </w:rPr>
        <w:br/>
      </w:r>
      <w:r w:rsidRPr="00FE1979">
        <w:rPr>
          <w:rStyle w:val="NormalCustomChar"/>
        </w:rPr>
        <w:t>Πατώντας το κουμπί “Terms and Conditions” στην σελίδα ρυθμίσεων, ο χρήστης μπορεί να διαβάσει τους όρους χρήσης και να τους αποδεκτεί.</w:t>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47F36D4E" w14:textId="77777777" w:rsidR="009C1271" w:rsidRPr="009C1271" w:rsidRDefault="009C1271" w:rsidP="494BFE11">
      <w:pPr>
        <w:rPr>
          <w:rStyle w:val="Heading2Char"/>
          <w:lang w:val="el-GR"/>
        </w:rPr>
      </w:pPr>
    </w:p>
    <w:p w14:paraId="21C2739F" w14:textId="77777777" w:rsidR="009C1271" w:rsidRPr="009C1271" w:rsidRDefault="009C1271" w:rsidP="494BFE11">
      <w:pPr>
        <w:rPr>
          <w:rStyle w:val="Heading2Char"/>
          <w:lang w:val="el-GR"/>
        </w:rPr>
      </w:pPr>
    </w:p>
    <w:p w14:paraId="460011E5" w14:textId="77777777" w:rsidR="009C1271" w:rsidRPr="009C1271" w:rsidRDefault="009C1271" w:rsidP="494BFE11">
      <w:pPr>
        <w:rPr>
          <w:rStyle w:val="Heading2Char"/>
          <w:lang w:val="el-GR"/>
        </w:rPr>
      </w:pPr>
    </w:p>
    <w:p w14:paraId="2C63C5A2" w14:textId="77777777" w:rsidR="009C1271" w:rsidRPr="009C1271" w:rsidRDefault="009C1271" w:rsidP="494BFE11">
      <w:pPr>
        <w:rPr>
          <w:rStyle w:val="Heading2Char"/>
          <w:lang w:val="el-GR"/>
        </w:rPr>
      </w:pPr>
    </w:p>
    <w:p w14:paraId="7556458F" w14:textId="4C0974DD" w:rsidR="009C1271" w:rsidRPr="009C1271" w:rsidRDefault="00E16DF6" w:rsidP="494BFE11">
      <w:pPr>
        <w:rPr>
          <w:rStyle w:val="Heading2Char"/>
          <w:lang w:val="el-GR"/>
        </w:rPr>
      </w:pPr>
      <w:r>
        <w:rPr>
          <w:noProof/>
        </w:rPr>
        <w:drawing>
          <wp:anchor distT="0" distB="0" distL="114300" distR="114300" simplePos="0" relativeHeight="251681280" behindDoc="0" locked="0" layoutInCell="1" allowOverlap="1" wp14:anchorId="4F86AD29" wp14:editId="62E73CEA">
            <wp:simplePos x="0" y="0"/>
            <wp:positionH relativeFrom="column">
              <wp:posOffset>0</wp:posOffset>
            </wp:positionH>
            <wp:positionV relativeFrom="paragraph">
              <wp:posOffset>10160</wp:posOffset>
            </wp:positionV>
            <wp:extent cx="1799590" cy="7199630"/>
            <wp:effectExtent l="0" t="0" r="0" b="0"/>
            <wp:wrapSquare wrapText="bothSides"/>
            <wp:docPr id="1745147061" name="Picture 1745147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99590" cy="7199630"/>
                    </a:xfrm>
                    <a:prstGeom prst="rect">
                      <a:avLst/>
                    </a:prstGeom>
                  </pic:spPr>
                </pic:pic>
              </a:graphicData>
            </a:graphic>
            <wp14:sizeRelH relativeFrom="page">
              <wp14:pctWidth>0</wp14:pctWidth>
            </wp14:sizeRelH>
            <wp14:sizeRelV relativeFrom="page">
              <wp14:pctHeight>0</wp14:pctHeight>
            </wp14:sizeRelV>
          </wp:anchor>
        </w:drawing>
      </w:r>
    </w:p>
    <w:p w14:paraId="5FEC0909" w14:textId="3DCF129A" w:rsidR="009C1271" w:rsidRPr="009C1271" w:rsidRDefault="009C1271" w:rsidP="494BFE11">
      <w:pPr>
        <w:rPr>
          <w:rStyle w:val="Heading2Char"/>
          <w:lang w:val="el-GR"/>
        </w:rPr>
      </w:pPr>
    </w:p>
    <w:p w14:paraId="5475FF56" w14:textId="63849A1B" w:rsidR="009C1271" w:rsidRPr="009C1271" w:rsidRDefault="009C1271" w:rsidP="494BFE11">
      <w:pPr>
        <w:rPr>
          <w:rStyle w:val="Heading2Char"/>
          <w:lang w:val="el-GR"/>
        </w:rPr>
      </w:pPr>
    </w:p>
    <w:p w14:paraId="73BEDE8A" w14:textId="609E1B42" w:rsidR="009C1271" w:rsidRPr="009C1271" w:rsidRDefault="009C1271" w:rsidP="494BFE11">
      <w:pPr>
        <w:rPr>
          <w:rStyle w:val="Heading2Char"/>
          <w:lang w:val="el-GR"/>
        </w:rPr>
      </w:pPr>
    </w:p>
    <w:p w14:paraId="47EFADBF" w14:textId="031BE7F4" w:rsidR="06808D17" w:rsidRPr="009C1271" w:rsidRDefault="5FE93C9A" w:rsidP="494BFE11">
      <w:pPr>
        <w:rPr>
          <w:lang w:val="el-GR"/>
        </w:rPr>
      </w:pPr>
      <w:bookmarkStart w:id="19" w:name="_Toc161776731"/>
      <w:r w:rsidRPr="00FE1979">
        <w:rPr>
          <w:rStyle w:val="Heading2CustomChar"/>
          <w:color w:val="auto"/>
        </w:rPr>
        <w:t>Σελίδα Gallery</w:t>
      </w:r>
      <w:bookmarkEnd w:id="19"/>
      <w:r w:rsidRPr="009C1271">
        <w:rPr>
          <w:rStyle w:val="Heading2Char"/>
          <w:lang w:val="el-GR"/>
        </w:rPr>
        <w:t xml:space="preserve"> </w:t>
      </w:r>
      <w:r w:rsidR="06808D17" w:rsidRPr="009C1271">
        <w:rPr>
          <w:lang w:val="el-GR"/>
        </w:rPr>
        <w:br/>
      </w:r>
      <w:r w:rsidR="06808D17" w:rsidRPr="009C1271">
        <w:rPr>
          <w:lang w:val="el-GR"/>
        </w:rPr>
        <w:br/>
      </w:r>
      <w:r w:rsidR="00B7580B" w:rsidRPr="00FE1979">
        <w:rPr>
          <w:rStyle w:val="NormalCustomChar"/>
        </w:rPr>
        <w:t xml:space="preserve">Πατώντας το μεσαίο κουμπί στην μπάρα, </w:t>
      </w:r>
      <w:r w:rsidRPr="00FE1979">
        <w:rPr>
          <w:rStyle w:val="NormalCustomChar"/>
        </w:rPr>
        <w:t xml:space="preserve">ο χρήστης μπορεί να περιηγηθεί σε posts , άλλων χρηστών με τα δικά τους σύνολα και αν το επιθυμεί να κάνει </w:t>
      </w:r>
      <w:r w:rsidR="18278B68" w:rsidRPr="00FE1979">
        <w:rPr>
          <w:rStyle w:val="NormalCustomChar"/>
        </w:rPr>
        <w:t>like σε αυτά.</w:t>
      </w:r>
      <w:r w:rsidR="06808D17" w:rsidRPr="00FE1979">
        <w:rPr>
          <w:rStyle w:val="NormalCustomCha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5E671612" w14:textId="50BA5237" w:rsidR="5A22F2FF" w:rsidRPr="009C1271" w:rsidRDefault="5A22F2FF" w:rsidP="5A22F2FF">
      <w:pPr>
        <w:rPr>
          <w:lang w:val="el-GR"/>
        </w:rPr>
      </w:pPr>
    </w:p>
    <w:p w14:paraId="25493C8A" w14:textId="533CBD11" w:rsidR="5A22F2FF" w:rsidRPr="009C1271" w:rsidRDefault="5A22F2FF" w:rsidP="5A22F2FF">
      <w:pPr>
        <w:rPr>
          <w:lang w:val="el-GR"/>
        </w:rPr>
      </w:pPr>
    </w:p>
    <w:p w14:paraId="5EC2DE01" w14:textId="77777777" w:rsidR="009C1271" w:rsidRPr="00B7580B" w:rsidRDefault="009C1271" w:rsidP="5A22F2FF">
      <w:pPr>
        <w:rPr>
          <w:rStyle w:val="Heading2Char"/>
          <w:lang w:val="el-GR"/>
        </w:rPr>
      </w:pPr>
    </w:p>
    <w:p w14:paraId="4773FF5E" w14:textId="77777777" w:rsidR="009C1271" w:rsidRPr="00B7580B" w:rsidRDefault="009C1271" w:rsidP="5A22F2FF">
      <w:pPr>
        <w:rPr>
          <w:rStyle w:val="Heading2Char"/>
          <w:lang w:val="el-GR"/>
        </w:rPr>
      </w:pPr>
    </w:p>
    <w:p w14:paraId="726CBE56" w14:textId="77777777" w:rsidR="009C1271" w:rsidRPr="00B7580B" w:rsidRDefault="009C1271" w:rsidP="5A22F2FF">
      <w:pPr>
        <w:rPr>
          <w:rStyle w:val="Heading2Char"/>
          <w:lang w:val="el-GR"/>
        </w:rPr>
      </w:pPr>
    </w:p>
    <w:p w14:paraId="2CB64DF9" w14:textId="2BC29CBF" w:rsidR="009C1271" w:rsidRPr="00B7580B" w:rsidRDefault="009C1271" w:rsidP="5A22F2FF">
      <w:pPr>
        <w:rPr>
          <w:rStyle w:val="Heading2Char"/>
          <w:lang w:val="el-GR"/>
        </w:rPr>
      </w:pPr>
    </w:p>
    <w:p w14:paraId="11A8E1E2" w14:textId="29CF1F80" w:rsidR="009C1271" w:rsidRPr="00B7580B" w:rsidRDefault="009C1271" w:rsidP="5A22F2FF">
      <w:pPr>
        <w:rPr>
          <w:rStyle w:val="Heading2Char"/>
          <w:lang w:val="el-GR"/>
        </w:rPr>
      </w:pPr>
    </w:p>
    <w:p w14:paraId="71C19795" w14:textId="77777777" w:rsidR="00FE1979" w:rsidRDefault="00FE1979" w:rsidP="5A22F2FF">
      <w:pPr>
        <w:rPr>
          <w:rStyle w:val="Heading2Char"/>
          <w:lang w:val="el-GR"/>
        </w:rPr>
      </w:pPr>
      <w:r>
        <w:rPr>
          <w:noProof/>
        </w:rPr>
        <w:drawing>
          <wp:anchor distT="0" distB="0" distL="114300" distR="114300" simplePos="0" relativeHeight="251676160" behindDoc="0" locked="0" layoutInCell="1" allowOverlap="1" wp14:anchorId="630F8953" wp14:editId="6A2E34E5">
            <wp:simplePos x="0" y="0"/>
            <wp:positionH relativeFrom="column">
              <wp:posOffset>0</wp:posOffset>
            </wp:positionH>
            <wp:positionV relativeFrom="paragraph">
              <wp:posOffset>10795</wp:posOffset>
            </wp:positionV>
            <wp:extent cx="1800000" cy="3600000"/>
            <wp:effectExtent l="0" t="0" r="0" b="0"/>
            <wp:wrapSquare wrapText="bothSides"/>
            <wp:docPr id="1727302448" name="Picture 172730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20" w:name="_Toc161776732"/>
    </w:p>
    <w:p w14:paraId="3351A8D7" w14:textId="693569D3" w:rsidR="5A22F2FF" w:rsidRPr="00FE1979" w:rsidRDefault="00FE1979" w:rsidP="5A22F2FF">
      <w:pPr>
        <w:rPr>
          <w:rFonts w:asciiTheme="majorHAnsi" w:eastAsiaTheme="majorEastAsia" w:hAnsiTheme="majorHAnsi" w:cstheme="majorBidi"/>
          <w:color w:val="2F5496" w:themeColor="accent1" w:themeShade="BF"/>
          <w:sz w:val="26"/>
          <w:szCs w:val="26"/>
          <w:lang w:val="el-GR"/>
        </w:rPr>
      </w:pPr>
      <w:r>
        <w:rPr>
          <w:noProof/>
        </w:rPr>
        <w:drawing>
          <wp:anchor distT="0" distB="0" distL="114300" distR="114300" simplePos="0" relativeHeight="251628032" behindDoc="0" locked="0" layoutInCell="1" allowOverlap="1" wp14:anchorId="004652ED" wp14:editId="36F0C74F">
            <wp:simplePos x="0" y="0"/>
            <wp:positionH relativeFrom="column">
              <wp:posOffset>-1913890</wp:posOffset>
            </wp:positionH>
            <wp:positionV relativeFrom="paragraph">
              <wp:posOffset>4017010</wp:posOffset>
            </wp:positionV>
            <wp:extent cx="1800000" cy="3600000"/>
            <wp:effectExtent l="0" t="0" r="0" b="0"/>
            <wp:wrapSquare wrapText="bothSides"/>
            <wp:docPr id="565858417" name="Picture 565858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1B61F327" w:rsidRPr="00FE1979">
        <w:rPr>
          <w:rStyle w:val="Heading2CustomChar"/>
          <w:color w:val="auto"/>
        </w:rPr>
        <w:t>Σελίδα Προφίλ Χρήστη</w:t>
      </w:r>
      <w:bookmarkEnd w:id="20"/>
      <w:r w:rsidR="5A22F2FF" w:rsidRPr="009C1271">
        <w:rPr>
          <w:lang w:val="el-GR"/>
        </w:rPr>
        <w:br/>
      </w:r>
      <w:r w:rsidR="5A22F2FF" w:rsidRPr="009C1271">
        <w:rPr>
          <w:lang w:val="el-GR"/>
        </w:rPr>
        <w:br/>
      </w:r>
      <w:r w:rsidR="00B7580B" w:rsidRPr="00FE1979">
        <w:rPr>
          <w:rStyle w:val="NormalCustomChar"/>
        </w:rPr>
        <w:t>Πατώντας το εικονίδιο του, ο χρήστης</w:t>
      </w:r>
      <w:r w:rsidR="303CEF61" w:rsidRPr="00FE1979">
        <w:rPr>
          <w:rStyle w:val="NormalCustomChar"/>
        </w:rPr>
        <w:t xml:space="preserve"> μπορεί να δει τις φωτογραφίες που έχει ανεβάσει </w:t>
      </w:r>
      <w:r w:rsidR="00B7580B" w:rsidRPr="00FE1979">
        <w:rPr>
          <w:rStyle w:val="NormalCustomChar"/>
        </w:rPr>
        <w:t xml:space="preserve">με τα likes που έχει λάβει </w:t>
      </w:r>
      <w:r w:rsidR="303CEF61" w:rsidRPr="00FE1979">
        <w:rPr>
          <w:rStyle w:val="NormalCustomChar"/>
        </w:rPr>
        <w:t xml:space="preserve">καθώς και </w:t>
      </w:r>
      <w:r w:rsidR="68F7CF81" w:rsidRPr="00FE1979">
        <w:rPr>
          <w:rStyle w:val="NormalCustomChar"/>
        </w:rPr>
        <w:t>να ανεβάσει καινούργια φωτογραφία.</w:t>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p>
    <w:p w14:paraId="3A3916D1" w14:textId="53CAF8A0" w:rsidR="00BE2B3B" w:rsidRPr="00FE1979" w:rsidRDefault="5153DE30" w:rsidP="5A22F2FF">
      <w:pPr>
        <w:rPr>
          <w:rStyle w:val="NormalCustomChar"/>
        </w:rPr>
      </w:pPr>
      <w:bookmarkStart w:id="21" w:name="_Toc161776733"/>
      <w:r w:rsidRPr="00FE1979">
        <w:rPr>
          <w:rStyle w:val="Heading2CustomChar"/>
          <w:color w:val="auto"/>
        </w:rPr>
        <w:t>Σελίδα Προφίλ Χρήστη (Upload)</w:t>
      </w:r>
      <w:bookmarkEnd w:id="21"/>
      <w:r w:rsidR="5A22F2FF" w:rsidRPr="00FE1979">
        <w:rPr>
          <w:rStyle w:val="Heading2CustomChar"/>
          <w:color w:val="auto"/>
        </w:rPr>
        <w:br/>
      </w:r>
      <w:r w:rsidR="5A22F2FF" w:rsidRPr="009C1271">
        <w:rPr>
          <w:lang w:val="el-GR"/>
        </w:rPr>
        <w:br/>
      </w:r>
      <w:r w:rsidR="00B7580B" w:rsidRPr="00FE1979">
        <w:rPr>
          <w:rStyle w:val="NormalCustomChar"/>
        </w:rPr>
        <w:t>Πατώντας το κουμπί “+” στην σελίδα προφίλ, ο χρήστης μπορεί να επιλέξει μια φωτογραφία από την συσκευή του για να την ανεβάσει.</w:t>
      </w:r>
    </w:p>
    <w:p w14:paraId="2179BF96" w14:textId="77777777" w:rsidR="00BE2B3B" w:rsidRDefault="00BE2B3B" w:rsidP="5A22F2FF">
      <w:pPr>
        <w:rPr>
          <w:lang w:val="el-GR"/>
        </w:rPr>
      </w:pPr>
    </w:p>
    <w:p w14:paraId="6023B382" w14:textId="77777777" w:rsidR="00BE2B3B" w:rsidRDefault="00BE2B3B" w:rsidP="5A22F2FF">
      <w:pPr>
        <w:rPr>
          <w:lang w:val="el-GR"/>
        </w:rPr>
      </w:pPr>
    </w:p>
    <w:p w14:paraId="281918A6" w14:textId="77777777" w:rsidR="00BE2B3B" w:rsidRDefault="00BE2B3B" w:rsidP="5A22F2FF">
      <w:pPr>
        <w:rPr>
          <w:lang w:val="el-GR"/>
        </w:rPr>
      </w:pPr>
    </w:p>
    <w:p w14:paraId="7A16FAE6" w14:textId="77777777" w:rsidR="00BE2B3B" w:rsidRDefault="00BE2B3B" w:rsidP="5A22F2FF">
      <w:pPr>
        <w:rPr>
          <w:lang w:val="el-GR"/>
        </w:rPr>
      </w:pPr>
    </w:p>
    <w:p w14:paraId="5C5E6F4C" w14:textId="77777777" w:rsidR="00BE2B3B" w:rsidRDefault="00BE2B3B" w:rsidP="5A22F2FF">
      <w:pPr>
        <w:rPr>
          <w:lang w:val="el-GR"/>
        </w:rPr>
      </w:pPr>
    </w:p>
    <w:p w14:paraId="1EF7D093" w14:textId="77777777" w:rsidR="00BE2B3B" w:rsidRDefault="00BE2B3B" w:rsidP="5A22F2FF">
      <w:pPr>
        <w:rPr>
          <w:lang w:val="el-GR"/>
        </w:rPr>
      </w:pPr>
    </w:p>
    <w:p w14:paraId="17A39C35" w14:textId="77777777" w:rsidR="00BE2B3B" w:rsidRDefault="00BE2B3B" w:rsidP="5A22F2FF">
      <w:pPr>
        <w:rPr>
          <w:lang w:val="el-GR"/>
        </w:rPr>
      </w:pPr>
    </w:p>
    <w:p w14:paraId="441CD401" w14:textId="77777777" w:rsidR="00BE2B3B" w:rsidRDefault="00BE2B3B" w:rsidP="5A22F2FF">
      <w:pPr>
        <w:rPr>
          <w:lang w:val="el-GR"/>
        </w:rPr>
      </w:pPr>
    </w:p>
    <w:p w14:paraId="4CB1C807" w14:textId="77777777" w:rsidR="00BE2B3B" w:rsidRDefault="00BE2B3B" w:rsidP="5A22F2FF">
      <w:pPr>
        <w:rPr>
          <w:lang w:val="el-GR"/>
        </w:rPr>
      </w:pPr>
    </w:p>
    <w:p w14:paraId="2EF49E00" w14:textId="77777777" w:rsidR="00BE2B3B" w:rsidRDefault="00BE2B3B" w:rsidP="5A22F2FF">
      <w:pPr>
        <w:rPr>
          <w:lang w:val="el-GR"/>
        </w:rPr>
      </w:pPr>
    </w:p>
    <w:p w14:paraId="2D5148F9" w14:textId="77777777" w:rsidR="00BE2B3B" w:rsidRDefault="00BE2B3B" w:rsidP="5A22F2FF">
      <w:pPr>
        <w:rPr>
          <w:lang w:val="el-GR"/>
        </w:rPr>
      </w:pPr>
    </w:p>
    <w:p w14:paraId="6226B291" w14:textId="77777777" w:rsidR="00800C6D" w:rsidRDefault="00800C6D" w:rsidP="5A22F2FF">
      <w:pPr>
        <w:rPr>
          <w:rStyle w:val="Heading2CustomChar"/>
          <w:color w:val="auto"/>
        </w:rPr>
      </w:pPr>
    </w:p>
    <w:p w14:paraId="0A48C18D" w14:textId="77777777" w:rsidR="00800C6D" w:rsidRDefault="00800C6D" w:rsidP="5A22F2FF">
      <w:pPr>
        <w:rPr>
          <w:rStyle w:val="Heading2CustomChar"/>
          <w:color w:val="auto"/>
        </w:rPr>
      </w:pPr>
    </w:p>
    <w:p w14:paraId="7FB594D7" w14:textId="45BDFC82" w:rsidR="5A22F2FF" w:rsidRDefault="5A22F2FF" w:rsidP="5A22F2FF">
      <w:pPr>
        <w:rPr>
          <w:rStyle w:val="NormalCustomChar"/>
        </w:rPr>
      </w:pPr>
    </w:p>
    <w:p w14:paraId="4FB70192" w14:textId="4E2F9D7D" w:rsidR="00FE1979" w:rsidRPr="00FE1979" w:rsidRDefault="00800C6D" w:rsidP="00FE1979">
      <w:pPr>
        <w:rPr>
          <w:rFonts w:ascii="Century Gothic" w:hAnsi="Century Gothic"/>
          <w:lang w:val="el-GR"/>
        </w:rPr>
      </w:pPr>
      <w:r w:rsidRPr="00FE1979">
        <w:rPr>
          <w:rStyle w:val="Heading2CustomChar"/>
          <w:color w:val="auto"/>
        </w:rPr>
        <w:drawing>
          <wp:anchor distT="0" distB="0" distL="114300" distR="114300" simplePos="0" relativeHeight="251699712" behindDoc="0" locked="0" layoutInCell="1" allowOverlap="1" wp14:anchorId="33FD51B4" wp14:editId="69E98B8B">
            <wp:simplePos x="0" y="0"/>
            <wp:positionH relativeFrom="column">
              <wp:posOffset>0</wp:posOffset>
            </wp:positionH>
            <wp:positionV relativeFrom="paragraph">
              <wp:posOffset>7620</wp:posOffset>
            </wp:positionV>
            <wp:extent cx="1905000" cy="4057650"/>
            <wp:effectExtent l="0" t="0" r="0" b="0"/>
            <wp:wrapThrough wrapText="bothSides">
              <wp:wrapPolygon edited="0">
                <wp:start x="0" y="0"/>
                <wp:lineTo x="0" y="21499"/>
                <wp:lineTo x="21384" y="21499"/>
                <wp:lineTo x="21384" y="0"/>
                <wp:lineTo x="0" y="0"/>
              </wp:wrapPolygon>
            </wp:wrapThrough>
            <wp:docPr id="287502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2211"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5000" cy="4057650"/>
                    </a:xfrm>
                    <a:prstGeom prst="rect">
                      <a:avLst/>
                    </a:prstGeom>
                  </pic:spPr>
                </pic:pic>
              </a:graphicData>
            </a:graphic>
          </wp:anchor>
        </w:drawing>
      </w:r>
      <w:bookmarkStart w:id="22" w:name="_Toc161776734"/>
      <w:r w:rsidRPr="00FE1979">
        <w:rPr>
          <w:rStyle w:val="Heading2CustomChar"/>
          <w:color w:val="auto"/>
        </w:rPr>
        <w:t>Σελίδα Επιλογής Ετικετών</w:t>
      </w:r>
      <w:bookmarkEnd w:id="22"/>
      <w:r>
        <w:rPr>
          <w:lang w:val="el-GR"/>
        </w:rPr>
        <w:br/>
      </w:r>
      <w:r>
        <w:rPr>
          <w:lang w:val="el-GR"/>
        </w:rPr>
        <w:br/>
      </w:r>
      <w:r w:rsidRPr="00FE1979">
        <w:rPr>
          <w:rStyle w:val="NormalCustomChar"/>
        </w:rPr>
        <w:t>Πατώντας το κουμπί “Next”, ο χρήστης μπορεί να επιλέξει τις ετικέτες που σχετίζονται με το σύνολο που ανεβάζει και να ανεβάσει την φωτογραφία.</w:t>
      </w:r>
    </w:p>
    <w:p w14:paraId="12A0A436" w14:textId="77777777" w:rsidR="00FE1979" w:rsidRPr="00FE1979" w:rsidRDefault="00FE1979" w:rsidP="00FE1979">
      <w:pPr>
        <w:rPr>
          <w:rFonts w:ascii="Century Gothic" w:hAnsi="Century Gothic"/>
          <w:lang w:val="el-GR"/>
        </w:rPr>
      </w:pPr>
    </w:p>
    <w:p w14:paraId="1E567D7C" w14:textId="7DB79802" w:rsidR="00FE1979" w:rsidRPr="00FE1979" w:rsidRDefault="00FE1979" w:rsidP="00FE1979">
      <w:pPr>
        <w:rPr>
          <w:rFonts w:ascii="Century Gothic" w:hAnsi="Century Gothic"/>
          <w:lang w:val="el-GR"/>
        </w:rPr>
      </w:pPr>
    </w:p>
    <w:p w14:paraId="0DD46003" w14:textId="630AA8D3" w:rsidR="00FE1979" w:rsidRPr="00FE1979" w:rsidRDefault="00FE1979" w:rsidP="00FE1979">
      <w:pPr>
        <w:rPr>
          <w:rFonts w:ascii="Century Gothic" w:hAnsi="Century Gothic"/>
          <w:lang w:val="el-GR"/>
        </w:rPr>
      </w:pPr>
    </w:p>
    <w:p w14:paraId="2B26A396" w14:textId="500DECEB" w:rsidR="00FE1979" w:rsidRPr="00FE1979" w:rsidRDefault="00FE1979" w:rsidP="00FE1979">
      <w:pPr>
        <w:rPr>
          <w:rFonts w:ascii="Century Gothic" w:hAnsi="Century Gothic"/>
          <w:lang w:val="el-GR"/>
        </w:rPr>
      </w:pPr>
    </w:p>
    <w:p w14:paraId="3A8CC81F" w14:textId="762B5715" w:rsidR="00FE1979" w:rsidRPr="00FE1979" w:rsidRDefault="00FE1979" w:rsidP="00FE1979">
      <w:pPr>
        <w:rPr>
          <w:rFonts w:ascii="Century Gothic" w:hAnsi="Century Gothic"/>
          <w:lang w:val="el-GR"/>
        </w:rPr>
      </w:pPr>
    </w:p>
    <w:p w14:paraId="267484C7" w14:textId="55BC549C" w:rsidR="00FE1979" w:rsidRPr="00FE1979" w:rsidRDefault="00FE1979" w:rsidP="00FE1979">
      <w:pPr>
        <w:rPr>
          <w:rFonts w:ascii="Century Gothic" w:hAnsi="Century Gothic"/>
          <w:lang w:val="el-GR"/>
        </w:rPr>
      </w:pPr>
    </w:p>
    <w:p w14:paraId="00C258C5" w14:textId="269691A1" w:rsidR="00FE1979" w:rsidRPr="00FE1979" w:rsidRDefault="00FE1979" w:rsidP="00FE1979">
      <w:pPr>
        <w:rPr>
          <w:rFonts w:ascii="Century Gothic" w:hAnsi="Century Gothic"/>
          <w:lang w:val="el-GR"/>
        </w:rPr>
      </w:pPr>
    </w:p>
    <w:p w14:paraId="7AC33526" w14:textId="76835FB8" w:rsidR="00FE1979" w:rsidRPr="00FE1979" w:rsidRDefault="00FE1979" w:rsidP="00FE1979">
      <w:pPr>
        <w:rPr>
          <w:rFonts w:ascii="Century Gothic" w:hAnsi="Century Gothic"/>
          <w:lang w:val="el-GR"/>
        </w:rPr>
      </w:pPr>
    </w:p>
    <w:p w14:paraId="40312D83" w14:textId="1A2BA150" w:rsidR="00FE1979" w:rsidRPr="00FE1979" w:rsidRDefault="00FE1979" w:rsidP="00FE1979">
      <w:pPr>
        <w:rPr>
          <w:rFonts w:ascii="Century Gothic" w:hAnsi="Century Gothic"/>
          <w:lang w:val="el-GR"/>
        </w:rPr>
      </w:pPr>
    </w:p>
    <w:p w14:paraId="0D638FC5" w14:textId="3A52ACFD" w:rsidR="00FE1979" w:rsidRPr="00FE1979" w:rsidRDefault="00FE1979" w:rsidP="00FE1979">
      <w:pPr>
        <w:rPr>
          <w:rFonts w:ascii="Century Gothic" w:hAnsi="Century Gothic"/>
          <w:lang w:val="el-GR"/>
        </w:rPr>
      </w:pPr>
    </w:p>
    <w:p w14:paraId="72B35280" w14:textId="5242B1A3" w:rsidR="00FE1979" w:rsidRPr="00FE1979" w:rsidRDefault="00FE1979" w:rsidP="00FE1979">
      <w:pPr>
        <w:rPr>
          <w:rFonts w:ascii="Century Gothic" w:hAnsi="Century Gothic"/>
          <w:lang w:val="el-GR"/>
        </w:rPr>
      </w:pPr>
    </w:p>
    <w:p w14:paraId="5D2181CA" w14:textId="7FD91E97" w:rsidR="00FE1979" w:rsidRPr="00FE1979" w:rsidRDefault="00FE1979" w:rsidP="00FE1979">
      <w:pPr>
        <w:rPr>
          <w:rFonts w:ascii="Century Gothic" w:hAnsi="Century Gothic"/>
          <w:lang w:val="el-GR"/>
        </w:rPr>
      </w:pPr>
    </w:p>
    <w:p w14:paraId="7BDEFD20" w14:textId="0E53DA82" w:rsidR="00FE1979" w:rsidRPr="00FE1979" w:rsidRDefault="00FE1979" w:rsidP="00FE1979">
      <w:pPr>
        <w:rPr>
          <w:rFonts w:ascii="Century Gothic" w:hAnsi="Century Gothic"/>
          <w:lang w:val="el-GR"/>
        </w:rPr>
      </w:pPr>
    </w:p>
    <w:p w14:paraId="3894F25B" w14:textId="1B4DC2E6" w:rsidR="00FE1979" w:rsidRPr="00FE1979" w:rsidRDefault="00FE1979" w:rsidP="00FE1979">
      <w:pPr>
        <w:rPr>
          <w:rFonts w:ascii="Century Gothic" w:hAnsi="Century Gothic"/>
          <w:lang w:val="el-GR"/>
        </w:rPr>
      </w:pPr>
    </w:p>
    <w:p w14:paraId="51CA0EA2" w14:textId="1DAFA701" w:rsidR="00FE1979" w:rsidRPr="00FE1979" w:rsidRDefault="00FE1979" w:rsidP="00FE1979">
      <w:pPr>
        <w:rPr>
          <w:rFonts w:ascii="Century Gothic" w:hAnsi="Century Gothic"/>
          <w:lang w:val="el-GR"/>
        </w:rPr>
      </w:pPr>
    </w:p>
    <w:p w14:paraId="52DA3964" w14:textId="170C222F" w:rsidR="00FE1979" w:rsidRPr="00FE1979" w:rsidRDefault="00FE1979" w:rsidP="00FE1979">
      <w:pPr>
        <w:rPr>
          <w:rFonts w:ascii="Century Gothic" w:hAnsi="Century Gothic"/>
          <w:lang w:val="el-GR"/>
        </w:rPr>
      </w:pPr>
    </w:p>
    <w:p w14:paraId="47CCD1DE" w14:textId="0198D325" w:rsidR="00FE1979" w:rsidRDefault="00800C6D" w:rsidP="00FE1979">
      <w:pPr>
        <w:rPr>
          <w:rStyle w:val="NormalCustomChar"/>
        </w:rPr>
      </w:pPr>
      <w:r>
        <w:rPr>
          <w:rFonts w:ascii="Century Gothic" w:hAnsi="Century Gothic"/>
          <w:noProof/>
          <w:lang w:val="el-GR"/>
        </w:rPr>
        <w:drawing>
          <wp:anchor distT="0" distB="0" distL="114300" distR="114300" simplePos="0" relativeHeight="251712000" behindDoc="0" locked="0" layoutInCell="1" allowOverlap="1" wp14:anchorId="71A9088F" wp14:editId="247DCB8A">
            <wp:simplePos x="0" y="0"/>
            <wp:positionH relativeFrom="column">
              <wp:posOffset>-2000885</wp:posOffset>
            </wp:positionH>
            <wp:positionV relativeFrom="paragraph">
              <wp:posOffset>309245</wp:posOffset>
            </wp:positionV>
            <wp:extent cx="4115435" cy="3048000"/>
            <wp:effectExtent l="0" t="0" r="0" b="0"/>
            <wp:wrapThrough wrapText="bothSides">
              <wp:wrapPolygon edited="0">
                <wp:start x="0" y="0"/>
                <wp:lineTo x="0" y="21465"/>
                <wp:lineTo x="21497" y="21465"/>
                <wp:lineTo x="21497" y="0"/>
                <wp:lineTo x="0" y="0"/>
              </wp:wrapPolygon>
            </wp:wrapThrough>
            <wp:docPr id="88558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0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15435" cy="3048000"/>
                    </a:xfrm>
                    <a:prstGeom prst="rect">
                      <a:avLst/>
                    </a:prstGeom>
                  </pic:spPr>
                </pic:pic>
              </a:graphicData>
            </a:graphic>
            <wp14:sizeRelH relativeFrom="margin">
              <wp14:pctWidth>0</wp14:pctWidth>
            </wp14:sizeRelH>
            <wp14:sizeRelV relativeFrom="margin">
              <wp14:pctHeight>0</wp14:pctHeight>
            </wp14:sizeRelV>
          </wp:anchor>
        </w:drawing>
      </w:r>
    </w:p>
    <w:p w14:paraId="5A6E5531" w14:textId="63A412A2" w:rsidR="00FE1979" w:rsidRDefault="00FE1979" w:rsidP="00FE1979">
      <w:pPr>
        <w:pStyle w:val="Heading2Custom"/>
      </w:pPr>
      <w:r>
        <w:t>Αρχική Σελίδα Καταστήματος</w:t>
      </w:r>
    </w:p>
    <w:p w14:paraId="5CD64DF3" w14:textId="07020FB6" w:rsidR="00FE1979" w:rsidRDefault="00FE1979" w:rsidP="00FE1979">
      <w:pPr>
        <w:pStyle w:val="Heading2Custom"/>
      </w:pPr>
    </w:p>
    <w:p w14:paraId="5CC55B91" w14:textId="59029377" w:rsidR="00FE1979" w:rsidRDefault="00800C6D" w:rsidP="00FE1979">
      <w:pPr>
        <w:pStyle w:val="NormalCustom"/>
      </w:pPr>
      <w:r>
        <w:t>Το κατάστημα μπορεί να δει σημαντικά στατιστικά καθώς και να περιηγηθεί στις υπόλοιπες σελίδες από την μπάρα περιήγησης.</w:t>
      </w:r>
    </w:p>
    <w:p w14:paraId="322697D5" w14:textId="54F9BB83" w:rsidR="00800C6D" w:rsidRDefault="00800C6D" w:rsidP="00FE1979">
      <w:pPr>
        <w:pStyle w:val="NormalCustom"/>
      </w:pPr>
    </w:p>
    <w:p w14:paraId="1933A02F" w14:textId="5E13CA86" w:rsidR="00800C6D" w:rsidRDefault="00800C6D" w:rsidP="00FE1979">
      <w:pPr>
        <w:pStyle w:val="NormalCustom"/>
      </w:pPr>
    </w:p>
    <w:p w14:paraId="27BA26EC" w14:textId="5F373FD9" w:rsidR="00800C6D" w:rsidRDefault="00800C6D" w:rsidP="00FE1979">
      <w:pPr>
        <w:pStyle w:val="NormalCustom"/>
      </w:pPr>
    </w:p>
    <w:p w14:paraId="179D2869" w14:textId="1F17292B" w:rsidR="00800C6D" w:rsidRDefault="00800C6D" w:rsidP="00FE1979">
      <w:pPr>
        <w:pStyle w:val="NormalCustom"/>
      </w:pPr>
    </w:p>
    <w:p w14:paraId="1A462DBE" w14:textId="12026992" w:rsidR="00800C6D" w:rsidRDefault="00800C6D" w:rsidP="00FE1979">
      <w:pPr>
        <w:pStyle w:val="NormalCustom"/>
      </w:pPr>
    </w:p>
    <w:p w14:paraId="29D5E59F" w14:textId="77777777" w:rsidR="00800C6D" w:rsidRPr="00800C6D" w:rsidRDefault="00800C6D" w:rsidP="00800C6D">
      <w:pPr>
        <w:rPr>
          <w:lang w:val="el-GR"/>
        </w:rPr>
      </w:pPr>
    </w:p>
    <w:p w14:paraId="0EC29A7B" w14:textId="5E784865" w:rsidR="00800C6D" w:rsidRPr="00800C6D" w:rsidRDefault="00800C6D" w:rsidP="00800C6D">
      <w:pPr>
        <w:rPr>
          <w:lang w:val="el-GR"/>
        </w:rPr>
      </w:pPr>
    </w:p>
    <w:p w14:paraId="3D3BB6F2" w14:textId="546ECA5F" w:rsidR="00800C6D" w:rsidRDefault="00800C6D" w:rsidP="00800C6D">
      <w:pPr>
        <w:rPr>
          <w:noProof/>
          <w:lang w:val="el-GR"/>
        </w:rPr>
      </w:pPr>
    </w:p>
    <w:p w14:paraId="4975B6C6" w14:textId="77777777" w:rsidR="00800C6D" w:rsidRDefault="00800C6D" w:rsidP="00800C6D">
      <w:pPr>
        <w:rPr>
          <w:noProof/>
          <w:lang w:val="el-GR"/>
        </w:rPr>
      </w:pPr>
    </w:p>
    <w:p w14:paraId="33A421E0" w14:textId="77777777" w:rsidR="00800C6D" w:rsidRDefault="00800C6D" w:rsidP="00800C6D">
      <w:pPr>
        <w:rPr>
          <w:noProof/>
          <w:lang w:val="el-GR"/>
        </w:rPr>
      </w:pPr>
    </w:p>
    <w:p w14:paraId="35CCBAA1" w14:textId="738F56BD" w:rsidR="00800C6D" w:rsidRDefault="00800C6D" w:rsidP="00800C6D">
      <w:pPr>
        <w:rPr>
          <w:noProof/>
          <w:lang w:val="el-GR"/>
        </w:rPr>
      </w:pPr>
    </w:p>
    <w:p w14:paraId="1A980803" w14:textId="77777777" w:rsidR="00800C6D" w:rsidRDefault="00800C6D" w:rsidP="00800C6D">
      <w:pPr>
        <w:rPr>
          <w:noProof/>
          <w:lang w:val="el-GR"/>
        </w:rPr>
      </w:pPr>
    </w:p>
    <w:p w14:paraId="7E1AD112" w14:textId="77777777" w:rsidR="00800C6D" w:rsidRDefault="00800C6D" w:rsidP="00800C6D">
      <w:pPr>
        <w:rPr>
          <w:noProof/>
          <w:lang w:val="el-GR"/>
        </w:rPr>
      </w:pPr>
    </w:p>
    <w:p w14:paraId="02FD29D7" w14:textId="24416208" w:rsidR="00800C6D" w:rsidRDefault="00800C6D" w:rsidP="00800C6D">
      <w:pPr>
        <w:rPr>
          <w:noProof/>
          <w:lang w:val="el-GR"/>
        </w:rPr>
      </w:pPr>
    </w:p>
    <w:p w14:paraId="7C805461" w14:textId="7F034263" w:rsidR="00800C6D" w:rsidRPr="00800C6D" w:rsidRDefault="00E16DF6" w:rsidP="00800C6D">
      <w:pPr>
        <w:rPr>
          <w:rFonts w:ascii="Century Gothic" w:hAnsi="Century Gothic"/>
          <w:lang w:val="el-GR"/>
        </w:rPr>
      </w:pPr>
      <w:r>
        <w:rPr>
          <w:rFonts w:ascii="Century Gothic" w:hAnsi="Century Gothic"/>
          <w:noProof/>
          <w:lang w:val="el-GR"/>
        </w:rPr>
        <w:drawing>
          <wp:anchor distT="0" distB="0" distL="114300" distR="114300" simplePos="0" relativeHeight="251713024" behindDoc="1" locked="0" layoutInCell="1" allowOverlap="1" wp14:anchorId="04288E36" wp14:editId="346589AA">
            <wp:simplePos x="0" y="0"/>
            <wp:positionH relativeFrom="column">
              <wp:posOffset>0</wp:posOffset>
            </wp:positionH>
            <wp:positionV relativeFrom="paragraph">
              <wp:posOffset>2540</wp:posOffset>
            </wp:positionV>
            <wp:extent cx="4114800" cy="3051370"/>
            <wp:effectExtent l="0" t="0" r="0" b="0"/>
            <wp:wrapTight wrapText="bothSides">
              <wp:wrapPolygon edited="0">
                <wp:start x="0" y="0"/>
                <wp:lineTo x="0" y="21443"/>
                <wp:lineTo x="21500" y="21443"/>
                <wp:lineTo x="21500" y="0"/>
                <wp:lineTo x="0" y="0"/>
              </wp:wrapPolygon>
            </wp:wrapTight>
            <wp:docPr id="184577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60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14800" cy="3051370"/>
                    </a:xfrm>
                    <a:prstGeom prst="rect">
                      <a:avLst/>
                    </a:prstGeom>
                  </pic:spPr>
                </pic:pic>
              </a:graphicData>
            </a:graphic>
            <wp14:sizeRelH relativeFrom="margin">
              <wp14:pctWidth>0</wp14:pctWidth>
            </wp14:sizeRelH>
            <wp14:sizeRelV relativeFrom="margin">
              <wp14:pctHeight>0</wp14:pctHeight>
            </wp14:sizeRelV>
          </wp:anchor>
        </w:drawing>
      </w:r>
    </w:p>
    <w:p w14:paraId="39726E14" w14:textId="660270BE" w:rsidR="00800C6D" w:rsidRDefault="00800C6D" w:rsidP="00800C6D">
      <w:pPr>
        <w:pStyle w:val="Heading2Custom"/>
      </w:pPr>
      <w:r>
        <w:t>Σελίδα Αποθέματος Συνόλων</w:t>
      </w:r>
    </w:p>
    <w:p w14:paraId="35854D0E" w14:textId="410D832E" w:rsidR="00800C6D" w:rsidRDefault="00800C6D" w:rsidP="00800C6D">
      <w:pPr>
        <w:pStyle w:val="Heading2Custom"/>
      </w:pPr>
    </w:p>
    <w:p w14:paraId="0AECEAB0" w14:textId="3CB66A33" w:rsidR="00800C6D" w:rsidRDefault="00800C6D" w:rsidP="00800C6D">
      <w:pPr>
        <w:pStyle w:val="NormalCustom"/>
      </w:pPr>
      <w:r>
        <w:rPr>
          <w:noProof/>
        </w:rPr>
        <w:drawing>
          <wp:anchor distT="0" distB="0" distL="114300" distR="114300" simplePos="0" relativeHeight="251724288" behindDoc="1" locked="0" layoutInCell="1" allowOverlap="1" wp14:anchorId="4699A9ED" wp14:editId="6B7F3384">
            <wp:simplePos x="0" y="0"/>
            <wp:positionH relativeFrom="column">
              <wp:posOffset>-4210050</wp:posOffset>
            </wp:positionH>
            <wp:positionV relativeFrom="paragraph">
              <wp:posOffset>2524760</wp:posOffset>
            </wp:positionV>
            <wp:extent cx="4114800" cy="3042920"/>
            <wp:effectExtent l="0" t="0" r="0" b="0"/>
            <wp:wrapTight wrapText="bothSides">
              <wp:wrapPolygon edited="0">
                <wp:start x="0" y="0"/>
                <wp:lineTo x="0" y="21501"/>
                <wp:lineTo x="21500" y="21501"/>
                <wp:lineTo x="21500" y="0"/>
                <wp:lineTo x="0" y="0"/>
              </wp:wrapPolygon>
            </wp:wrapTight>
            <wp:docPr id="8657128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2826"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14800" cy="3042920"/>
                    </a:xfrm>
                    <a:prstGeom prst="rect">
                      <a:avLst/>
                    </a:prstGeom>
                  </pic:spPr>
                </pic:pic>
              </a:graphicData>
            </a:graphic>
          </wp:anchor>
        </w:drawing>
      </w:r>
      <w:r>
        <w:t>Το κατάστημα μπορέι να προσθέσει ενα καινούργιο σύνολο ή να επεξεργαστεί και να διαγράψει ένα υπάρχον σύνολο.</w:t>
      </w:r>
    </w:p>
    <w:p w14:paraId="2312B4A6" w14:textId="6C58A747" w:rsidR="00800C6D" w:rsidRPr="00800C6D" w:rsidRDefault="00800C6D" w:rsidP="00800C6D">
      <w:pPr>
        <w:rPr>
          <w:lang w:val="el-GR"/>
        </w:rPr>
      </w:pPr>
    </w:p>
    <w:p w14:paraId="523076AE" w14:textId="4E54EA14" w:rsidR="00800C6D" w:rsidRPr="00800C6D" w:rsidRDefault="00800C6D" w:rsidP="00800C6D">
      <w:pPr>
        <w:rPr>
          <w:lang w:val="el-GR"/>
        </w:rPr>
      </w:pPr>
    </w:p>
    <w:p w14:paraId="18E77F42" w14:textId="392C6AE3" w:rsidR="00800C6D" w:rsidRPr="00800C6D" w:rsidRDefault="00800C6D" w:rsidP="00800C6D">
      <w:pPr>
        <w:rPr>
          <w:lang w:val="el-GR"/>
        </w:rPr>
      </w:pPr>
    </w:p>
    <w:p w14:paraId="076D6159" w14:textId="77777777" w:rsidR="00800C6D" w:rsidRPr="00800C6D" w:rsidRDefault="00800C6D" w:rsidP="00800C6D">
      <w:pPr>
        <w:rPr>
          <w:lang w:val="el-GR"/>
        </w:rPr>
      </w:pPr>
    </w:p>
    <w:p w14:paraId="43B4D90C" w14:textId="0E773770" w:rsidR="00800C6D" w:rsidRPr="00800C6D" w:rsidRDefault="00800C6D" w:rsidP="00800C6D">
      <w:pPr>
        <w:rPr>
          <w:lang w:val="el-GR"/>
        </w:rPr>
      </w:pPr>
    </w:p>
    <w:p w14:paraId="2EC87603" w14:textId="64F1B565" w:rsidR="00800C6D" w:rsidRPr="00800C6D" w:rsidRDefault="00800C6D" w:rsidP="00800C6D">
      <w:pPr>
        <w:rPr>
          <w:lang w:val="el-GR"/>
        </w:rPr>
      </w:pPr>
    </w:p>
    <w:p w14:paraId="2C8AC13D" w14:textId="1267AAD6" w:rsidR="00800C6D" w:rsidRPr="00800C6D" w:rsidRDefault="00800C6D" w:rsidP="00800C6D">
      <w:pPr>
        <w:rPr>
          <w:lang w:val="el-GR"/>
        </w:rPr>
      </w:pPr>
    </w:p>
    <w:p w14:paraId="1BAE7D62" w14:textId="7C1123B0" w:rsidR="00800C6D" w:rsidRPr="00800C6D" w:rsidRDefault="00800C6D" w:rsidP="00800C6D">
      <w:pPr>
        <w:rPr>
          <w:lang w:val="el-GR"/>
        </w:rPr>
      </w:pPr>
    </w:p>
    <w:p w14:paraId="5ACC3596" w14:textId="13188BCA" w:rsidR="00800C6D" w:rsidRDefault="00800C6D" w:rsidP="00800C6D">
      <w:pPr>
        <w:rPr>
          <w:rFonts w:ascii="Century Gothic" w:hAnsi="Century Gothic"/>
          <w:lang w:val="el-GR"/>
        </w:rPr>
      </w:pPr>
    </w:p>
    <w:p w14:paraId="4DEEEEC6" w14:textId="281694D6" w:rsidR="00800C6D" w:rsidRDefault="00800C6D" w:rsidP="00800C6D">
      <w:pPr>
        <w:pStyle w:val="Heading2Custom"/>
      </w:pPr>
      <w:r>
        <w:t>Σελίδα Στατιστικών ( Αγαπημένα )</w:t>
      </w:r>
    </w:p>
    <w:p w14:paraId="5E8BD3CF" w14:textId="37977E19" w:rsidR="00800C6D" w:rsidRDefault="00800C6D" w:rsidP="00800C6D">
      <w:pPr>
        <w:pStyle w:val="Heading2Custom"/>
      </w:pPr>
    </w:p>
    <w:p w14:paraId="6ECD4CEB" w14:textId="6EF207E4" w:rsidR="00E16DF6" w:rsidRDefault="00800C6D" w:rsidP="00800C6D">
      <w:pPr>
        <w:pStyle w:val="NormalCustom"/>
      </w:pPr>
      <w:r>
        <w:t>Το κατάστημα μπορεί να δει στατιστικά σχετικά με τις τάσεις των στυλ καθως και τα πιο δημοφιλή σύνολα και τις πωλήσεις.</w:t>
      </w:r>
    </w:p>
    <w:p w14:paraId="40C77360" w14:textId="7FC5CFD0" w:rsidR="00E16DF6" w:rsidRDefault="00E16DF6" w:rsidP="00800C6D">
      <w:pPr>
        <w:pStyle w:val="NormalCustom"/>
      </w:pPr>
    </w:p>
    <w:p w14:paraId="65AF5518" w14:textId="3F1F3A18" w:rsidR="00E16DF6" w:rsidRDefault="00E16DF6" w:rsidP="00800C6D">
      <w:pPr>
        <w:pStyle w:val="NormalCustom"/>
      </w:pPr>
    </w:p>
    <w:p w14:paraId="1771E418" w14:textId="2762E8DE" w:rsidR="00E16DF6" w:rsidRDefault="00E16DF6" w:rsidP="00800C6D">
      <w:pPr>
        <w:pStyle w:val="NormalCustom"/>
      </w:pPr>
    </w:p>
    <w:p w14:paraId="76CB3B87" w14:textId="0DE09499" w:rsidR="00E16DF6" w:rsidRDefault="00E16DF6" w:rsidP="00800C6D">
      <w:pPr>
        <w:pStyle w:val="NormalCustom"/>
      </w:pPr>
    </w:p>
    <w:p w14:paraId="3AC01C90" w14:textId="62CE9AAE" w:rsidR="00E16DF6" w:rsidRDefault="00E16DF6" w:rsidP="00800C6D">
      <w:pPr>
        <w:pStyle w:val="NormalCustom"/>
      </w:pPr>
    </w:p>
    <w:p w14:paraId="6A093741" w14:textId="77777777" w:rsidR="00E16DF6" w:rsidRDefault="00E16DF6" w:rsidP="00800C6D">
      <w:pPr>
        <w:pStyle w:val="NormalCustom"/>
      </w:pPr>
    </w:p>
    <w:p w14:paraId="68FB0B1D" w14:textId="43FAA879" w:rsidR="00E16DF6" w:rsidRDefault="00E16DF6" w:rsidP="00800C6D">
      <w:pPr>
        <w:pStyle w:val="NormalCustom"/>
      </w:pPr>
    </w:p>
    <w:p w14:paraId="7C144717" w14:textId="37EA489D" w:rsidR="00E16DF6" w:rsidRDefault="00E16DF6" w:rsidP="00800C6D">
      <w:pPr>
        <w:pStyle w:val="NormalCustom"/>
      </w:pPr>
    </w:p>
    <w:p w14:paraId="3B1CE521" w14:textId="77777777" w:rsidR="00E16DF6" w:rsidRDefault="00E16DF6" w:rsidP="00800C6D">
      <w:pPr>
        <w:pStyle w:val="NormalCustom"/>
      </w:pPr>
    </w:p>
    <w:p w14:paraId="2DF94907" w14:textId="38F6E81E" w:rsidR="00E16DF6" w:rsidRDefault="00E16DF6" w:rsidP="00800C6D">
      <w:pPr>
        <w:pStyle w:val="NormalCustom"/>
      </w:pPr>
    </w:p>
    <w:p w14:paraId="159E71CF" w14:textId="4B626BC0" w:rsidR="00E16DF6" w:rsidRDefault="00E16DF6" w:rsidP="00800C6D">
      <w:pPr>
        <w:pStyle w:val="NormalCustom"/>
      </w:pPr>
    </w:p>
    <w:p w14:paraId="39ECE6DB" w14:textId="365973E6" w:rsidR="00E16DF6" w:rsidRDefault="00E16DF6" w:rsidP="00800C6D">
      <w:pPr>
        <w:pStyle w:val="NormalCustom"/>
      </w:pPr>
    </w:p>
    <w:p w14:paraId="3BB31D70" w14:textId="4AA671AA" w:rsidR="00E16DF6" w:rsidRDefault="00E16DF6" w:rsidP="00800C6D">
      <w:pPr>
        <w:pStyle w:val="NormalCustom"/>
      </w:pPr>
    </w:p>
    <w:p w14:paraId="1663D51A" w14:textId="7607C4F6" w:rsidR="00E16DF6" w:rsidRDefault="00E16DF6" w:rsidP="00800C6D">
      <w:pPr>
        <w:pStyle w:val="NormalCustom"/>
      </w:pPr>
    </w:p>
    <w:p w14:paraId="1C814C5B" w14:textId="5625A459" w:rsidR="00E16DF6" w:rsidRDefault="00E16DF6" w:rsidP="00800C6D">
      <w:pPr>
        <w:pStyle w:val="NormalCustom"/>
      </w:pPr>
      <w:r>
        <w:rPr>
          <w:noProof/>
        </w:rPr>
        <w:drawing>
          <wp:anchor distT="0" distB="0" distL="114300" distR="114300" simplePos="0" relativeHeight="251729408" behindDoc="1" locked="0" layoutInCell="1" allowOverlap="1" wp14:anchorId="7A04418B" wp14:editId="6AF3495E">
            <wp:simplePos x="0" y="0"/>
            <wp:positionH relativeFrom="column">
              <wp:posOffset>0</wp:posOffset>
            </wp:positionH>
            <wp:positionV relativeFrom="paragraph">
              <wp:posOffset>6985</wp:posOffset>
            </wp:positionV>
            <wp:extent cx="4114800" cy="3055620"/>
            <wp:effectExtent l="0" t="0" r="0" b="0"/>
            <wp:wrapTight wrapText="bothSides">
              <wp:wrapPolygon edited="0">
                <wp:start x="0" y="0"/>
                <wp:lineTo x="0" y="21411"/>
                <wp:lineTo x="21500" y="21411"/>
                <wp:lineTo x="21500" y="0"/>
                <wp:lineTo x="0" y="0"/>
              </wp:wrapPolygon>
            </wp:wrapTight>
            <wp:docPr id="13425249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970"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14800" cy="3055620"/>
                    </a:xfrm>
                    <a:prstGeom prst="rect">
                      <a:avLst/>
                    </a:prstGeom>
                  </pic:spPr>
                </pic:pic>
              </a:graphicData>
            </a:graphic>
          </wp:anchor>
        </w:drawing>
      </w:r>
    </w:p>
    <w:p w14:paraId="6722C2EC" w14:textId="260268BE" w:rsidR="00E16DF6" w:rsidRDefault="00E16DF6" w:rsidP="00E16DF6">
      <w:pPr>
        <w:pStyle w:val="Heading2Custom"/>
      </w:pPr>
      <w:r>
        <w:t>Σελίδα Στατιστικών</w:t>
      </w:r>
    </w:p>
    <w:p w14:paraId="4C6842C0" w14:textId="77777777" w:rsidR="00E16DF6" w:rsidRDefault="00E16DF6" w:rsidP="00E16DF6">
      <w:pPr>
        <w:pStyle w:val="Heading2Custom"/>
      </w:pPr>
    </w:p>
    <w:p w14:paraId="5A557454" w14:textId="7EECD2E3" w:rsidR="00E16DF6" w:rsidRDefault="00E16DF6" w:rsidP="00E16DF6">
      <w:pPr>
        <w:pStyle w:val="NormalCustom"/>
      </w:pPr>
      <w:r>
        <w:t>Το κατάστημα μπορεί να δει στατιστικά σχετικά με τις προβολές και τις πωλήσεις.</w:t>
      </w:r>
    </w:p>
    <w:p w14:paraId="20414527" w14:textId="77777777" w:rsidR="00E16DF6" w:rsidRDefault="00E16DF6" w:rsidP="00E16DF6">
      <w:pPr>
        <w:pStyle w:val="NormalCustom"/>
      </w:pPr>
    </w:p>
    <w:p w14:paraId="31D93EEA" w14:textId="77777777" w:rsidR="00E16DF6" w:rsidRDefault="00E16DF6" w:rsidP="00E16DF6">
      <w:pPr>
        <w:pStyle w:val="NormalCustom"/>
      </w:pPr>
    </w:p>
    <w:p w14:paraId="5D9E208D" w14:textId="77777777" w:rsidR="00E16DF6" w:rsidRDefault="00E16DF6" w:rsidP="00E16DF6">
      <w:pPr>
        <w:pStyle w:val="NormalCustom"/>
      </w:pPr>
    </w:p>
    <w:p w14:paraId="256CCD11" w14:textId="77777777" w:rsidR="00E16DF6" w:rsidRDefault="00E16DF6" w:rsidP="00E16DF6">
      <w:pPr>
        <w:pStyle w:val="NormalCustom"/>
      </w:pPr>
    </w:p>
    <w:p w14:paraId="5D7EDCF1" w14:textId="77777777" w:rsidR="00E16DF6" w:rsidRDefault="00E16DF6" w:rsidP="00E16DF6">
      <w:pPr>
        <w:pStyle w:val="NormalCustom"/>
      </w:pPr>
    </w:p>
    <w:p w14:paraId="74DE4D46" w14:textId="77777777" w:rsidR="00E16DF6" w:rsidRDefault="00E16DF6" w:rsidP="00E16DF6">
      <w:pPr>
        <w:pStyle w:val="NormalCustom"/>
      </w:pPr>
    </w:p>
    <w:p w14:paraId="42D5BFA7" w14:textId="77777777" w:rsidR="00E16DF6" w:rsidRDefault="00E16DF6" w:rsidP="00E16DF6">
      <w:pPr>
        <w:pStyle w:val="NormalCustom"/>
      </w:pPr>
    </w:p>
    <w:p w14:paraId="5E2F9876" w14:textId="77777777" w:rsidR="00E16DF6" w:rsidRDefault="00E16DF6" w:rsidP="00E16DF6">
      <w:pPr>
        <w:pStyle w:val="NormalCustom"/>
      </w:pPr>
    </w:p>
    <w:p w14:paraId="7C6A4CE5" w14:textId="77777777" w:rsidR="00E16DF6" w:rsidRDefault="00E16DF6" w:rsidP="00E16DF6">
      <w:pPr>
        <w:pStyle w:val="NormalCustom"/>
      </w:pPr>
    </w:p>
    <w:p w14:paraId="60345E3B" w14:textId="77777777" w:rsidR="00E16DF6" w:rsidRDefault="00E16DF6" w:rsidP="00E16DF6">
      <w:pPr>
        <w:pStyle w:val="NormalCustom"/>
      </w:pPr>
    </w:p>
    <w:p w14:paraId="012C6E4D" w14:textId="77777777" w:rsidR="00E16DF6" w:rsidRDefault="00E16DF6" w:rsidP="00E16DF6">
      <w:pPr>
        <w:pStyle w:val="NormalCustom"/>
      </w:pPr>
    </w:p>
    <w:p w14:paraId="56747B90" w14:textId="394D15CE" w:rsidR="00E16DF6" w:rsidRDefault="00E16DF6" w:rsidP="00E16DF6">
      <w:pPr>
        <w:pStyle w:val="NormalCustom"/>
      </w:pPr>
      <w:r>
        <w:rPr>
          <w:noProof/>
        </w:rPr>
        <w:drawing>
          <wp:anchor distT="0" distB="0" distL="114300" distR="114300" simplePos="0" relativeHeight="251674112" behindDoc="1" locked="0" layoutInCell="1" allowOverlap="1" wp14:anchorId="5D4A5D92" wp14:editId="65242970">
            <wp:simplePos x="0" y="0"/>
            <wp:positionH relativeFrom="column">
              <wp:posOffset>0</wp:posOffset>
            </wp:positionH>
            <wp:positionV relativeFrom="paragraph">
              <wp:posOffset>-2540</wp:posOffset>
            </wp:positionV>
            <wp:extent cx="4114800" cy="3038475"/>
            <wp:effectExtent l="0" t="0" r="0" b="0"/>
            <wp:wrapTight wrapText="bothSides">
              <wp:wrapPolygon edited="0">
                <wp:start x="0" y="0"/>
                <wp:lineTo x="0" y="21532"/>
                <wp:lineTo x="21500" y="21532"/>
                <wp:lineTo x="21500" y="0"/>
                <wp:lineTo x="0" y="0"/>
              </wp:wrapPolygon>
            </wp:wrapTight>
            <wp:docPr id="11085001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0122"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14800" cy="3038475"/>
                    </a:xfrm>
                    <a:prstGeom prst="rect">
                      <a:avLst/>
                    </a:prstGeom>
                  </pic:spPr>
                </pic:pic>
              </a:graphicData>
            </a:graphic>
          </wp:anchor>
        </w:drawing>
      </w:r>
    </w:p>
    <w:p w14:paraId="088B4117" w14:textId="77777777" w:rsidR="00E16DF6" w:rsidRDefault="00E16DF6" w:rsidP="00800C6D">
      <w:pPr>
        <w:pStyle w:val="NormalCustom"/>
      </w:pPr>
    </w:p>
    <w:p w14:paraId="5A622576" w14:textId="091F204D" w:rsidR="00E16DF6" w:rsidRDefault="00E16DF6" w:rsidP="00E16DF6">
      <w:pPr>
        <w:pStyle w:val="Heading2Custom"/>
      </w:pPr>
      <w:r>
        <w:t>Σελίδα Ρυθμίσεων Καταστήματος</w:t>
      </w:r>
    </w:p>
    <w:p w14:paraId="06FD0D57" w14:textId="77777777" w:rsidR="00E16DF6" w:rsidRDefault="00E16DF6" w:rsidP="00800C6D">
      <w:pPr>
        <w:pStyle w:val="NormalCustom"/>
      </w:pPr>
    </w:p>
    <w:p w14:paraId="489A6277" w14:textId="48C59B6B" w:rsidR="00E16DF6" w:rsidRPr="00E16DF6" w:rsidRDefault="00E16DF6" w:rsidP="00E16DF6">
      <w:pPr>
        <w:pStyle w:val="NormalCustom"/>
      </w:pPr>
      <w:r>
        <w:t>Το κατάστημα μπορεί να αλλάξει τις ρυθμίσεις του προφίλ.</w:t>
      </w:r>
    </w:p>
    <w:p w14:paraId="1DD84CA4" w14:textId="77777777" w:rsidR="00E16DF6" w:rsidRDefault="00E16DF6" w:rsidP="00800C6D">
      <w:pPr>
        <w:pStyle w:val="NormalCustom"/>
      </w:pPr>
    </w:p>
    <w:p w14:paraId="568E79AA" w14:textId="77777777" w:rsidR="00E16DF6" w:rsidRDefault="00E16DF6" w:rsidP="00800C6D">
      <w:pPr>
        <w:pStyle w:val="NormalCustom"/>
      </w:pPr>
    </w:p>
    <w:p w14:paraId="1887B9BC" w14:textId="77777777" w:rsidR="00E16DF6" w:rsidRPr="00800C6D" w:rsidRDefault="00E16DF6" w:rsidP="00800C6D">
      <w:pPr>
        <w:pStyle w:val="NormalCustom"/>
      </w:pPr>
    </w:p>
    <w:sectPr w:rsidR="00E16DF6" w:rsidRPr="00800C6D">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E18E" w14:textId="77777777" w:rsidR="00F9019E" w:rsidRDefault="00F9019E">
      <w:r>
        <w:separator/>
      </w:r>
    </w:p>
  </w:endnote>
  <w:endnote w:type="continuationSeparator" w:id="0">
    <w:p w14:paraId="59335857" w14:textId="77777777" w:rsidR="00F9019E" w:rsidRDefault="00F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2E60E62C" w14:textId="77777777" w:rsidTr="12CDF0A1">
      <w:trPr>
        <w:trHeight w:val="300"/>
      </w:trPr>
      <w:tc>
        <w:tcPr>
          <w:tcW w:w="3120" w:type="dxa"/>
        </w:tcPr>
        <w:p w14:paraId="5C691DC1" w14:textId="50BA4D45" w:rsidR="12CDF0A1" w:rsidRDefault="12CDF0A1" w:rsidP="12CDF0A1">
          <w:pPr>
            <w:pStyle w:val="Header"/>
            <w:ind w:left="-115"/>
          </w:pPr>
        </w:p>
      </w:tc>
      <w:tc>
        <w:tcPr>
          <w:tcW w:w="3120" w:type="dxa"/>
        </w:tcPr>
        <w:p w14:paraId="30C3D392" w14:textId="16C7661F" w:rsidR="12CDF0A1" w:rsidRDefault="12CDF0A1" w:rsidP="12CDF0A1">
          <w:pPr>
            <w:pStyle w:val="Header"/>
            <w:jc w:val="center"/>
          </w:pPr>
        </w:p>
      </w:tc>
      <w:tc>
        <w:tcPr>
          <w:tcW w:w="3120" w:type="dxa"/>
        </w:tcPr>
        <w:p w14:paraId="7BB44879" w14:textId="641596B7" w:rsidR="12CDF0A1" w:rsidRDefault="12CDF0A1" w:rsidP="12CDF0A1">
          <w:pPr>
            <w:pStyle w:val="Header"/>
            <w:ind w:right="-115"/>
            <w:jc w:val="right"/>
          </w:pPr>
        </w:p>
      </w:tc>
    </w:tr>
  </w:tbl>
  <w:p w14:paraId="3F682FF3" w14:textId="5245036E" w:rsidR="12CDF0A1" w:rsidRDefault="12CDF0A1" w:rsidP="12CDF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A947" w14:textId="77777777" w:rsidR="00F9019E" w:rsidRDefault="00F9019E">
      <w:r>
        <w:separator/>
      </w:r>
    </w:p>
  </w:footnote>
  <w:footnote w:type="continuationSeparator" w:id="0">
    <w:p w14:paraId="4E02271D" w14:textId="77777777" w:rsidR="00F9019E" w:rsidRDefault="00F9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4ACE6BD5" w14:textId="77777777" w:rsidTr="12CDF0A1">
      <w:trPr>
        <w:trHeight w:val="300"/>
      </w:trPr>
      <w:tc>
        <w:tcPr>
          <w:tcW w:w="3120" w:type="dxa"/>
        </w:tcPr>
        <w:p w14:paraId="6E0E2B42" w14:textId="0E8E8755" w:rsidR="12CDF0A1" w:rsidRDefault="12CDF0A1" w:rsidP="12CDF0A1">
          <w:pPr>
            <w:pStyle w:val="Header"/>
            <w:ind w:left="-115"/>
          </w:pPr>
        </w:p>
      </w:tc>
      <w:tc>
        <w:tcPr>
          <w:tcW w:w="3120" w:type="dxa"/>
        </w:tcPr>
        <w:p w14:paraId="60896AF6" w14:textId="150E9AC3" w:rsidR="12CDF0A1" w:rsidRDefault="12CDF0A1" w:rsidP="12CDF0A1">
          <w:pPr>
            <w:pStyle w:val="Header"/>
            <w:jc w:val="center"/>
          </w:pPr>
        </w:p>
      </w:tc>
      <w:tc>
        <w:tcPr>
          <w:tcW w:w="3120" w:type="dxa"/>
        </w:tcPr>
        <w:p w14:paraId="795A8F7B" w14:textId="59AC47E2" w:rsidR="12CDF0A1" w:rsidRDefault="12CDF0A1" w:rsidP="12CDF0A1">
          <w:pPr>
            <w:pStyle w:val="Header"/>
            <w:ind w:right="-115"/>
            <w:jc w:val="right"/>
          </w:pPr>
        </w:p>
      </w:tc>
    </w:tr>
  </w:tbl>
  <w:p w14:paraId="1D0EFDD1" w14:textId="2A142C38" w:rsidR="12CDF0A1" w:rsidRDefault="12CDF0A1" w:rsidP="12CDF0A1">
    <w:pPr>
      <w:pStyle w:val="Header"/>
    </w:pPr>
  </w:p>
</w:hdr>
</file>

<file path=word/intelligence2.xml><?xml version="1.0" encoding="utf-8"?>
<int2:intelligence xmlns:int2="http://schemas.microsoft.com/office/intelligence/2020/intelligence" xmlns:oel="http://schemas.microsoft.com/office/2019/extlst">
  <int2:observations>
    <int2:textHash int2:hashCode="D+rPnaml5KLjOt" int2:id="fbSzfoK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8"/>
    <w:rsid w:val="000C45C1"/>
    <w:rsid w:val="003C0333"/>
    <w:rsid w:val="00460F02"/>
    <w:rsid w:val="004D6F6A"/>
    <w:rsid w:val="00552F77"/>
    <w:rsid w:val="00800C6D"/>
    <w:rsid w:val="009637C2"/>
    <w:rsid w:val="009C1271"/>
    <w:rsid w:val="00B7580B"/>
    <w:rsid w:val="00BA3D8B"/>
    <w:rsid w:val="00BE2B3B"/>
    <w:rsid w:val="00C96AD8"/>
    <w:rsid w:val="00CE0147"/>
    <w:rsid w:val="00E16DF6"/>
    <w:rsid w:val="00F11E16"/>
    <w:rsid w:val="00F9019E"/>
    <w:rsid w:val="00FE1979"/>
    <w:rsid w:val="010F1E7D"/>
    <w:rsid w:val="02AFA2E3"/>
    <w:rsid w:val="02C6A19A"/>
    <w:rsid w:val="03C479C3"/>
    <w:rsid w:val="043A386D"/>
    <w:rsid w:val="04B6A7C0"/>
    <w:rsid w:val="05158EE2"/>
    <w:rsid w:val="06808D17"/>
    <w:rsid w:val="069DC963"/>
    <w:rsid w:val="06FC1A85"/>
    <w:rsid w:val="07831406"/>
    <w:rsid w:val="08E3465C"/>
    <w:rsid w:val="09E056A0"/>
    <w:rsid w:val="0ACA01F9"/>
    <w:rsid w:val="0B09468A"/>
    <w:rsid w:val="0BE7F4F1"/>
    <w:rsid w:val="0C3D5CCC"/>
    <w:rsid w:val="0DB5591F"/>
    <w:rsid w:val="0E30B6F1"/>
    <w:rsid w:val="0E92D92D"/>
    <w:rsid w:val="0EB9A751"/>
    <w:rsid w:val="104D6E10"/>
    <w:rsid w:val="11386E9C"/>
    <w:rsid w:val="11F40F10"/>
    <w:rsid w:val="12CDF0A1"/>
    <w:rsid w:val="1332901F"/>
    <w:rsid w:val="139316E8"/>
    <w:rsid w:val="13A06143"/>
    <w:rsid w:val="147E34E4"/>
    <w:rsid w:val="15203DB5"/>
    <w:rsid w:val="15209A9F"/>
    <w:rsid w:val="153C31A4"/>
    <w:rsid w:val="158F6349"/>
    <w:rsid w:val="173C4E32"/>
    <w:rsid w:val="176F1E09"/>
    <w:rsid w:val="18278B68"/>
    <w:rsid w:val="1838345B"/>
    <w:rsid w:val="18496F32"/>
    <w:rsid w:val="1873D266"/>
    <w:rsid w:val="18ABEBFF"/>
    <w:rsid w:val="192B1AC1"/>
    <w:rsid w:val="197A21A3"/>
    <w:rsid w:val="19EDE0A3"/>
    <w:rsid w:val="1B61F327"/>
    <w:rsid w:val="1BDE0050"/>
    <w:rsid w:val="1CAB141D"/>
    <w:rsid w:val="1D1CE055"/>
    <w:rsid w:val="1D41FCBE"/>
    <w:rsid w:val="204A2C3F"/>
    <w:rsid w:val="205C6E9D"/>
    <w:rsid w:val="22472699"/>
    <w:rsid w:val="23940F5F"/>
    <w:rsid w:val="23FCE879"/>
    <w:rsid w:val="240D9CC7"/>
    <w:rsid w:val="25411A97"/>
    <w:rsid w:val="26E8B0E7"/>
    <w:rsid w:val="27622F24"/>
    <w:rsid w:val="279520F3"/>
    <w:rsid w:val="2878BB59"/>
    <w:rsid w:val="28FDFF85"/>
    <w:rsid w:val="296C7E4C"/>
    <w:rsid w:val="29852D60"/>
    <w:rsid w:val="29D5E88C"/>
    <w:rsid w:val="29FB2668"/>
    <w:rsid w:val="2A01D23A"/>
    <w:rsid w:val="2A148BBA"/>
    <w:rsid w:val="2A5545C3"/>
    <w:rsid w:val="2A7F588A"/>
    <w:rsid w:val="2AD24787"/>
    <w:rsid w:val="2AF4B112"/>
    <w:rsid w:val="2B428AF7"/>
    <w:rsid w:val="2BB05C1B"/>
    <w:rsid w:val="2BD00F42"/>
    <w:rsid w:val="2C3B62FD"/>
    <w:rsid w:val="2C7191E6"/>
    <w:rsid w:val="2D21C948"/>
    <w:rsid w:val="2DAB872F"/>
    <w:rsid w:val="2EC5339B"/>
    <w:rsid w:val="300D96C0"/>
    <w:rsid w:val="3015FC1A"/>
    <w:rsid w:val="303CEF61"/>
    <w:rsid w:val="315E67D4"/>
    <w:rsid w:val="32A1F961"/>
    <w:rsid w:val="32EDDFA2"/>
    <w:rsid w:val="3398F852"/>
    <w:rsid w:val="364313CE"/>
    <w:rsid w:val="36E1D3EB"/>
    <w:rsid w:val="3807E5A2"/>
    <w:rsid w:val="380E649B"/>
    <w:rsid w:val="393F1685"/>
    <w:rsid w:val="3AC49A38"/>
    <w:rsid w:val="3B054A1A"/>
    <w:rsid w:val="3B3362E2"/>
    <w:rsid w:val="3B4253C3"/>
    <w:rsid w:val="3B8A8E46"/>
    <w:rsid w:val="3BFF1894"/>
    <w:rsid w:val="3C51965F"/>
    <w:rsid w:val="3C77A687"/>
    <w:rsid w:val="3C962E00"/>
    <w:rsid w:val="3D3FDA98"/>
    <w:rsid w:val="3D98CDEA"/>
    <w:rsid w:val="3DD6AD2F"/>
    <w:rsid w:val="3DF0C8DD"/>
    <w:rsid w:val="3E43DF7C"/>
    <w:rsid w:val="3F59E453"/>
    <w:rsid w:val="3F60ED0F"/>
    <w:rsid w:val="3F82C00B"/>
    <w:rsid w:val="3FAE5809"/>
    <w:rsid w:val="3FD6E617"/>
    <w:rsid w:val="3FFBFA83"/>
    <w:rsid w:val="415A1489"/>
    <w:rsid w:val="41F1E4D0"/>
    <w:rsid w:val="42C6AA4B"/>
    <w:rsid w:val="42E5F8CB"/>
    <w:rsid w:val="433D724F"/>
    <w:rsid w:val="43562B5B"/>
    <w:rsid w:val="4395A02B"/>
    <w:rsid w:val="43D191CA"/>
    <w:rsid w:val="4423E84B"/>
    <w:rsid w:val="454A98E9"/>
    <w:rsid w:val="4647FCC1"/>
    <w:rsid w:val="46627096"/>
    <w:rsid w:val="47C15774"/>
    <w:rsid w:val="47F27E32"/>
    <w:rsid w:val="4869114E"/>
    <w:rsid w:val="48714264"/>
    <w:rsid w:val="48C29695"/>
    <w:rsid w:val="494BFE11"/>
    <w:rsid w:val="495D27D5"/>
    <w:rsid w:val="4A32BAC7"/>
    <w:rsid w:val="4A7A328B"/>
    <w:rsid w:val="4B87054C"/>
    <w:rsid w:val="4BBC263F"/>
    <w:rsid w:val="4D446FF7"/>
    <w:rsid w:val="4F22BCC1"/>
    <w:rsid w:val="4F7FF47A"/>
    <w:rsid w:val="4FC47BD3"/>
    <w:rsid w:val="50BB7802"/>
    <w:rsid w:val="50E41308"/>
    <w:rsid w:val="5153DE30"/>
    <w:rsid w:val="523CA292"/>
    <w:rsid w:val="524AD2E9"/>
    <w:rsid w:val="524DC1FE"/>
    <w:rsid w:val="526549FE"/>
    <w:rsid w:val="53542DB4"/>
    <w:rsid w:val="5424A28B"/>
    <w:rsid w:val="55F83CED"/>
    <w:rsid w:val="56326E9F"/>
    <w:rsid w:val="5643D3CA"/>
    <w:rsid w:val="56BB10E7"/>
    <w:rsid w:val="56CC7099"/>
    <w:rsid w:val="56F1AE75"/>
    <w:rsid w:val="57CE3F00"/>
    <w:rsid w:val="57F9F0EC"/>
    <w:rsid w:val="57FC72EE"/>
    <w:rsid w:val="5845F8FA"/>
    <w:rsid w:val="58BA146D"/>
    <w:rsid w:val="5972F80B"/>
    <w:rsid w:val="5A22F2FF"/>
    <w:rsid w:val="5B4B3579"/>
    <w:rsid w:val="5B9E5B20"/>
    <w:rsid w:val="5BF1B52F"/>
    <w:rsid w:val="5C180A46"/>
    <w:rsid w:val="5C5945DC"/>
    <w:rsid w:val="5CBC2738"/>
    <w:rsid w:val="5CCC856F"/>
    <w:rsid w:val="5E46A65A"/>
    <w:rsid w:val="5EC08CB8"/>
    <w:rsid w:val="5F102D94"/>
    <w:rsid w:val="5F3A7FB5"/>
    <w:rsid w:val="5F85F6D6"/>
    <w:rsid w:val="5FE93C9A"/>
    <w:rsid w:val="602CA37E"/>
    <w:rsid w:val="61C873DF"/>
    <w:rsid w:val="631A2DE5"/>
    <w:rsid w:val="63C9D545"/>
    <w:rsid w:val="63F4C87B"/>
    <w:rsid w:val="64173E29"/>
    <w:rsid w:val="64A46FDB"/>
    <w:rsid w:val="6555A7D4"/>
    <w:rsid w:val="65A1D3B3"/>
    <w:rsid w:val="65E9D5FC"/>
    <w:rsid w:val="669878E8"/>
    <w:rsid w:val="67017607"/>
    <w:rsid w:val="67986D28"/>
    <w:rsid w:val="67B41989"/>
    <w:rsid w:val="68B44C80"/>
    <w:rsid w:val="68F7CF81"/>
    <w:rsid w:val="68FA2AF4"/>
    <w:rsid w:val="6AE0482E"/>
    <w:rsid w:val="6B13B15F"/>
    <w:rsid w:val="6C111537"/>
    <w:rsid w:val="6C2448B9"/>
    <w:rsid w:val="6C631918"/>
    <w:rsid w:val="6CAF81C0"/>
    <w:rsid w:val="6D3DB05F"/>
    <w:rsid w:val="6D9620E1"/>
    <w:rsid w:val="6DB4D31E"/>
    <w:rsid w:val="6DE738F7"/>
    <w:rsid w:val="6E3229C4"/>
    <w:rsid w:val="6EE19296"/>
    <w:rsid w:val="6F60C158"/>
    <w:rsid w:val="70C24F86"/>
    <w:rsid w:val="735AF151"/>
    <w:rsid w:val="77428D07"/>
    <w:rsid w:val="775BB564"/>
    <w:rsid w:val="779F3BDC"/>
    <w:rsid w:val="77F23467"/>
    <w:rsid w:val="781219CA"/>
    <w:rsid w:val="784B7B4D"/>
    <w:rsid w:val="78EF983F"/>
    <w:rsid w:val="79CA32D5"/>
    <w:rsid w:val="7A328F10"/>
    <w:rsid w:val="7AA62CA5"/>
    <w:rsid w:val="7B29D529"/>
    <w:rsid w:val="7C165839"/>
    <w:rsid w:val="7C84295D"/>
    <w:rsid w:val="7CE6693A"/>
    <w:rsid w:val="7D6E609B"/>
    <w:rsid w:val="7DA8924D"/>
    <w:rsid w:val="7DDC31BF"/>
    <w:rsid w:val="7FE4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3174"/>
  <w15:docId w15:val="{B2A14DC8-98BF-4E6C-A357-A8C7702B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A"/>
  </w:style>
  <w:style w:type="paragraph" w:styleId="Heading1">
    <w:name w:val="heading 1"/>
    <w:basedOn w:val="Normal"/>
    <w:next w:val="Normal"/>
    <w:link w:val="Heading1Char"/>
    <w:uiPriority w:val="9"/>
    <w:qFormat/>
    <w:rsid w:val="004D6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F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F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6F6A"/>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0C45C1"/>
    <w:pPr>
      <w:spacing w:after="100"/>
    </w:pPr>
  </w:style>
  <w:style w:type="character" w:styleId="Hyperlink">
    <w:name w:val="Hyperlink"/>
    <w:basedOn w:val="DefaultParagraphFont"/>
    <w:uiPriority w:val="99"/>
    <w:unhideWhenUsed/>
    <w:rsid w:val="000C45C1"/>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4D6F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271"/>
    <w:pPr>
      <w:spacing w:after="100"/>
      <w:ind w:left="220"/>
    </w:pPr>
  </w:style>
  <w:style w:type="paragraph" w:customStyle="1" w:styleId="TitleCostum">
    <w:name w:val="Title_Costum"/>
    <w:link w:val="TitleCostumChar"/>
    <w:qFormat/>
    <w:rsid w:val="004D6F6A"/>
    <w:pPr>
      <w:jc w:val="center"/>
    </w:pPr>
    <w:rPr>
      <w:rFonts w:ascii="Century Gothic" w:eastAsiaTheme="majorEastAsia" w:hAnsi="Century Gothic" w:cstheme="majorBidi"/>
      <w:spacing w:val="-10"/>
      <w:kern w:val="28"/>
      <w:sz w:val="56"/>
      <w:szCs w:val="56"/>
    </w:rPr>
  </w:style>
  <w:style w:type="character" w:customStyle="1" w:styleId="TitleCostumChar">
    <w:name w:val="Title_Costum Char"/>
    <w:basedOn w:val="TitleChar"/>
    <w:link w:val="TitleCostum"/>
    <w:rsid w:val="004D6F6A"/>
    <w:rPr>
      <w:rFonts w:ascii="Century Gothic" w:eastAsiaTheme="majorEastAsia" w:hAnsi="Century Gothic" w:cstheme="majorBidi"/>
      <w:spacing w:val="-10"/>
      <w:kern w:val="28"/>
      <w:sz w:val="56"/>
      <w:szCs w:val="56"/>
    </w:rPr>
  </w:style>
  <w:style w:type="paragraph" w:customStyle="1" w:styleId="Heading1Custom">
    <w:name w:val="Heading 1 Custom"/>
    <w:basedOn w:val="Heading1"/>
    <w:link w:val="Heading1CustomChar"/>
    <w:qFormat/>
    <w:rsid w:val="004D6F6A"/>
    <w:rPr>
      <w:rFonts w:ascii="Century Gothic" w:hAnsi="Century Gothic"/>
      <w:b/>
      <w:bCs/>
      <w:color w:val="auto"/>
      <w:lang w:val="el-GR"/>
    </w:rPr>
  </w:style>
  <w:style w:type="character" w:customStyle="1" w:styleId="Heading1CustomChar">
    <w:name w:val="Heading 1 Custom Char"/>
    <w:basedOn w:val="Heading1Char"/>
    <w:link w:val="Heading1Custom"/>
    <w:rsid w:val="004D6F6A"/>
    <w:rPr>
      <w:rFonts w:ascii="Century Gothic" w:eastAsiaTheme="majorEastAsia" w:hAnsi="Century Gothic" w:cstheme="majorBidi"/>
      <w:b/>
      <w:bCs/>
      <w:color w:val="2F5496" w:themeColor="accent1" w:themeShade="BF"/>
      <w:sz w:val="32"/>
      <w:szCs w:val="32"/>
      <w:lang w:val="el-GR"/>
    </w:rPr>
  </w:style>
  <w:style w:type="paragraph" w:customStyle="1" w:styleId="Heading2Custom">
    <w:name w:val="Heading 2 Custom"/>
    <w:basedOn w:val="Heading2"/>
    <w:link w:val="Heading2CustomChar"/>
    <w:qFormat/>
    <w:rsid w:val="004D6F6A"/>
    <w:rPr>
      <w:rFonts w:ascii="Century Gothic" w:hAnsi="Century Gothic"/>
      <w:color w:val="auto"/>
      <w:sz w:val="28"/>
      <w:szCs w:val="28"/>
      <w:u w:val="single"/>
      <w:lang w:val="el-GR"/>
    </w:rPr>
  </w:style>
  <w:style w:type="character" w:customStyle="1" w:styleId="Heading2CustomChar">
    <w:name w:val="Heading 2 Custom Char"/>
    <w:basedOn w:val="Heading2Char"/>
    <w:link w:val="Heading2Custom"/>
    <w:rsid w:val="004D6F6A"/>
    <w:rPr>
      <w:rFonts w:ascii="Century Gothic" w:eastAsiaTheme="majorEastAsia" w:hAnsi="Century Gothic" w:cstheme="majorBidi"/>
      <w:color w:val="2F5496" w:themeColor="accent1" w:themeShade="BF"/>
      <w:sz w:val="28"/>
      <w:szCs w:val="28"/>
      <w:u w:val="single"/>
      <w:lang w:val="el-GR"/>
    </w:rPr>
  </w:style>
  <w:style w:type="paragraph" w:customStyle="1" w:styleId="NormalCustom">
    <w:name w:val="Normal Custom"/>
    <w:basedOn w:val="Normal"/>
    <w:link w:val="NormalCustomChar"/>
    <w:qFormat/>
    <w:rsid w:val="004D6F6A"/>
    <w:pPr>
      <w:jc w:val="both"/>
    </w:pPr>
    <w:rPr>
      <w:rFonts w:ascii="Century Gothic" w:hAnsi="Century Gothic"/>
      <w:lang w:val="el-GR"/>
    </w:rPr>
  </w:style>
  <w:style w:type="character" w:customStyle="1" w:styleId="NormalCustomChar">
    <w:name w:val="Normal Custom Char"/>
    <w:basedOn w:val="DefaultParagraphFont"/>
    <w:link w:val="NormalCustom"/>
    <w:rsid w:val="004D6F6A"/>
    <w:rPr>
      <w:rFonts w:ascii="Century Gothic" w:hAnsi="Century Gothic"/>
      <w:lang w:val="el-GR"/>
    </w:rPr>
  </w:style>
  <w:style w:type="paragraph" w:styleId="ListParagraph">
    <w:name w:val="List Paragraph"/>
    <w:basedOn w:val="Normal"/>
    <w:uiPriority w:val="34"/>
    <w:qFormat/>
    <w:rsid w:val="004D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microsoft.com/office/2020/10/relationships/intelligence" Target="intelligence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265-9ABE-4BF7-BE62-C7330AD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Βαλλάτος</dc:creator>
  <cp:lastModifiedBy>ΒΑΛΛΑΤΟΣ ΑΛΕΞΑΝΔΡΟΣ</cp:lastModifiedBy>
  <cp:revision>39</cp:revision>
  <cp:lastPrinted>2024-03-19T19:39:00Z</cp:lastPrinted>
  <dcterms:created xsi:type="dcterms:W3CDTF">2024-03-19T16:10:00Z</dcterms:created>
  <dcterms:modified xsi:type="dcterms:W3CDTF">2024-04-04T12:20:00Z</dcterms:modified>
</cp:coreProperties>
</file>